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3E34BC" w:rsidP="003E34BC" w14:paraId="4CB9B41B" w14:textId="77777777">
      <w:pPr>
        <w:pStyle w:val="Header"/>
        <w:tabs>
          <w:tab w:val="left" w:pos="720"/>
        </w:tabs>
        <w:ind w:right="-1"/>
        <w:jc w:val="right"/>
        <w:rPr>
          <w:sz w:val="20"/>
          <w:szCs w:val="20"/>
          <w:lang w:val="lv-LV" w:eastAsia="en-US"/>
        </w:rPr>
      </w:pPr>
      <w:r>
        <w:rPr>
          <w:sz w:val="20"/>
          <w:szCs w:val="20"/>
          <w:lang w:val="lv-LV"/>
        </w:rPr>
        <w:t>7.pielikums</w:t>
      </w:r>
    </w:p>
    <w:p w:rsidR="003E34BC" w:rsidP="003E34BC" w14:paraId="4CB9B41C"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3E34BC" w:rsidRPr="002918E2" w:rsidP="003E34BC" w14:paraId="4CB9B41D" w14:textId="77777777">
      <w:pPr>
        <w:pStyle w:val="Header"/>
        <w:tabs>
          <w:tab w:val="left" w:pos="720"/>
        </w:tabs>
        <w:ind w:right="-1"/>
        <w:jc w:val="right"/>
        <w:rPr>
          <w:sz w:val="20"/>
          <w:szCs w:val="20"/>
          <w:lang w:val="lv-LV"/>
        </w:rPr>
      </w:pPr>
      <w:bookmarkStart w:id="0" w:name="_Hlk115944548"/>
      <w:r w:rsidRPr="00F84685">
        <w:rPr>
          <w:sz w:val="20"/>
          <w:szCs w:val="20"/>
          <w:lang w:val="lv-LV" w:eastAsia="en-US"/>
        </w:rPr>
        <w:t>02.04.2024.</w:t>
      </w:r>
      <w:r w:rsidRPr="002918E2" w:rsidR="00ED4415">
        <w:rPr>
          <w:sz w:val="20"/>
          <w:szCs w:val="20"/>
          <w:lang w:val="lv-LV" w:eastAsia="en-US"/>
        </w:rPr>
        <w:t xml:space="preserve"> rīkojumam Nr. </w:t>
      </w:r>
      <w:bookmarkEnd w:id="0"/>
      <w:r w:rsidRPr="00F84685">
        <w:rPr>
          <w:sz w:val="20"/>
          <w:szCs w:val="20"/>
          <w:lang w:val="lv-LV" w:eastAsia="en-US"/>
        </w:rPr>
        <w:t>1.1-1/94</w:t>
      </w:r>
    </w:p>
    <w:p w:rsidR="006018AD" w:rsidP="00E3576C" w14:paraId="4CB9B41E" w14:textId="77777777">
      <w:pPr>
        <w:spacing w:after="240"/>
        <w:jc w:val="right"/>
        <w:rPr>
          <w:szCs w:val="22"/>
          <w:lang w:val="lv-LV" w:bidi="he-IL"/>
        </w:rPr>
      </w:pPr>
    </w:p>
    <w:p w:rsidR="005D2A9B" w:rsidRPr="009E5730" w:rsidP="00254FD3" w14:paraId="4CB9B41F" w14:textId="77777777">
      <w:pPr>
        <w:pStyle w:val="Header"/>
        <w:tabs>
          <w:tab w:val="left" w:pos="720"/>
        </w:tabs>
        <w:ind w:right="-1"/>
        <w:jc w:val="center"/>
        <w:rPr>
          <w:b/>
          <w:sz w:val="28"/>
          <w:szCs w:val="28"/>
          <w:lang w:val="lv-LV"/>
        </w:rPr>
      </w:pPr>
      <w:r>
        <w:rPr>
          <w:b/>
          <w:sz w:val="28"/>
          <w:szCs w:val="28"/>
          <w:lang w:val="lv-LV"/>
        </w:rPr>
        <w:t xml:space="preserve">Traktortehnikas </w:t>
      </w:r>
      <w:r w:rsidRPr="009E5730" w:rsidR="00F418EE">
        <w:rPr>
          <w:b/>
          <w:sz w:val="28"/>
          <w:szCs w:val="28"/>
          <w:lang w:val="lv-LV"/>
        </w:rPr>
        <w:t xml:space="preserve">vadītāju apmācības </w:t>
      </w:r>
      <w:r w:rsidRPr="009E5730">
        <w:rPr>
          <w:b/>
          <w:sz w:val="28"/>
          <w:szCs w:val="28"/>
          <w:lang w:val="lv-LV"/>
        </w:rPr>
        <w:t>īstenotāju izvēles kārtība</w:t>
      </w:r>
    </w:p>
    <w:p w:rsidR="005D2A9B" w:rsidP="00F418EE" w14:paraId="4CB9B420" w14:textId="77777777">
      <w:pPr>
        <w:tabs>
          <w:tab w:val="left" w:pos="720"/>
          <w:tab w:val="center" w:pos="4153"/>
          <w:tab w:val="right" w:pos="8306"/>
        </w:tabs>
        <w:ind w:right="-1"/>
        <w:jc w:val="center"/>
        <w:rPr>
          <w:lang w:val="lv-LV"/>
        </w:rPr>
      </w:pPr>
    </w:p>
    <w:p w:rsidR="005D2A9B" w:rsidRPr="009E5730" w:rsidP="0013276A" w14:paraId="4CB9B421" w14:textId="77777777">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10455E" w:rsidP="00F418EE" w14:paraId="4CB9B422" w14:textId="77777777">
      <w:pPr>
        <w:ind w:left="284" w:right="-1"/>
        <w:jc w:val="center"/>
        <w:rPr>
          <w:b/>
          <w:caps/>
          <w:sz w:val="16"/>
          <w:szCs w:val="16"/>
          <w:lang w:val="lv-LV"/>
        </w:rPr>
      </w:pPr>
    </w:p>
    <w:p w:rsidR="005D2A9B" w:rsidRPr="009E5730" w:rsidP="00F11F9C" w14:paraId="4CB9B423" w14:textId="77777777">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P="00385783" w14:paraId="4CB9B424" w14:textId="77777777">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Pr="009E5730" w:rsidR="002371C2">
        <w:rPr>
          <w:lang w:val="lv-LV"/>
        </w:rPr>
        <w:t xml:space="preserve"> (turpmāk – </w:t>
      </w:r>
      <w:r w:rsidR="0058678E">
        <w:rPr>
          <w:lang w:val="lv-LV"/>
        </w:rPr>
        <w:t>p</w:t>
      </w:r>
      <w:r w:rsidRPr="009E5730" w:rsidR="002371C2">
        <w:rPr>
          <w:lang w:val="lv-LV"/>
        </w:rPr>
        <w:t xml:space="preserve">retendents) iesniedz Nodarbinātības valsts aģentūrai (turpmāk – </w:t>
      </w:r>
      <w:r w:rsidRPr="009E5730" w:rsidR="009867C9">
        <w:rPr>
          <w:lang w:val="lv-LV"/>
        </w:rPr>
        <w:t>Aģentūra</w:t>
      </w:r>
      <w:r w:rsidRPr="009E5730" w:rsidR="002371C2">
        <w:rPr>
          <w:lang w:val="lv-LV"/>
        </w:rPr>
        <w:t>) piedāvājumu</w:t>
      </w:r>
      <w:r w:rsidR="009D670A">
        <w:rPr>
          <w:lang w:val="lv-LV"/>
        </w:rPr>
        <w:t>,</w:t>
      </w:r>
      <w:r w:rsidRPr="009E5730" w:rsidR="002371C2">
        <w:rPr>
          <w:lang w:val="lv-LV"/>
        </w:rPr>
        <w:t xml:space="preserve"> iesūt</w:t>
      </w:r>
      <w:r w:rsidR="00F9222D">
        <w:rPr>
          <w:lang w:val="lv-LV"/>
        </w:rPr>
        <w:t>ot</w:t>
      </w:r>
      <w:r w:rsidRPr="009E5730" w:rsidR="002371C2">
        <w:rPr>
          <w:lang w:val="lv-LV"/>
        </w:rPr>
        <w:t xml:space="preserve"> ar drošu elektronisko parakstu parakstītu uz </w:t>
      </w:r>
      <w:r w:rsidR="004772FA">
        <w:rPr>
          <w:lang w:val="lv-LV"/>
        </w:rPr>
        <w:t>Aģentūras oficiālo</w:t>
      </w:r>
      <w:r w:rsidRPr="009E5730" w:rsidR="002371C2">
        <w:rPr>
          <w:lang w:val="lv-LV"/>
        </w:rPr>
        <w:t xml:space="preserve"> </w:t>
      </w:r>
      <w:r w:rsidR="004772FA">
        <w:rPr>
          <w:lang w:val="lv-LV"/>
        </w:rPr>
        <w:t>e-</w:t>
      </w:r>
      <w:r w:rsidRPr="009E5730" w:rsidR="002371C2">
        <w:rPr>
          <w:lang w:val="lv-LV"/>
        </w:rPr>
        <w:t>adresi</w:t>
      </w:r>
      <w:r w:rsidR="004772FA">
        <w:rPr>
          <w:lang w:val="lv-LV"/>
        </w:rPr>
        <w:t>,</w:t>
      </w:r>
      <w:r w:rsidRPr="009E5730" w:rsidR="002371C2">
        <w:rPr>
          <w:lang w:val="lv-LV"/>
        </w:rPr>
        <w:t xml:space="preserve"> </w:t>
      </w:r>
      <w:r w:rsidRPr="009E5730" w:rsidR="005000C5">
        <w:rPr>
          <w:lang w:val="lv-LV"/>
        </w:rPr>
        <w:t>ievērojot, ka maksimālais pieļaujamai</w:t>
      </w:r>
      <w:r w:rsidR="00315856">
        <w:rPr>
          <w:lang w:val="lv-LV"/>
        </w:rPr>
        <w:t>s</w:t>
      </w:r>
      <w:r w:rsidRPr="009E5730" w:rsidR="005000C5">
        <w:rPr>
          <w:lang w:val="lv-LV"/>
        </w:rPr>
        <w:t xml:space="preserve"> apjoms sūtot un saņemot dokumentus ar e-parakstu</w:t>
      </w:r>
      <w:r w:rsidR="009D670A">
        <w:rPr>
          <w:lang w:val="lv-LV"/>
        </w:rPr>
        <w:t>,</w:t>
      </w:r>
      <w:r w:rsidRPr="009E5730" w:rsidR="005000C5">
        <w:rPr>
          <w:lang w:val="lv-LV"/>
        </w:rPr>
        <w:t xml:space="preserve"> ir </w:t>
      </w:r>
      <w:r w:rsidR="00CE4366">
        <w:rPr>
          <w:lang w:val="lv-LV"/>
        </w:rPr>
        <w:t>50</w:t>
      </w:r>
      <w:r w:rsidR="00414203">
        <w:rPr>
          <w:lang w:val="lv-LV"/>
        </w:rPr>
        <w:t xml:space="preserve"> </w:t>
      </w:r>
      <w:r w:rsidRPr="009E5730" w:rsidR="005000C5">
        <w:rPr>
          <w:lang w:val="lv-LV"/>
        </w:rPr>
        <w:t>MB</w:t>
      </w:r>
      <w:r w:rsidRPr="009E5730" w:rsidR="00FC3FF7">
        <w:rPr>
          <w:lang w:val="lv-LV"/>
        </w:rPr>
        <w:t>. Piedāvājum</w:t>
      </w:r>
      <w:r w:rsidR="00DC5875">
        <w:rPr>
          <w:lang w:val="lv-LV"/>
        </w:rPr>
        <w:t>s</w:t>
      </w:r>
      <w:r w:rsidR="00AC2F36">
        <w:rPr>
          <w:lang w:val="lv-LV"/>
        </w:rPr>
        <w:t>, k</w:t>
      </w:r>
      <w:r w:rsidR="00DC5875">
        <w:rPr>
          <w:lang w:val="lv-LV"/>
        </w:rPr>
        <w:t>as</w:t>
      </w:r>
      <w:r w:rsidR="00AC2F36">
        <w:rPr>
          <w:lang w:val="lv-LV"/>
        </w:rPr>
        <w:t xml:space="preserve"> saņemt</w:t>
      </w:r>
      <w:r w:rsidR="00DC5875">
        <w:rPr>
          <w:lang w:val="lv-LV"/>
        </w:rPr>
        <w:t>s</w:t>
      </w:r>
      <w:r w:rsidRPr="009E5730" w:rsidR="00FC3FF7">
        <w:rPr>
          <w:lang w:val="lv-LV"/>
        </w:rPr>
        <w:t xml:space="preserve"> pēc </w:t>
      </w:r>
      <w:r w:rsidR="00434DAF">
        <w:rPr>
          <w:lang w:val="lv-LV"/>
        </w:rPr>
        <w:t>izsludinājumā</w:t>
      </w:r>
      <w:r w:rsidRPr="009E5730" w:rsidR="00FC3FF7">
        <w:rPr>
          <w:lang w:val="lv-LV"/>
        </w:rPr>
        <w:t xml:space="preserve"> norādītā iesniegšanas termiņa</w:t>
      </w:r>
      <w:r w:rsidR="009E3AC7">
        <w:rPr>
          <w:lang w:val="lv-LV"/>
        </w:rPr>
        <w:t>,</w:t>
      </w:r>
      <w:r w:rsidRPr="009E5730" w:rsidR="00FC3FF7">
        <w:rPr>
          <w:lang w:val="lv-LV"/>
        </w:rPr>
        <w:t xml:space="preserve"> neti</w:t>
      </w:r>
      <w:r w:rsidR="0036614D">
        <w:rPr>
          <w:lang w:val="lv-LV"/>
        </w:rPr>
        <w:t>ek</w:t>
      </w:r>
      <w:r w:rsidRPr="009E5730" w:rsidR="00FC3FF7">
        <w:rPr>
          <w:lang w:val="lv-LV"/>
        </w:rPr>
        <w:t xml:space="preserve"> vērtēt</w:t>
      </w:r>
      <w:r w:rsidR="00DC5875">
        <w:rPr>
          <w:lang w:val="lv-LV"/>
        </w:rPr>
        <w:t>s</w:t>
      </w:r>
      <w:r w:rsidRPr="009E5730" w:rsidR="00FC3FF7">
        <w:rPr>
          <w:lang w:val="lv-LV"/>
        </w:rPr>
        <w:t>.</w:t>
      </w:r>
    </w:p>
    <w:p w:rsidR="00385783" w:rsidRPr="00385783" w:rsidP="004D0EB6" w14:paraId="4CB9B425" w14:textId="77777777">
      <w:pPr>
        <w:pStyle w:val="ListParagraph"/>
        <w:numPr>
          <w:ilvl w:val="0"/>
          <w:numId w:val="16"/>
        </w:numPr>
        <w:tabs>
          <w:tab w:val="left" w:pos="284"/>
        </w:tabs>
        <w:ind w:left="0" w:firstLine="0"/>
        <w:jc w:val="both"/>
        <w:rPr>
          <w:lang w:val="lv-LV"/>
        </w:rPr>
      </w:pPr>
      <w:r w:rsidRPr="00385783">
        <w:rPr>
          <w:lang w:val="lv-LV"/>
        </w:rPr>
        <w:t xml:space="preserve">Tehniskais piedāvājums jāsagatavo </w:t>
      </w:r>
      <w:r w:rsidRPr="004D0EB6">
        <w:rPr>
          <w:i/>
          <w:lang w:val="lv-LV"/>
        </w:rPr>
        <w:t>MS Excel</w:t>
      </w:r>
      <w:r w:rsidRPr="00385783">
        <w:rPr>
          <w:lang w:val="lv-LV"/>
        </w:rPr>
        <w:t xml:space="preserve"> formātā, atbilstoši</w:t>
      </w:r>
      <w:r w:rsidR="0093277C">
        <w:rPr>
          <w:lang w:val="lv-LV"/>
        </w:rPr>
        <w:t xml:space="preserve"> Aģentūras izstrādātajai</w:t>
      </w:r>
      <w:r w:rsidRPr="00385783">
        <w:rPr>
          <w:lang w:val="lv-LV"/>
        </w:rPr>
        <w:t xml:space="preserve"> tehniskā piedāvājuma veidlapai.</w:t>
      </w:r>
    </w:p>
    <w:p w:rsidR="005D2A9B" w:rsidRPr="00072129" w:rsidP="00F11F9C" w14:paraId="4CB9B426" w14:textId="77777777">
      <w:pPr>
        <w:numPr>
          <w:ilvl w:val="0"/>
          <w:numId w:val="16"/>
        </w:numPr>
        <w:tabs>
          <w:tab w:val="left" w:pos="284"/>
        </w:tabs>
        <w:ind w:left="0" w:right="-1" w:firstLine="0"/>
        <w:contextualSpacing/>
        <w:jc w:val="both"/>
        <w:rPr>
          <w:caps/>
          <w:lang w:val="lv-LV"/>
        </w:rPr>
      </w:pPr>
      <w:r w:rsidRPr="009E5730">
        <w:rPr>
          <w:lang w:val="lv-LV"/>
        </w:rPr>
        <w:t>Iesniegt</w:t>
      </w:r>
      <w:r w:rsidR="00DC5875">
        <w:rPr>
          <w:lang w:val="lv-LV"/>
        </w:rPr>
        <w:t>ais</w:t>
      </w:r>
      <w:r w:rsidRPr="009E5730">
        <w:rPr>
          <w:lang w:val="lv-LV"/>
        </w:rPr>
        <w:t xml:space="preserve"> piedāvājum</w:t>
      </w:r>
      <w:r w:rsidR="00DC5875">
        <w:rPr>
          <w:lang w:val="lv-LV"/>
        </w:rPr>
        <w:t>s</w:t>
      </w:r>
      <w:r w:rsidRPr="009E5730">
        <w:rPr>
          <w:lang w:val="lv-LV"/>
        </w:rPr>
        <w:t xml:space="preserve"> </w:t>
      </w:r>
      <w:r w:rsidRPr="009E5730" w:rsidR="006C241E">
        <w:rPr>
          <w:lang w:val="lv-LV"/>
        </w:rPr>
        <w:t>ir</w:t>
      </w:r>
      <w:r w:rsidRPr="009E5730">
        <w:rPr>
          <w:lang w:val="lv-LV"/>
        </w:rPr>
        <w:t xml:space="preserve"> </w:t>
      </w:r>
      <w:r w:rsidRPr="009E5730" w:rsidR="00D608F0">
        <w:rPr>
          <w:lang w:val="lv-LV"/>
        </w:rPr>
        <w:t>Aģentūras</w:t>
      </w:r>
      <w:r w:rsidRPr="009E5730">
        <w:rPr>
          <w:lang w:val="lv-LV"/>
        </w:rPr>
        <w:t xml:space="preserve"> īpašums un netiek atdot</w:t>
      </w:r>
      <w:r w:rsidR="00DC5875">
        <w:rPr>
          <w:lang w:val="lv-LV"/>
        </w:rPr>
        <w:t>s</w:t>
      </w:r>
      <w:r w:rsidRPr="009E5730">
        <w:rPr>
          <w:lang w:val="lv-LV"/>
        </w:rPr>
        <w:t xml:space="preserve"> atpakaļ </w:t>
      </w:r>
      <w:r w:rsidR="0058678E">
        <w:rPr>
          <w:lang w:val="lv-LV"/>
        </w:rPr>
        <w:t>p</w:t>
      </w:r>
      <w:r w:rsidRPr="009E5730" w:rsidR="006A7EA3">
        <w:rPr>
          <w:lang w:val="lv-LV"/>
        </w:rPr>
        <w:t>retendent</w:t>
      </w:r>
      <w:r w:rsidR="00DC5875">
        <w:rPr>
          <w:lang w:val="lv-LV"/>
        </w:rPr>
        <w:t>a</w:t>
      </w:r>
      <w:r w:rsidRPr="009E5730" w:rsidR="006A7EA3">
        <w:rPr>
          <w:lang w:val="lv-LV"/>
        </w:rPr>
        <w:t>m</w:t>
      </w:r>
      <w:r w:rsidRPr="009E5730">
        <w:rPr>
          <w:lang w:val="lv-LV"/>
        </w:rPr>
        <w:t>.</w:t>
      </w:r>
    </w:p>
    <w:p w:rsidR="00913F43" w:rsidRPr="009E5730" w:rsidP="00F11F9C" w14:paraId="4CB9B427" w14:textId="77777777">
      <w:pPr>
        <w:numPr>
          <w:ilvl w:val="0"/>
          <w:numId w:val="16"/>
        </w:numPr>
        <w:tabs>
          <w:tab w:val="left" w:pos="284"/>
        </w:tabs>
        <w:ind w:left="0" w:right="-1" w:firstLine="0"/>
        <w:contextualSpacing/>
        <w:jc w:val="both"/>
        <w:rPr>
          <w:caps/>
          <w:lang w:val="lv-LV"/>
        </w:rPr>
      </w:pPr>
      <w:r>
        <w:rPr>
          <w:lang w:val="lv-LV"/>
        </w:rPr>
        <w:t>Šīs kārtības 11. punktā minētos un citus uz izsludinājumu attiecināmos dokumentus pretendents iesniedz vienā elektroniskajā dokumentā,</w:t>
      </w:r>
      <w:r w:rsidRPr="00E17A82" w:rsidR="00183E3E">
        <w:rPr>
          <w:lang w:val="lv-LV"/>
        </w:rPr>
        <w:t xml:space="preserve"> noformē</w:t>
      </w:r>
      <w:r>
        <w:rPr>
          <w:lang w:val="lv-LV"/>
        </w:rPr>
        <w:t>jot</w:t>
      </w:r>
      <w:r w:rsidRPr="00E17A82" w:rsidR="00183E3E">
        <w:rPr>
          <w:lang w:val="lv-LV"/>
        </w:rPr>
        <w:t xml:space="preserve"> atbilstoši Dokumentu juridiskā spēka likuma un Ministru kabineta 2018.</w:t>
      </w:r>
      <w:r w:rsidR="00FE2EEE">
        <w:rPr>
          <w:lang w:val="lv-LV"/>
        </w:rPr>
        <w:t xml:space="preserve"> </w:t>
      </w:r>
      <w:r w:rsidRPr="00E17A82" w:rsidR="00183E3E">
        <w:rPr>
          <w:lang w:val="lv-LV"/>
        </w:rPr>
        <w:t>gada 4.</w:t>
      </w:r>
      <w:r w:rsidR="00FE2EEE">
        <w:rPr>
          <w:lang w:val="lv-LV"/>
        </w:rPr>
        <w:t xml:space="preserve"> </w:t>
      </w:r>
      <w:r w:rsidRPr="00E17A82" w:rsidR="00183E3E">
        <w:rPr>
          <w:lang w:val="lv-LV"/>
        </w:rPr>
        <w:t xml:space="preserve">septembra noteikumu </w:t>
      </w:r>
      <w:r w:rsidR="00DA2A9C">
        <w:rPr>
          <w:lang w:val="lv-LV"/>
        </w:rPr>
        <w:br/>
      </w:r>
      <w:r w:rsidRPr="00E17A82" w:rsidR="00183E3E">
        <w:rPr>
          <w:lang w:val="lv-LV"/>
        </w:rPr>
        <w:t>Nr.</w:t>
      </w:r>
      <w:r w:rsidR="00FE2EEE">
        <w:rPr>
          <w:lang w:val="lv-LV"/>
        </w:rPr>
        <w:t xml:space="preserve"> </w:t>
      </w:r>
      <w:r w:rsidRPr="00E17A82" w:rsidR="00183E3E">
        <w:rPr>
          <w:lang w:val="lv-LV"/>
        </w:rPr>
        <w:t>558 „Dokumentu izstrādāšanas un noformēšanas kārtība” prasībām</w:t>
      </w:r>
      <w:r w:rsidR="00183E3E">
        <w:rPr>
          <w:lang w:val="lv-LV"/>
        </w:rPr>
        <w:t>.</w:t>
      </w:r>
    </w:p>
    <w:p w:rsidR="005D2A9B" w:rsidRPr="009E5730" w:rsidP="00F11F9C" w14:paraId="4CB9B428" w14:textId="77777777">
      <w:pPr>
        <w:numPr>
          <w:ilvl w:val="0"/>
          <w:numId w:val="16"/>
        </w:numPr>
        <w:tabs>
          <w:tab w:val="left" w:pos="284"/>
        </w:tabs>
        <w:ind w:left="0" w:right="-1" w:firstLine="0"/>
        <w:contextualSpacing/>
        <w:jc w:val="both"/>
        <w:rPr>
          <w:caps/>
          <w:lang w:val="lv-LV"/>
        </w:rPr>
      </w:pPr>
      <w:r w:rsidRPr="00385783">
        <w:rPr>
          <w:lang w:val="lv-LV"/>
        </w:rPr>
        <w:t xml:space="preserve">Pretendenta piedāvājuma dokumentus paraksta </w:t>
      </w:r>
      <w:r w:rsidR="0058678E">
        <w:rPr>
          <w:lang w:val="lv-LV"/>
        </w:rPr>
        <w:t>p</w:t>
      </w:r>
      <w:r w:rsidRPr="00385783">
        <w:rPr>
          <w:lang w:val="lv-LV"/>
        </w:rPr>
        <w:t xml:space="preserve">retendentu pārstāvēt tiesīga vai </w:t>
      </w:r>
      <w:r w:rsidR="001B0B5F">
        <w:rPr>
          <w:lang w:val="lv-LV"/>
        </w:rPr>
        <w:t>p</w:t>
      </w:r>
      <w:r w:rsidRPr="00385783">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4A56F3">
        <w:rPr>
          <w:lang w:val="lv-LV"/>
        </w:rPr>
        <w:t>pretendenta</w:t>
      </w:r>
      <w:r w:rsidRPr="00385783" w:rsidR="004A56F3">
        <w:rPr>
          <w:lang w:val="lv-LV"/>
        </w:rPr>
        <w:t xml:space="preserve"> </w:t>
      </w:r>
      <w:r w:rsidRPr="00385783">
        <w:rPr>
          <w:lang w:val="lv-LV"/>
        </w:rPr>
        <w:t xml:space="preserve">paraksta tiesīgās personas izdotu pilnvaru vai normatīvajos aktos noteiktā kārtībā apliecinātu pilnvarojuma kopiju. </w:t>
      </w:r>
      <w:r w:rsidRPr="00385783">
        <w:rPr>
          <w:bCs/>
          <w:lang w:val="lv-LV"/>
        </w:rPr>
        <w:t xml:space="preserve">Ja </w:t>
      </w:r>
      <w:r w:rsidR="0058678E">
        <w:rPr>
          <w:bCs/>
          <w:lang w:val="lv-LV"/>
        </w:rPr>
        <w:t>p</w:t>
      </w:r>
      <w:r w:rsidRPr="00385783">
        <w:rPr>
          <w:bCs/>
          <w:lang w:val="lv-LV"/>
        </w:rPr>
        <w:t xml:space="preserve">retendents ir personu apvienība, tad pieteikumu paraksta visi </w:t>
      </w:r>
      <w:r w:rsidR="004A56F3">
        <w:rPr>
          <w:bCs/>
          <w:lang w:val="lv-LV"/>
        </w:rPr>
        <w:t xml:space="preserve">personu </w:t>
      </w:r>
      <w:r w:rsidRPr="00385783">
        <w:rPr>
          <w:bCs/>
          <w:lang w:val="lv-LV"/>
        </w:rPr>
        <w:t>apvienības locekļi, kā arī norāda personu apvienības pilnvaroto pārstāvi, kurš pārstāvēs apvienības intereses, kā arī katras personas atbildības apjomu.</w:t>
      </w:r>
    </w:p>
    <w:p w:rsidR="0093277C" w:rsidRPr="009E5730" w:rsidP="00F11F9C" w14:paraId="4CB9B429" w14:textId="77777777">
      <w:pPr>
        <w:numPr>
          <w:ilvl w:val="0"/>
          <w:numId w:val="16"/>
        </w:numPr>
        <w:tabs>
          <w:tab w:val="left" w:pos="426"/>
        </w:tabs>
        <w:ind w:left="0" w:right="-1" w:firstLine="0"/>
        <w:contextualSpacing/>
        <w:jc w:val="both"/>
        <w:rPr>
          <w:caps/>
          <w:lang w:val="lv-LV"/>
        </w:rPr>
      </w:pPr>
      <w:r w:rsidRPr="009E5730">
        <w:rPr>
          <w:lang w:val="lv-LV"/>
        </w:rPr>
        <w:t xml:space="preserve">Pirms izsludinājumā noteiktā piedāvājuma iesniegšanas termiņa beigām </w:t>
      </w:r>
      <w:r>
        <w:rPr>
          <w:lang w:val="lv-LV"/>
        </w:rPr>
        <w:t>p</w:t>
      </w:r>
      <w:r w:rsidRPr="009E5730">
        <w:rPr>
          <w:lang w:val="lv-LV"/>
        </w:rPr>
        <w:t xml:space="preserve">retendents ir tiesīgs grozīt iesniegto piedāvājumu. Paziņojums par grozījumiem piedāvājumā sagatavojams, noformējams un iesniedzams tāpat kā piedāvājums (atbilstoši šīs kārtības prasībām), un </w:t>
      </w:r>
      <w:r w:rsidR="00056596">
        <w:rPr>
          <w:lang w:val="lv-LV"/>
        </w:rPr>
        <w:t>tajā</w:t>
      </w:r>
      <w:r w:rsidRPr="009E5730">
        <w:rPr>
          <w:lang w:val="lv-LV"/>
        </w:rPr>
        <w:t xml:space="preserve"> ir jābūt norādei, ka tie ir sākotnējā piedāvājuma grozījumi.</w:t>
      </w:r>
    </w:p>
    <w:p w:rsidR="005D2A9B" w:rsidRPr="009E5730" w:rsidP="00F11F9C" w14:paraId="4CB9B42A" w14:textId="77777777">
      <w:pPr>
        <w:numPr>
          <w:ilvl w:val="0"/>
          <w:numId w:val="16"/>
        </w:numPr>
        <w:tabs>
          <w:tab w:val="left" w:pos="426"/>
        </w:tabs>
        <w:ind w:left="0" w:right="-1" w:firstLine="0"/>
        <w:contextualSpacing/>
        <w:jc w:val="both"/>
        <w:rPr>
          <w:caps/>
          <w:lang w:val="lv-LV"/>
        </w:rPr>
      </w:pPr>
      <w:r w:rsidRPr="009E5730">
        <w:rPr>
          <w:lang w:val="lv-LV"/>
        </w:rPr>
        <w:t>Pēc piedāvājum</w:t>
      </w:r>
      <w:r w:rsidR="00DC5875">
        <w:rPr>
          <w:lang w:val="lv-LV"/>
        </w:rPr>
        <w:t>a</w:t>
      </w:r>
      <w:r w:rsidRPr="009E5730">
        <w:rPr>
          <w:lang w:val="lv-LV"/>
        </w:rPr>
        <w:t xml:space="preserve"> iesniegšanas termiņa beigām </w:t>
      </w:r>
      <w:r w:rsidR="0058678E">
        <w:rPr>
          <w:lang w:val="lv-LV"/>
        </w:rPr>
        <w:t>p</w:t>
      </w:r>
      <w:r w:rsidRPr="009E5730">
        <w:rPr>
          <w:lang w:val="lv-LV"/>
        </w:rPr>
        <w:t>retendents savu piedāvājumu grozīt nevar.</w:t>
      </w:r>
    </w:p>
    <w:p w:rsidR="0093277C" w:rsidRPr="009E5730" w:rsidP="00F11F9C" w14:paraId="4CB9B42B" w14:textId="77777777">
      <w:pPr>
        <w:numPr>
          <w:ilvl w:val="0"/>
          <w:numId w:val="16"/>
        </w:numPr>
        <w:tabs>
          <w:tab w:val="left" w:pos="426"/>
        </w:tabs>
        <w:ind w:left="0" w:right="-1" w:firstLine="0"/>
        <w:contextualSpacing/>
        <w:jc w:val="both"/>
        <w:rPr>
          <w:caps/>
          <w:lang w:val="lv-LV"/>
        </w:rPr>
      </w:pPr>
      <w:r w:rsidRPr="009E5730">
        <w:rPr>
          <w:lang w:val="lv-LV"/>
        </w:rPr>
        <w:t xml:space="preserve">Pirms </w:t>
      </w:r>
      <w:r w:rsidRPr="009E5730" w:rsidR="005713ED">
        <w:rPr>
          <w:lang w:val="lv-LV"/>
        </w:rPr>
        <w:t>izsludinājum</w:t>
      </w:r>
      <w:r w:rsidRPr="009E5730" w:rsidR="00F418EE">
        <w:rPr>
          <w:lang w:val="lv-LV"/>
        </w:rPr>
        <w:t>ā</w:t>
      </w:r>
      <w:r w:rsidRPr="009E5730" w:rsidR="005D2A9B">
        <w:rPr>
          <w:lang w:val="lv-LV"/>
        </w:rPr>
        <w:t xml:space="preserve"> noteiktā piedāvājuma iesniegšanas termiņa beigām </w:t>
      </w:r>
      <w:r w:rsidR="0058678E">
        <w:rPr>
          <w:lang w:val="lv-LV"/>
        </w:rPr>
        <w:t>p</w:t>
      </w:r>
      <w:r w:rsidRPr="009E5730" w:rsidR="005D2A9B">
        <w:rPr>
          <w:lang w:val="lv-LV"/>
        </w:rPr>
        <w:t xml:space="preserve">retendents ir tiesīgs atsaukt iesniegto piedāvājumu, </w:t>
      </w:r>
      <w:r w:rsidRPr="009E5730" w:rsidR="005D2A9B">
        <w:rPr>
          <w:lang w:val="lv-LV"/>
        </w:rPr>
        <w:t>rakstveidā</w:t>
      </w:r>
      <w:r w:rsidRPr="009E5730" w:rsidR="005D2A9B">
        <w:rPr>
          <w:lang w:val="lv-LV"/>
        </w:rPr>
        <w:t xml:space="preserve"> par to paziņojot </w:t>
      </w:r>
      <w:r w:rsidRPr="009E5730" w:rsidR="00D608F0">
        <w:rPr>
          <w:lang w:val="lv-LV"/>
        </w:rPr>
        <w:t>Aģentūra</w:t>
      </w:r>
      <w:r w:rsidRPr="009E5730" w:rsidR="00F418EE">
        <w:rPr>
          <w:lang w:val="lv-LV"/>
        </w:rPr>
        <w:t>i</w:t>
      </w:r>
      <w:r w:rsidRPr="009E5730" w:rsidR="005D2A9B">
        <w:rPr>
          <w:lang w:val="lv-LV"/>
        </w:rPr>
        <w:t>. Piedāvājuma atsaukšana nav grozāma, un tā izbeidz turpmāku</w:t>
      </w:r>
      <w:r w:rsidRPr="009E5730">
        <w:rPr>
          <w:lang w:val="lv-LV"/>
        </w:rPr>
        <w:t xml:space="preserve"> </w:t>
      </w:r>
      <w:r w:rsidR="005F0EC9">
        <w:rPr>
          <w:lang w:val="lv-LV"/>
        </w:rPr>
        <w:t>p</w:t>
      </w:r>
      <w:r w:rsidRPr="009E5730">
        <w:rPr>
          <w:lang w:val="lv-LV"/>
        </w:rPr>
        <w:t>retendenta līdzdalību šajā izsludinājumā</w:t>
      </w:r>
      <w:r w:rsidRPr="009E5730" w:rsidR="005D2A9B">
        <w:rPr>
          <w:lang w:val="lv-LV"/>
        </w:rPr>
        <w:t>.</w:t>
      </w:r>
    </w:p>
    <w:p w:rsidR="005D2A9B" w:rsidRPr="00DD11B1" w:rsidP="008703A8" w14:paraId="4CB9B42C" w14:textId="77777777">
      <w:pPr>
        <w:tabs>
          <w:tab w:val="left" w:pos="426"/>
        </w:tabs>
        <w:ind w:right="-1"/>
        <w:contextualSpacing/>
        <w:jc w:val="both"/>
        <w:rPr>
          <w:caps/>
          <w:lang w:val="lv-LV"/>
        </w:rPr>
      </w:pPr>
    </w:p>
    <w:p w:rsidR="006018AD" w:rsidRPr="0010455E" w:rsidP="006018AD" w14:paraId="4CB9B42D" w14:textId="77777777">
      <w:pPr>
        <w:tabs>
          <w:tab w:val="left" w:pos="426"/>
        </w:tabs>
        <w:ind w:right="-1"/>
        <w:contextualSpacing/>
        <w:jc w:val="both"/>
        <w:rPr>
          <w:caps/>
          <w:sz w:val="16"/>
          <w:szCs w:val="16"/>
          <w:lang w:val="lv-LV"/>
        </w:rPr>
      </w:pPr>
    </w:p>
    <w:p w:rsidR="005D2A9B" w:rsidRPr="009E5730" w:rsidP="0013276A" w14:paraId="4CB9B42E" w14:textId="77777777">
      <w:pPr>
        <w:numPr>
          <w:ilvl w:val="0"/>
          <w:numId w:val="15"/>
        </w:numPr>
        <w:tabs>
          <w:tab w:val="left" w:pos="426"/>
        </w:tabs>
        <w:ind w:left="0" w:right="-1" w:firstLine="0"/>
        <w:jc w:val="center"/>
        <w:rPr>
          <w:b/>
          <w:caps/>
          <w:lang w:val="en-US"/>
        </w:rPr>
      </w:pPr>
      <w:r w:rsidRPr="009E5730">
        <w:rPr>
          <w:b/>
          <w:caps/>
          <w:lang w:val="en-US"/>
        </w:rPr>
        <w:t>PRETENDENTA ATLASES dokumenti</w:t>
      </w:r>
      <w:r w:rsidR="0036614D">
        <w:rPr>
          <w:b/>
          <w:caps/>
          <w:lang w:val="en-US"/>
        </w:rPr>
        <w:t xml:space="preserve"> un kritēriji </w:t>
      </w:r>
      <w:r w:rsidRPr="005A7205" w:rsidR="0036614D">
        <w:rPr>
          <w:b/>
          <w:caps/>
          <w:lang w:val="en-US"/>
        </w:rPr>
        <w:t xml:space="preserve">PRETENDENTA </w:t>
      </w:r>
      <w:r w:rsidR="0036614D">
        <w:rPr>
          <w:b/>
          <w:caps/>
          <w:lang w:val="en-US"/>
        </w:rPr>
        <w:t>vērtēšanai</w:t>
      </w:r>
    </w:p>
    <w:p w:rsidR="005D2A9B" w:rsidRPr="0010455E" w:rsidP="008F3428" w14:paraId="4CB9B42F" w14:textId="77777777">
      <w:pPr>
        <w:ind w:right="-1"/>
        <w:contextualSpacing/>
        <w:jc w:val="both"/>
        <w:rPr>
          <w:b/>
          <w:caps/>
          <w:sz w:val="16"/>
          <w:szCs w:val="16"/>
          <w:lang w:val="en-US"/>
        </w:rPr>
      </w:pPr>
    </w:p>
    <w:p w:rsidR="00AC216A" w:rsidRPr="009E5730" w:rsidP="00F11F9C" w14:paraId="4CB9B430" w14:textId="77777777">
      <w:pPr>
        <w:widowControl w:val="0"/>
        <w:numPr>
          <w:ilvl w:val="0"/>
          <w:numId w:val="16"/>
        </w:numPr>
        <w:tabs>
          <w:tab w:val="left" w:pos="426"/>
        </w:tabs>
        <w:ind w:left="0" w:right="-1" w:firstLine="0"/>
        <w:jc w:val="both"/>
        <w:rPr>
          <w:lang w:val="lv-LV"/>
        </w:rPr>
      </w:pPr>
      <w:r w:rsidRPr="009E5730">
        <w:rPr>
          <w:lang w:val="lv-LV"/>
        </w:rPr>
        <w:t>Pretendent</w:t>
      </w:r>
      <w:r w:rsidR="00B01E5E">
        <w:rPr>
          <w:lang w:val="lv-LV"/>
        </w:rPr>
        <w:t>s</w:t>
      </w:r>
      <w:r w:rsidRPr="009E5730">
        <w:rPr>
          <w:lang w:val="lv-LV"/>
        </w:rPr>
        <w:t xml:space="preserve"> pieteikumu</w:t>
      </w:r>
      <w:r w:rsidRPr="009E5730" w:rsidR="005D2A9B">
        <w:rPr>
          <w:lang w:val="lv-LV"/>
        </w:rPr>
        <w:t xml:space="preserve"> </w:t>
      </w:r>
      <w:r w:rsidR="00535E3D">
        <w:rPr>
          <w:lang w:val="lv-LV"/>
        </w:rPr>
        <w:t>T</w:t>
      </w:r>
      <w:r w:rsidRPr="009E5730" w:rsidR="009E5730">
        <w:rPr>
          <w:lang w:val="lv-LV"/>
        </w:rPr>
        <w:t>raktortehnikas</w:t>
      </w:r>
      <w:r w:rsidRPr="009E5730" w:rsidR="00F418EE">
        <w:rPr>
          <w:lang w:val="lv-LV"/>
        </w:rPr>
        <w:t xml:space="preserve"> vadītāju apmācības</w:t>
      </w:r>
      <w:r w:rsidRPr="009E5730" w:rsidR="003A5E90">
        <w:rPr>
          <w:lang w:val="lv-LV"/>
        </w:rPr>
        <w:t xml:space="preserve"> (turpmāk –</w:t>
      </w:r>
      <w:r w:rsidR="00535E3D">
        <w:rPr>
          <w:lang w:val="lv-LV"/>
        </w:rPr>
        <w:t xml:space="preserve"> pasākums</w:t>
      </w:r>
      <w:r w:rsidRPr="009E5730" w:rsidR="003A5E90">
        <w:rPr>
          <w:lang w:val="lv-LV"/>
        </w:rPr>
        <w:t>)</w:t>
      </w:r>
      <w:r w:rsidRPr="009E5730" w:rsidR="00F418EE">
        <w:rPr>
          <w:lang w:val="lv-LV"/>
        </w:rPr>
        <w:t xml:space="preserve"> </w:t>
      </w:r>
      <w:r w:rsidRPr="009E5730">
        <w:rPr>
          <w:lang w:val="lv-LV"/>
        </w:rPr>
        <w:t>īstenošanai</w:t>
      </w:r>
      <w:r w:rsidR="00434DAF">
        <w:rPr>
          <w:lang w:val="lv-LV"/>
        </w:rPr>
        <w:t xml:space="preserve"> (turpmāk – </w:t>
      </w:r>
      <w:r w:rsidR="001B0B5F">
        <w:rPr>
          <w:lang w:val="lv-LV"/>
        </w:rPr>
        <w:t>p</w:t>
      </w:r>
      <w:r w:rsidR="00434DAF">
        <w:rPr>
          <w:lang w:val="lv-LV"/>
        </w:rPr>
        <w:t>ieteikums)</w:t>
      </w:r>
      <w:r w:rsidRPr="009E5730" w:rsidR="00F43B28">
        <w:rPr>
          <w:lang w:val="lv-LV"/>
        </w:rPr>
        <w:t xml:space="preserve"> </w:t>
      </w:r>
      <w:r w:rsidRPr="009E5730" w:rsidR="005D2A9B">
        <w:rPr>
          <w:lang w:val="lv-LV"/>
        </w:rPr>
        <w:t xml:space="preserve">un </w:t>
      </w:r>
      <w:r w:rsidR="00A220A5">
        <w:rPr>
          <w:lang w:val="lv-LV"/>
        </w:rPr>
        <w:t>t</w:t>
      </w:r>
      <w:r w:rsidRPr="009E5730" w:rsidR="005D2A9B">
        <w:rPr>
          <w:lang w:val="lv-LV"/>
        </w:rPr>
        <w:t xml:space="preserve">ehnisko piedāvājumu iesniedz, izmantojot Aģentūras mājaslapā </w:t>
      </w:r>
      <w:r w:rsidRPr="00461B79" w:rsidR="005D2A9B">
        <w:rPr>
          <w:i/>
          <w:lang w:val="lv-LV"/>
        </w:rPr>
        <w:t>ww</w:t>
      </w:r>
      <w:r w:rsidRPr="00461B79" w:rsidR="00D5194D">
        <w:rPr>
          <w:i/>
          <w:lang w:val="lv-LV"/>
        </w:rPr>
        <w:t>w.nva.gov.lv</w:t>
      </w:r>
      <w:r w:rsidRPr="009E5730" w:rsidR="00D5194D">
        <w:rPr>
          <w:lang w:val="lv-LV"/>
        </w:rPr>
        <w:t xml:space="preserve"> → sadaļ</w:t>
      </w:r>
      <w:r w:rsidRPr="009E5730">
        <w:rPr>
          <w:lang w:val="lv-LV"/>
        </w:rPr>
        <w:t>ā</w:t>
      </w:r>
      <w:r w:rsidRPr="009E5730" w:rsidR="00235DF5">
        <w:rPr>
          <w:lang w:val="lv-LV"/>
        </w:rPr>
        <w:t xml:space="preserve"> „Izsludinājumi</w:t>
      </w:r>
      <w:r w:rsidRPr="009E5730" w:rsidR="005D2A9B">
        <w:rPr>
          <w:lang w:val="lv-LV"/>
        </w:rPr>
        <w:t>” ievietot</w:t>
      </w:r>
      <w:r w:rsidR="00E656AB">
        <w:rPr>
          <w:lang w:val="lv-LV"/>
        </w:rPr>
        <w:t>ās izsludinājuma</w:t>
      </w:r>
      <w:r w:rsidRPr="009E5730" w:rsidR="005D2A9B">
        <w:rPr>
          <w:lang w:val="lv-LV"/>
        </w:rPr>
        <w:t xml:space="preserve"> veidlap</w:t>
      </w:r>
      <w:r w:rsidR="00E656AB">
        <w:rPr>
          <w:lang w:val="lv-LV"/>
        </w:rPr>
        <w:t>as</w:t>
      </w:r>
      <w:r w:rsidRPr="009E5730" w:rsidR="00F02380">
        <w:rPr>
          <w:lang w:val="lv-LV"/>
        </w:rPr>
        <w:t>.</w:t>
      </w:r>
    </w:p>
    <w:p w:rsidR="00F43B28" w:rsidRPr="009E5730" w:rsidP="00F11F9C" w14:paraId="4CB9B431" w14:textId="77777777">
      <w:pPr>
        <w:widowControl w:val="0"/>
        <w:numPr>
          <w:ilvl w:val="0"/>
          <w:numId w:val="16"/>
        </w:numPr>
        <w:tabs>
          <w:tab w:val="left" w:pos="426"/>
        </w:tabs>
        <w:ind w:left="0" w:right="-1" w:firstLine="0"/>
        <w:jc w:val="both"/>
        <w:rPr>
          <w:lang w:val="lv-LV"/>
        </w:rPr>
      </w:pPr>
      <w:r w:rsidRPr="009E5730">
        <w:rPr>
          <w:lang w:val="lv-LV"/>
        </w:rPr>
        <w:t xml:space="preserve">Lai novērtētu </w:t>
      </w:r>
      <w:r w:rsidR="001B0B5F">
        <w:rPr>
          <w:lang w:val="lv-LV"/>
        </w:rPr>
        <w:t>p</w:t>
      </w:r>
      <w:r w:rsidRPr="009E5730">
        <w:rPr>
          <w:lang w:val="lv-LV"/>
        </w:rPr>
        <w:t xml:space="preserve">retendenta kompetenci un atbilstību </w:t>
      </w:r>
      <w:r w:rsidR="00015503">
        <w:rPr>
          <w:lang w:val="lv-LV"/>
        </w:rPr>
        <w:t>a</w:t>
      </w:r>
      <w:r w:rsidR="000523F7">
        <w:rPr>
          <w:lang w:val="lv-LV"/>
        </w:rPr>
        <w:t>pmācības</w:t>
      </w:r>
      <w:r w:rsidRPr="009E5730">
        <w:rPr>
          <w:lang w:val="lv-LV"/>
        </w:rPr>
        <w:t xml:space="preserve"> īstenošanai, </w:t>
      </w:r>
      <w:r w:rsidR="001B0B5F">
        <w:rPr>
          <w:lang w:val="lv-LV"/>
        </w:rPr>
        <w:t>p</w:t>
      </w:r>
      <w:r w:rsidRPr="009E5730">
        <w:rPr>
          <w:lang w:val="lv-LV"/>
        </w:rPr>
        <w:t>retendentam jāiesniedz šādi dokumenti</w:t>
      </w:r>
      <w:r w:rsidR="0036614D">
        <w:rPr>
          <w:lang w:val="lv-LV"/>
        </w:rPr>
        <w:t xml:space="preserve"> </w:t>
      </w:r>
      <w:r w:rsidRPr="00627D40" w:rsidR="0036614D">
        <w:rPr>
          <w:lang w:val="lv-LV"/>
        </w:rPr>
        <w:t>(iesniedzamo dokumentu kopijām jābūt noformētām atbilstoši normatīvo aktu prasībām</w:t>
      </w:r>
      <w:r w:rsidR="0036614D">
        <w:rPr>
          <w:lang w:val="lv-LV"/>
        </w:rPr>
        <w:t>)</w:t>
      </w:r>
      <w:r w:rsidRPr="009E5730">
        <w:rPr>
          <w:lang w:val="lv-LV"/>
        </w:rPr>
        <w:t>:</w:t>
      </w:r>
    </w:p>
    <w:p w:rsidR="0093277C" w:rsidP="0074131B" w14:paraId="4CB9B432" w14:textId="77777777">
      <w:pPr>
        <w:numPr>
          <w:ilvl w:val="1"/>
          <w:numId w:val="16"/>
        </w:numPr>
        <w:tabs>
          <w:tab w:val="left" w:pos="567"/>
        </w:tabs>
        <w:ind w:left="0" w:firstLine="0"/>
        <w:jc w:val="both"/>
        <w:rPr>
          <w:lang w:val="lv-LV"/>
        </w:rPr>
      </w:pPr>
      <w:r>
        <w:rPr>
          <w:lang w:val="lv-LV"/>
        </w:rPr>
        <w:t>P</w:t>
      </w:r>
      <w:r w:rsidRPr="009E5730" w:rsidR="00F43B28">
        <w:rPr>
          <w:lang w:val="lv-LV"/>
        </w:rPr>
        <w:t>ieteikums</w:t>
      </w:r>
      <w:r>
        <w:rPr>
          <w:lang w:val="lv-LV"/>
        </w:rPr>
        <w:t xml:space="preserve"> dalībai izsludinājumā</w:t>
      </w:r>
      <w:bookmarkStart w:id="1" w:name="_Hlk86092805"/>
      <w:r w:rsidR="00535E3D">
        <w:rPr>
          <w:lang w:val="lv-LV"/>
        </w:rPr>
        <w:t xml:space="preserve"> (turpmāk – pieteikums)</w:t>
      </w:r>
      <w:bookmarkEnd w:id="1"/>
      <w:r>
        <w:rPr>
          <w:lang w:val="lv-LV"/>
        </w:rPr>
        <w:t>;</w:t>
      </w:r>
    </w:p>
    <w:p w:rsidR="0093277C" w:rsidRPr="00DD11B1" w:rsidP="0074131B" w14:paraId="4CB9B433" w14:textId="77777777">
      <w:pPr>
        <w:numPr>
          <w:ilvl w:val="1"/>
          <w:numId w:val="16"/>
        </w:numPr>
        <w:tabs>
          <w:tab w:val="left" w:pos="567"/>
        </w:tabs>
        <w:ind w:left="0" w:firstLine="0"/>
        <w:jc w:val="both"/>
        <w:rPr>
          <w:lang w:val="lv-LV"/>
        </w:rPr>
      </w:pPr>
      <w:bookmarkStart w:id="2" w:name="_Hlk532312376"/>
      <w:r w:rsidRPr="00DD11B1">
        <w:rPr>
          <w:lang w:val="lv-LV"/>
        </w:rPr>
        <w:t>ap</w:t>
      </w:r>
      <w:r w:rsidRPr="00DD11B1" w:rsidR="00015503">
        <w:rPr>
          <w:lang w:val="lv-LV"/>
        </w:rPr>
        <w:t xml:space="preserve">liecinājums par </w:t>
      </w:r>
      <w:r w:rsidRPr="00DD11B1" w:rsidR="00E3576C">
        <w:rPr>
          <w:lang w:val="lv-LV"/>
        </w:rPr>
        <w:t>traktortehnikas vadītāju apmācības īstenošanas nosacījum</w:t>
      </w:r>
      <w:r w:rsidRPr="00DD11B1" w:rsidR="00015503">
        <w:rPr>
          <w:lang w:val="lv-LV"/>
        </w:rPr>
        <w:t xml:space="preserve">u </w:t>
      </w:r>
      <w:r w:rsidRPr="00A415A0" w:rsidR="00E3576C">
        <w:rPr>
          <w:lang w:val="lv-LV"/>
        </w:rPr>
        <w:t>i</w:t>
      </w:r>
      <w:r w:rsidRPr="00A415A0" w:rsidR="00015503">
        <w:rPr>
          <w:lang w:val="lv-LV"/>
        </w:rPr>
        <w:t>evērošanu</w:t>
      </w:r>
      <w:bookmarkEnd w:id="2"/>
      <w:r w:rsidRPr="008A6A37" w:rsidR="00F43B28">
        <w:rPr>
          <w:lang w:val="lv-LV"/>
        </w:rPr>
        <w:t>;</w:t>
      </w:r>
    </w:p>
    <w:p w:rsidR="00E3576C" w:rsidRPr="00DD11B1" w:rsidP="0074131B" w14:paraId="4CB9B434" w14:textId="77777777">
      <w:pPr>
        <w:numPr>
          <w:ilvl w:val="1"/>
          <w:numId w:val="16"/>
        </w:numPr>
        <w:tabs>
          <w:tab w:val="left" w:pos="567"/>
        </w:tabs>
        <w:ind w:left="0" w:firstLine="0"/>
        <w:jc w:val="both"/>
        <w:rPr>
          <w:lang w:val="lv-LV"/>
        </w:rPr>
      </w:pPr>
      <w:bookmarkStart w:id="3" w:name="_Hlk532312391"/>
      <w:r w:rsidRPr="00DD11B1">
        <w:rPr>
          <w:lang w:val="lv-LV"/>
        </w:rPr>
        <w:t>tehniskais piedāvājums</w:t>
      </w:r>
      <w:bookmarkEnd w:id="3"/>
      <w:r w:rsidR="003B00B1">
        <w:rPr>
          <w:lang w:val="lv-LV"/>
        </w:rPr>
        <w:t>.</w:t>
      </w:r>
    </w:p>
    <w:p w:rsidR="005D2A9B" w:rsidRPr="009E5730" w:rsidP="00F11F9C" w14:paraId="4CB9B435" w14:textId="77777777">
      <w:pPr>
        <w:numPr>
          <w:ilvl w:val="0"/>
          <w:numId w:val="16"/>
        </w:numPr>
        <w:tabs>
          <w:tab w:val="left" w:pos="426"/>
        </w:tabs>
        <w:ind w:left="0" w:right="-1" w:firstLine="0"/>
        <w:jc w:val="both"/>
        <w:rPr>
          <w:lang w:val="lv-LV"/>
        </w:rPr>
      </w:pPr>
      <w:r>
        <w:rPr>
          <w:lang w:val="lv-LV"/>
        </w:rPr>
        <w:t xml:space="preserve">Ar Aģentūras rīkojumu apstiprināta apmācību </w:t>
      </w:r>
      <w:r w:rsidR="00436751">
        <w:rPr>
          <w:lang w:val="lv-LV"/>
        </w:rPr>
        <w:t xml:space="preserve">pasākumu </w:t>
      </w:r>
      <w:r>
        <w:rPr>
          <w:lang w:val="lv-LV"/>
        </w:rPr>
        <w:t>īstenotāju izvēles pastāvīgā k</w:t>
      </w:r>
      <w:r w:rsidRPr="009E5730">
        <w:rPr>
          <w:lang w:val="lv-LV"/>
        </w:rPr>
        <w:t xml:space="preserve">omisija </w:t>
      </w:r>
      <w:r>
        <w:rPr>
          <w:lang w:val="lv-LV"/>
        </w:rPr>
        <w:t xml:space="preserve">(turpmāk – </w:t>
      </w:r>
      <w:r w:rsidR="005E598B">
        <w:rPr>
          <w:lang w:val="lv-LV"/>
        </w:rPr>
        <w:t>k</w:t>
      </w:r>
      <w:r w:rsidRPr="009E5730" w:rsidR="002371C2">
        <w:rPr>
          <w:lang w:val="lv-LV"/>
        </w:rPr>
        <w:t>omisija</w:t>
      </w:r>
      <w:r>
        <w:rPr>
          <w:lang w:val="lv-LV"/>
        </w:rPr>
        <w:t>)</w:t>
      </w:r>
      <w:r w:rsidRPr="009E5730" w:rsidR="002371C2">
        <w:rPr>
          <w:lang w:val="lv-LV"/>
        </w:rPr>
        <w:t xml:space="preserve"> </w:t>
      </w:r>
      <w:r w:rsidRPr="009E5730" w:rsidR="00C02268">
        <w:rPr>
          <w:lang w:val="lv-LV"/>
        </w:rPr>
        <w:t>lemj</w:t>
      </w:r>
      <w:r w:rsidRPr="009E5730">
        <w:rPr>
          <w:lang w:val="lv-LV"/>
        </w:rPr>
        <w:t xml:space="preserve"> par tādu </w:t>
      </w:r>
      <w:r w:rsidR="001B0B5F">
        <w:rPr>
          <w:lang w:val="lv-LV"/>
        </w:rPr>
        <w:t>p</w:t>
      </w:r>
      <w:r w:rsidRPr="009E5730">
        <w:rPr>
          <w:lang w:val="lv-LV"/>
        </w:rPr>
        <w:t xml:space="preserve">retendentu apstiprināšanu </w:t>
      </w:r>
      <w:r w:rsidR="00015503">
        <w:rPr>
          <w:lang w:val="lv-LV"/>
        </w:rPr>
        <w:t>a</w:t>
      </w:r>
      <w:r w:rsidR="000523F7">
        <w:rPr>
          <w:lang w:val="lv-LV"/>
        </w:rPr>
        <w:t>pmācības</w:t>
      </w:r>
      <w:r w:rsidRPr="009E5730">
        <w:rPr>
          <w:lang w:val="lv-LV"/>
        </w:rPr>
        <w:t xml:space="preserve"> īstenošanai, kas atbilst </w:t>
      </w:r>
      <w:r w:rsidRPr="009E5730" w:rsidR="006B2348">
        <w:rPr>
          <w:lang w:val="lv-LV"/>
        </w:rPr>
        <w:t>Ministru kabineta 2011.</w:t>
      </w:r>
      <w:r w:rsidR="00FE2EEE">
        <w:rPr>
          <w:lang w:val="lv-LV"/>
        </w:rPr>
        <w:t xml:space="preserve"> </w:t>
      </w:r>
      <w:r w:rsidRPr="009E5730" w:rsidR="006B2348">
        <w:rPr>
          <w:lang w:val="lv-LV"/>
        </w:rPr>
        <w:t>gada 25.</w:t>
      </w:r>
      <w:r w:rsidR="00FE2EEE">
        <w:rPr>
          <w:lang w:val="lv-LV"/>
        </w:rPr>
        <w:t xml:space="preserve"> </w:t>
      </w:r>
      <w:r w:rsidRPr="009E5730" w:rsidR="006B2348">
        <w:rPr>
          <w:lang w:val="lv-LV"/>
        </w:rPr>
        <w:t>janvāra noteikumu Nr.75 „Noteikumi par aktīvo nodarbinātības pasākumu un preventīvo bezdarba samazināšanas pasākumu organizēšanas un finansēšanas kārtību un pasākumu īstenotāju izvēles principiem” 15.</w:t>
      </w:r>
      <w:r w:rsidR="00FE2EEE">
        <w:rPr>
          <w:lang w:val="lv-LV"/>
        </w:rPr>
        <w:t xml:space="preserve"> </w:t>
      </w:r>
      <w:r w:rsidRPr="009E5730" w:rsidR="006B2348">
        <w:rPr>
          <w:lang w:val="lv-LV"/>
        </w:rPr>
        <w:t>punktā minētaj</w:t>
      </w:r>
      <w:r w:rsidR="00DF2635">
        <w:rPr>
          <w:lang w:val="lv-LV"/>
        </w:rPr>
        <w:t>ā</w:t>
      </w:r>
      <w:r w:rsidRPr="009E5730" w:rsidR="006B2348">
        <w:rPr>
          <w:lang w:val="lv-LV"/>
        </w:rPr>
        <w:t xml:space="preserve">m pasākumu īstenotāju izvēles </w:t>
      </w:r>
      <w:r w:rsidRPr="009E5730">
        <w:rPr>
          <w:lang w:val="lv-LV"/>
        </w:rPr>
        <w:t>prasībām</w:t>
      </w:r>
      <w:r w:rsidR="0036614D">
        <w:rPr>
          <w:lang w:val="lv-LV"/>
        </w:rPr>
        <w:t xml:space="preserve"> un šādiem nosacījumiem</w:t>
      </w:r>
      <w:r w:rsidRPr="009E5730">
        <w:rPr>
          <w:lang w:val="lv-LV"/>
        </w:rPr>
        <w:t>:</w:t>
      </w:r>
    </w:p>
    <w:p w:rsidR="00E91932" w:rsidRPr="009E5730" w:rsidP="002C0691" w14:paraId="4CB9B436" w14:textId="77777777">
      <w:pPr>
        <w:numPr>
          <w:ilvl w:val="1"/>
          <w:numId w:val="16"/>
        </w:numPr>
        <w:tabs>
          <w:tab w:val="left" w:pos="567"/>
        </w:tabs>
        <w:ind w:left="0" w:firstLine="0"/>
        <w:jc w:val="both"/>
        <w:rPr>
          <w:lang w:val="lv-LV"/>
        </w:rPr>
      </w:pPr>
      <w:r>
        <w:rPr>
          <w:lang w:val="lv-LV"/>
        </w:rPr>
        <w:t>p</w:t>
      </w:r>
      <w:r w:rsidRPr="009E5730">
        <w:rPr>
          <w:lang w:val="lv-LV"/>
        </w:rPr>
        <w:t>retendentam ir derīga</w:t>
      </w:r>
      <w:r w:rsidR="00411C6F">
        <w:rPr>
          <w:lang w:val="lv-LV"/>
        </w:rPr>
        <w:t xml:space="preserve"> Valsts tehniskās uzraudzības aģentūras</w:t>
      </w:r>
      <w:r w:rsidRPr="009E5730">
        <w:rPr>
          <w:lang w:val="lv-LV"/>
        </w:rPr>
        <w:t xml:space="preserve"> </w:t>
      </w:r>
      <w:r w:rsidR="00411C6F">
        <w:rPr>
          <w:lang w:val="lv-LV"/>
        </w:rPr>
        <w:t xml:space="preserve">(turpmāk – </w:t>
      </w:r>
      <w:r w:rsidRPr="009E5730" w:rsidR="009E5730">
        <w:rPr>
          <w:lang w:val="lv-LV"/>
        </w:rPr>
        <w:t>VTUA</w:t>
      </w:r>
      <w:r w:rsidR="00411C6F">
        <w:rPr>
          <w:lang w:val="lv-LV"/>
        </w:rPr>
        <w:t>)</w:t>
      </w:r>
      <w:r w:rsidRPr="00D549A2">
        <w:rPr>
          <w:lang w:val="lv-LV"/>
        </w:rPr>
        <w:t xml:space="preserve"> </w:t>
      </w:r>
      <w:r w:rsidRPr="009E5730">
        <w:rPr>
          <w:lang w:val="lv-LV"/>
        </w:rPr>
        <w:t>izsniegtā mācību</w:t>
      </w:r>
      <w:r w:rsidR="004D72D8">
        <w:rPr>
          <w:lang w:val="lv-LV"/>
        </w:rPr>
        <w:t xml:space="preserve"> </w:t>
      </w:r>
      <w:r w:rsidR="00394328">
        <w:rPr>
          <w:lang w:val="lv-LV"/>
        </w:rPr>
        <w:t>karte</w:t>
      </w:r>
      <w:r w:rsidRPr="009E5730">
        <w:rPr>
          <w:lang w:val="lv-LV"/>
        </w:rPr>
        <w:t>;</w:t>
      </w:r>
    </w:p>
    <w:p w:rsidR="005D2A9B" w:rsidRPr="009E5730" w:rsidP="002C0691" w14:paraId="4CB9B437" w14:textId="77777777">
      <w:pPr>
        <w:numPr>
          <w:ilvl w:val="1"/>
          <w:numId w:val="16"/>
        </w:numPr>
        <w:tabs>
          <w:tab w:val="left" w:pos="567"/>
        </w:tabs>
        <w:ind w:left="0" w:firstLine="0"/>
        <w:jc w:val="both"/>
        <w:rPr>
          <w:lang w:val="lv-LV"/>
        </w:rPr>
      </w:pPr>
      <w:r>
        <w:rPr>
          <w:lang w:val="lv-LV"/>
        </w:rPr>
        <w:t>p</w:t>
      </w:r>
      <w:r w:rsidRPr="00982510">
        <w:rPr>
          <w:lang w:val="lv-LV"/>
        </w:rPr>
        <w:t xml:space="preserve">retendentam </w:t>
      </w:r>
      <w:r w:rsidRPr="00323E8B" w:rsidR="00436751">
        <w:rPr>
          <w:lang w:val="lv-LV"/>
        </w:rPr>
        <w:t>pasākuma īstenošanai piesaistītajam</w:t>
      </w:r>
      <w:r w:rsidRPr="00982510">
        <w:rPr>
          <w:lang w:val="lv-LV"/>
        </w:rPr>
        <w:t xml:space="preserve"> personālam ir </w:t>
      </w:r>
      <w:r w:rsidR="00436751">
        <w:rPr>
          <w:lang w:val="lv-LV"/>
        </w:rPr>
        <w:t xml:space="preserve">konkrētās programmas </w:t>
      </w:r>
      <w:r w:rsidRPr="00CE4BB1">
        <w:rPr>
          <w:lang w:val="lv-LV"/>
        </w:rPr>
        <w:t>īstenošanai atbilstoš</w:t>
      </w:r>
      <w:r w:rsidRPr="00FB10DA">
        <w:rPr>
          <w:lang w:val="lv-LV"/>
        </w:rPr>
        <w:t xml:space="preserve">a izglītība un profesionālā pieredze, kā arī </w:t>
      </w:r>
      <w:r w:rsidRPr="00FB10DA" w:rsidR="0058678E">
        <w:rPr>
          <w:lang w:val="lv-LV"/>
        </w:rPr>
        <w:t>p</w:t>
      </w:r>
      <w:r w:rsidRPr="00FB10DA" w:rsidR="006A7EA3">
        <w:rPr>
          <w:lang w:val="lv-LV"/>
        </w:rPr>
        <w:t xml:space="preserve">retendents </w:t>
      </w:r>
      <w:r w:rsidRPr="00FB10DA">
        <w:rPr>
          <w:lang w:val="lv-LV"/>
        </w:rPr>
        <w:t xml:space="preserve">katrā </w:t>
      </w:r>
      <w:r w:rsidRPr="00FB10DA" w:rsidR="00015503">
        <w:rPr>
          <w:lang w:val="lv-LV"/>
        </w:rPr>
        <w:t>a</w:t>
      </w:r>
      <w:r w:rsidRPr="00FB10DA" w:rsidR="000523F7">
        <w:rPr>
          <w:lang w:val="lv-LV"/>
        </w:rPr>
        <w:t>pmācības</w:t>
      </w:r>
      <w:r w:rsidRPr="00FB10DA">
        <w:rPr>
          <w:lang w:val="lv-LV"/>
        </w:rPr>
        <w:t xml:space="preserve"> īstenošanas vietā nodrošina atbilstošu materiāli tehnisko bāzi, kas nepieciešama </w:t>
      </w:r>
      <w:r w:rsidRPr="00FB10DA" w:rsidR="00015503">
        <w:rPr>
          <w:lang w:val="lv-LV"/>
        </w:rPr>
        <w:t>a</w:t>
      </w:r>
      <w:r w:rsidRPr="00FB10DA" w:rsidR="000523F7">
        <w:rPr>
          <w:lang w:val="lv-LV"/>
        </w:rPr>
        <w:t>pmācības</w:t>
      </w:r>
      <w:r w:rsidRPr="00FB10DA" w:rsidR="003A5E90">
        <w:rPr>
          <w:lang w:val="lv-LV"/>
        </w:rPr>
        <w:t xml:space="preserve"> </w:t>
      </w:r>
      <w:r w:rsidRPr="00FB10DA">
        <w:rPr>
          <w:lang w:val="lv-LV"/>
        </w:rPr>
        <w:t>īstenošanai</w:t>
      </w:r>
      <w:r w:rsidRPr="00982510">
        <w:rPr>
          <w:lang w:val="lv-LV"/>
        </w:rPr>
        <w:t>;</w:t>
      </w:r>
    </w:p>
    <w:p w:rsidR="009D253B" w:rsidRPr="00B71B69" w:rsidP="00B71B69" w14:paraId="4CB9B438" w14:textId="77777777">
      <w:pPr>
        <w:numPr>
          <w:ilvl w:val="1"/>
          <w:numId w:val="16"/>
        </w:numPr>
        <w:tabs>
          <w:tab w:val="left" w:pos="567"/>
        </w:tabs>
        <w:ind w:left="0" w:firstLine="0"/>
        <w:jc w:val="both"/>
        <w:rPr>
          <w:lang w:val="lv-LV"/>
        </w:rPr>
      </w:pPr>
      <w:r>
        <w:rPr>
          <w:lang w:val="lv-LV"/>
        </w:rPr>
        <w:t>pasākums</w:t>
      </w:r>
      <w:r w:rsidRPr="00CE4BB1">
        <w:rPr>
          <w:lang w:val="lv-LV"/>
        </w:rPr>
        <w:t xml:space="preserve"> </w:t>
      </w:r>
      <w:r w:rsidRPr="00CE4BB1" w:rsidR="005D2A9B">
        <w:rPr>
          <w:lang w:val="lv-LV"/>
        </w:rPr>
        <w:t>tiek īstenot</w:t>
      </w:r>
      <w:r w:rsidR="009D670A">
        <w:rPr>
          <w:lang w:val="lv-LV"/>
        </w:rPr>
        <w:t>s</w:t>
      </w:r>
      <w:r w:rsidRPr="00FB10DA" w:rsidR="005D2A9B">
        <w:rPr>
          <w:lang w:val="lv-LV"/>
        </w:rPr>
        <w:t xml:space="preserve"> Latvijas Republikas teritorijā</w:t>
      </w:r>
      <w:r w:rsidR="009D670A">
        <w:rPr>
          <w:lang w:val="lv-LV"/>
        </w:rPr>
        <w:t>,</w:t>
      </w:r>
      <w:r w:rsidRPr="00FB10DA" w:rsidR="005D2A9B">
        <w:rPr>
          <w:lang w:val="lv-LV"/>
        </w:rPr>
        <w:t xml:space="preserve"> un </w:t>
      </w:r>
      <w:r w:rsidRPr="00FB10DA" w:rsidR="00015503">
        <w:rPr>
          <w:lang w:val="lv-LV"/>
        </w:rPr>
        <w:t>a</w:t>
      </w:r>
      <w:r w:rsidRPr="00FB10DA" w:rsidR="000523F7">
        <w:rPr>
          <w:lang w:val="lv-LV"/>
        </w:rPr>
        <w:t>pmācības</w:t>
      </w:r>
      <w:r w:rsidRPr="00FB10DA" w:rsidR="0057456C">
        <w:rPr>
          <w:lang w:val="lv-LV"/>
        </w:rPr>
        <w:t xml:space="preserve"> </w:t>
      </w:r>
      <w:r w:rsidRPr="00FB10DA" w:rsidR="005D2A9B">
        <w:rPr>
          <w:lang w:val="lv-LV"/>
        </w:rPr>
        <w:t xml:space="preserve">īstenošanas vieta ir reģistrēta </w:t>
      </w:r>
      <w:r w:rsidRPr="00FB10DA" w:rsidR="009E5730">
        <w:rPr>
          <w:lang w:val="lv-LV"/>
        </w:rPr>
        <w:t>VTUA</w:t>
      </w:r>
      <w:r w:rsidRPr="00FB10DA" w:rsidR="00C54AB8">
        <w:rPr>
          <w:lang w:val="lv-LV"/>
        </w:rPr>
        <w:t>;</w:t>
      </w:r>
    </w:p>
    <w:p w:rsidR="00D549A2" w:rsidP="0089710C" w14:paraId="4CB9B439" w14:textId="0AAF526E">
      <w:pPr>
        <w:numPr>
          <w:ilvl w:val="1"/>
          <w:numId w:val="16"/>
        </w:numPr>
        <w:tabs>
          <w:tab w:val="left" w:pos="567"/>
        </w:tabs>
        <w:ind w:left="0" w:firstLine="0"/>
        <w:jc w:val="both"/>
        <w:rPr>
          <w:lang w:val="lv-LV"/>
        </w:rPr>
      </w:pPr>
      <w:r>
        <w:rPr>
          <w:lang w:val="lv-LV"/>
        </w:rPr>
        <w:t>p</w:t>
      </w:r>
      <w:r w:rsidRPr="00FF58A0">
        <w:rPr>
          <w:lang w:val="lv-LV"/>
        </w:rPr>
        <w:t>retendenta</w:t>
      </w:r>
      <w:r>
        <w:rPr>
          <w:lang w:val="lv-LV"/>
        </w:rPr>
        <w:t xml:space="preserve">m ir </w:t>
      </w:r>
      <w:r w:rsidRPr="00FF58A0">
        <w:rPr>
          <w:lang w:val="lv-LV"/>
        </w:rPr>
        <w:t>ne mazāk</w:t>
      </w:r>
      <w:r>
        <w:rPr>
          <w:lang w:val="lv-LV"/>
        </w:rPr>
        <w:t xml:space="preserve"> kā gadu ilga </w:t>
      </w:r>
      <w:r w:rsidRPr="00FF58A0">
        <w:rPr>
          <w:lang w:val="lv-LV"/>
        </w:rPr>
        <w:t xml:space="preserve">pieredze </w:t>
      </w:r>
      <w:r>
        <w:rPr>
          <w:lang w:val="lv-LV"/>
        </w:rPr>
        <w:t>traktortehnikas</w:t>
      </w:r>
      <w:r w:rsidRPr="00075437">
        <w:rPr>
          <w:lang w:val="lv-LV"/>
        </w:rPr>
        <w:t xml:space="preserve"> </w:t>
      </w:r>
      <w:r w:rsidRPr="00FF58A0">
        <w:rPr>
          <w:lang w:val="lv-LV"/>
        </w:rPr>
        <w:t>apmācību programmu īstenošanā</w:t>
      </w:r>
      <w:r>
        <w:rPr>
          <w:lang w:val="lv-LV"/>
        </w:rPr>
        <w:t>;</w:t>
      </w:r>
    </w:p>
    <w:p w:rsidR="00D549A2" w:rsidP="00D549A2" w14:paraId="4CB9B43A" w14:textId="77777777">
      <w:pPr>
        <w:numPr>
          <w:ilvl w:val="1"/>
          <w:numId w:val="16"/>
        </w:numPr>
        <w:tabs>
          <w:tab w:val="left" w:pos="567"/>
        </w:tabs>
        <w:ind w:left="0" w:firstLine="0"/>
        <w:jc w:val="both"/>
        <w:rPr>
          <w:lang w:val="lv-LV"/>
        </w:rPr>
      </w:pPr>
      <w:r>
        <w:rPr>
          <w:lang w:val="lv-LV"/>
        </w:rPr>
        <w:t>p</w:t>
      </w:r>
      <w:r w:rsidRPr="00B27B3D">
        <w:rPr>
          <w:lang w:val="lv-LV"/>
        </w:rPr>
        <w:t xml:space="preserve">retendenta piedāvājums </w:t>
      </w:r>
      <w:bookmarkStart w:id="4" w:name="_Hlk95299954"/>
      <w:r w:rsidR="00A079C3">
        <w:rPr>
          <w:lang w:val="lv-LV"/>
        </w:rPr>
        <w:t>pēdēj</w:t>
      </w:r>
      <w:r w:rsidR="000E7EC3">
        <w:rPr>
          <w:lang w:val="lv-LV"/>
        </w:rPr>
        <w:t>o</w:t>
      </w:r>
      <w:r w:rsidR="00A079C3">
        <w:rPr>
          <w:lang w:val="lv-LV"/>
        </w:rPr>
        <w:t xml:space="preserve"> </w:t>
      </w:r>
      <w:r w:rsidR="000E7EC3">
        <w:rPr>
          <w:lang w:val="lv-LV"/>
        </w:rPr>
        <w:t xml:space="preserve">divu </w:t>
      </w:r>
      <w:r w:rsidR="00A079C3">
        <w:rPr>
          <w:lang w:val="lv-LV"/>
        </w:rPr>
        <w:t>gad</w:t>
      </w:r>
      <w:r w:rsidR="000E7EC3">
        <w:rPr>
          <w:lang w:val="lv-LV"/>
        </w:rPr>
        <w:t>u</w:t>
      </w:r>
      <w:r w:rsidR="00A079C3">
        <w:rPr>
          <w:lang w:val="lv-LV"/>
        </w:rPr>
        <w:t xml:space="preserve"> laikā </w:t>
      </w:r>
      <w:r w:rsidRPr="002D11F2" w:rsidR="00A079C3">
        <w:rPr>
          <w:lang w:val="lv-LV"/>
        </w:rPr>
        <w:t>n</w:t>
      </w:r>
      <w:r w:rsidR="00A079C3">
        <w:rPr>
          <w:lang w:val="lv-LV"/>
        </w:rPr>
        <w:t>etika</w:t>
      </w:r>
      <w:bookmarkEnd w:id="4"/>
      <w:r w:rsidRPr="002D11F2" w:rsidR="00A079C3">
        <w:rPr>
          <w:lang w:val="lv-LV"/>
        </w:rPr>
        <w:t xml:space="preserve"> </w:t>
      </w:r>
      <w:r w:rsidRPr="00B27B3D">
        <w:rPr>
          <w:lang w:val="lv-LV"/>
        </w:rPr>
        <w:t xml:space="preserve">svītrots no </w:t>
      </w:r>
      <w:r>
        <w:rPr>
          <w:lang w:val="lv-LV"/>
        </w:rPr>
        <w:t>Aģentūras Traktortehnikas vadītāju izglītības</w:t>
      </w:r>
      <w:r w:rsidRPr="00B27B3D">
        <w:rPr>
          <w:lang w:val="lv-LV"/>
        </w:rPr>
        <w:t xml:space="preserve"> piedāvājumu saraksta</w:t>
      </w:r>
      <w:r>
        <w:rPr>
          <w:lang w:val="lv-LV"/>
        </w:rPr>
        <w:t xml:space="preserve"> </w:t>
      </w:r>
      <w:bookmarkStart w:id="5" w:name="_Hlk86104769"/>
      <w:r>
        <w:rPr>
          <w:lang w:val="lv-LV"/>
        </w:rPr>
        <w:t xml:space="preserve">(turpmāk - </w:t>
      </w:r>
      <w:r w:rsidRPr="00B27B3D">
        <w:rPr>
          <w:lang w:val="lv-LV"/>
        </w:rPr>
        <w:t>izglītības piedāvājumu sarakst</w:t>
      </w:r>
      <w:r>
        <w:rPr>
          <w:lang w:val="lv-LV"/>
        </w:rPr>
        <w:t>s)</w:t>
      </w:r>
      <w:bookmarkEnd w:id="5"/>
      <w:r w:rsidRPr="00B27B3D">
        <w:rPr>
          <w:lang w:val="lv-LV"/>
        </w:rPr>
        <w:t xml:space="preserve">. </w:t>
      </w:r>
      <w:r w:rsidR="009D253B">
        <w:rPr>
          <w:lang w:val="lv-LV"/>
        </w:rPr>
        <w:t>Pretendents</w:t>
      </w:r>
      <w:r w:rsidRPr="00B27B3D">
        <w:rPr>
          <w:lang w:val="lv-LV"/>
        </w:rPr>
        <w:t xml:space="preserve"> var atkārtoti pieteikties pasākumu īstenošanai ne agrāk kā divus gadus pēc dienas, kad </w:t>
      </w:r>
      <w:r w:rsidR="009D253B">
        <w:rPr>
          <w:lang w:val="lv-LV"/>
        </w:rPr>
        <w:t>pretendents</w:t>
      </w:r>
      <w:r w:rsidRPr="00B27B3D">
        <w:rPr>
          <w:lang w:val="lv-LV"/>
        </w:rPr>
        <w:t xml:space="preserve"> vai </w:t>
      </w:r>
      <w:r w:rsidR="009D253B">
        <w:rPr>
          <w:lang w:val="lv-LV"/>
        </w:rPr>
        <w:t>pretendenta</w:t>
      </w:r>
      <w:r w:rsidRPr="00B27B3D">
        <w:rPr>
          <w:lang w:val="lv-LV"/>
        </w:rPr>
        <w:t xml:space="preserve"> piedāvājums svītrots no izglītības piedāvājumu saraksta</w:t>
      </w:r>
      <w:r>
        <w:rPr>
          <w:lang w:val="lv-LV"/>
        </w:rPr>
        <w:t>;</w:t>
      </w:r>
    </w:p>
    <w:p w:rsidR="00D549A2" w:rsidRPr="00D549A2" w:rsidP="002C0691" w14:paraId="4CB9B43B" w14:textId="77777777">
      <w:pPr>
        <w:numPr>
          <w:ilvl w:val="1"/>
          <w:numId w:val="16"/>
        </w:numPr>
        <w:tabs>
          <w:tab w:val="left" w:pos="567"/>
        </w:tabs>
        <w:ind w:left="0" w:firstLine="0"/>
        <w:jc w:val="both"/>
        <w:rPr>
          <w:lang w:val="lv-LV"/>
        </w:rPr>
      </w:pPr>
      <w:r w:rsidRPr="007863F6">
        <w:rPr>
          <w:lang w:val="lv-LV"/>
        </w:rPr>
        <w:t xml:space="preserve">pretendenta piedāvājums nav iekļauts </w:t>
      </w:r>
      <w:r w:rsidRPr="00B01924">
        <w:rPr>
          <w:lang w:val="lv-LV"/>
        </w:rPr>
        <w:t xml:space="preserve">aktuālajā </w:t>
      </w:r>
      <w:r w:rsidRPr="00B27B3D">
        <w:rPr>
          <w:lang w:val="lv-LV"/>
        </w:rPr>
        <w:t>izglītības piedāvājumu sarakst</w:t>
      </w:r>
      <w:r>
        <w:rPr>
          <w:lang w:val="lv-LV"/>
        </w:rPr>
        <w:t>s</w:t>
      </w:r>
      <w:r w:rsidR="00504223">
        <w:rPr>
          <w:lang w:val="lv-LV"/>
        </w:rPr>
        <w:t>;</w:t>
      </w:r>
    </w:p>
    <w:p w:rsidR="002929F2" w:rsidP="002C0691" w14:paraId="4CB9B43C" w14:textId="77777777">
      <w:pPr>
        <w:numPr>
          <w:ilvl w:val="1"/>
          <w:numId w:val="16"/>
        </w:numPr>
        <w:tabs>
          <w:tab w:val="left" w:pos="567"/>
        </w:tabs>
        <w:ind w:left="0" w:firstLine="0"/>
        <w:jc w:val="both"/>
        <w:rPr>
          <w:lang w:val="lv-LV"/>
        </w:rPr>
      </w:pPr>
      <w:bookmarkStart w:id="6" w:name="_Hlk46393064"/>
      <w:r>
        <w:rPr>
          <w:lang w:val="lv-LV"/>
        </w:rPr>
        <w:t xml:space="preserve">uz </w:t>
      </w:r>
      <w:r w:rsidR="0058678E">
        <w:rPr>
          <w:lang w:val="lv-LV"/>
        </w:rPr>
        <w:t>p</w:t>
      </w:r>
      <w:r w:rsidR="00C54AB8">
        <w:rPr>
          <w:lang w:val="lv-LV"/>
        </w:rPr>
        <w:t>retendent</w:t>
      </w:r>
      <w:r>
        <w:rPr>
          <w:lang w:val="lv-LV"/>
        </w:rPr>
        <w:t>u neattiecas neviens no</w:t>
      </w:r>
      <w:r w:rsidR="00C54AB8">
        <w:rPr>
          <w:lang w:val="lv-LV"/>
        </w:rPr>
        <w:t xml:space="preserve"> </w:t>
      </w:r>
      <w:r w:rsidRPr="009E5730" w:rsidR="00C54AB8">
        <w:rPr>
          <w:lang w:val="lv-LV"/>
        </w:rPr>
        <w:t xml:space="preserve">Publisko iepirkumu likuma </w:t>
      </w:r>
      <w:r w:rsidR="002D329B">
        <w:rPr>
          <w:lang w:val="lv-LV"/>
        </w:rPr>
        <w:t>42</w:t>
      </w:r>
      <w:r w:rsidRPr="009E5730" w:rsidR="00C54AB8">
        <w:rPr>
          <w:lang w:val="lv-LV"/>
        </w:rPr>
        <w:t>.</w:t>
      </w:r>
      <w:r w:rsidR="00FE2EEE">
        <w:rPr>
          <w:lang w:val="lv-LV"/>
        </w:rPr>
        <w:t xml:space="preserve"> </w:t>
      </w:r>
      <w:r w:rsidR="002D329B">
        <w:rPr>
          <w:lang w:val="lv-LV"/>
        </w:rPr>
        <w:t>p</w:t>
      </w:r>
      <w:r w:rsidRPr="009E5730" w:rsidR="00C54AB8">
        <w:rPr>
          <w:lang w:val="lv-LV"/>
        </w:rPr>
        <w:t xml:space="preserve">anta </w:t>
      </w:r>
      <w:r w:rsidR="00E046DB">
        <w:rPr>
          <w:lang w:val="lv-LV"/>
        </w:rPr>
        <w:t>otrās</w:t>
      </w:r>
      <w:r w:rsidRPr="009E5730" w:rsidR="00E046DB">
        <w:rPr>
          <w:lang w:val="lv-LV"/>
        </w:rPr>
        <w:t xml:space="preserve"> </w:t>
      </w:r>
      <w:r w:rsidRPr="009E5730" w:rsidR="00C54AB8">
        <w:rPr>
          <w:lang w:val="lv-LV"/>
        </w:rPr>
        <w:t xml:space="preserve">daļas </w:t>
      </w:r>
      <w:r w:rsidR="00DA2A9C">
        <w:rPr>
          <w:lang w:val="lv-LV"/>
        </w:rPr>
        <w:br/>
      </w:r>
      <w:r w:rsidR="00E046DB">
        <w:rPr>
          <w:lang w:val="lv-LV"/>
        </w:rPr>
        <w:t>4</w:t>
      </w:r>
      <w:r w:rsidRPr="009E5730" w:rsidR="00C54AB8">
        <w:rPr>
          <w:lang w:val="lv-LV"/>
        </w:rPr>
        <w:t>.,</w:t>
      </w:r>
      <w:r w:rsidR="002D329B">
        <w:rPr>
          <w:lang w:val="lv-LV"/>
        </w:rPr>
        <w:t xml:space="preserve"> </w:t>
      </w:r>
      <w:r w:rsidR="00E046DB">
        <w:rPr>
          <w:lang w:val="lv-LV"/>
        </w:rPr>
        <w:t>6</w:t>
      </w:r>
      <w:r w:rsidR="002D329B">
        <w:rPr>
          <w:lang w:val="lv-LV"/>
        </w:rPr>
        <w:t xml:space="preserve">. un </w:t>
      </w:r>
      <w:r w:rsidR="00E046DB">
        <w:rPr>
          <w:lang w:val="lv-LV"/>
        </w:rPr>
        <w:t>14</w:t>
      </w:r>
      <w:r w:rsidR="002D329B">
        <w:rPr>
          <w:lang w:val="lv-LV"/>
        </w:rPr>
        <w:t>.</w:t>
      </w:r>
      <w:r w:rsidR="00FE2EEE">
        <w:rPr>
          <w:lang w:val="lv-LV"/>
        </w:rPr>
        <w:t xml:space="preserve"> </w:t>
      </w:r>
      <w:r w:rsidRPr="009E5730" w:rsidR="00C54AB8">
        <w:rPr>
          <w:lang w:val="lv-LV"/>
        </w:rPr>
        <w:t xml:space="preserve">punktā </w:t>
      </w:r>
      <w:r>
        <w:rPr>
          <w:lang w:val="lv-LV"/>
        </w:rPr>
        <w:t>minētajiem izslēgšanas noteikumiem</w:t>
      </w:r>
      <w:r w:rsidRPr="002D329B" w:rsidR="002D329B">
        <w:rPr>
          <w:lang w:val="lv-LV"/>
        </w:rPr>
        <w:t xml:space="preserve"> </w:t>
      </w:r>
      <w:r w:rsidR="002D329B">
        <w:rPr>
          <w:lang w:val="lv-LV"/>
        </w:rPr>
        <w:t xml:space="preserve">un ir ievēroti </w:t>
      </w:r>
      <w:r w:rsidRPr="00BE4287" w:rsidR="00BE4287">
        <w:rPr>
          <w:lang w:val="lv-LV"/>
        </w:rPr>
        <w:t xml:space="preserve">Publisko iepirkumu </w:t>
      </w:r>
      <w:r w:rsidR="002D329B">
        <w:rPr>
          <w:lang w:val="lv-LV"/>
        </w:rPr>
        <w:t>likuma 42.</w:t>
      </w:r>
      <w:r w:rsidR="00FE2EEE">
        <w:rPr>
          <w:lang w:val="lv-LV"/>
        </w:rPr>
        <w:t xml:space="preserve"> </w:t>
      </w:r>
      <w:r w:rsidR="002D329B">
        <w:rPr>
          <w:lang w:val="lv-LV"/>
        </w:rPr>
        <w:t xml:space="preserve">panta </w:t>
      </w:r>
      <w:r w:rsidR="00E046DB">
        <w:rPr>
          <w:lang w:val="lv-LV"/>
        </w:rPr>
        <w:t xml:space="preserve">ceturtās </w:t>
      </w:r>
      <w:r w:rsidR="002D329B">
        <w:rPr>
          <w:lang w:val="lv-LV"/>
        </w:rPr>
        <w:t>daļ</w:t>
      </w:r>
      <w:r w:rsidR="00E046DB">
        <w:rPr>
          <w:lang w:val="lv-LV"/>
        </w:rPr>
        <w:t>as</w:t>
      </w:r>
      <w:r w:rsidR="002D329B">
        <w:rPr>
          <w:lang w:val="lv-LV"/>
        </w:rPr>
        <w:t xml:space="preserve"> </w:t>
      </w:r>
      <w:r w:rsidR="00E046DB">
        <w:rPr>
          <w:lang w:val="lv-LV"/>
        </w:rPr>
        <w:t>2.</w:t>
      </w:r>
      <w:r w:rsidR="00FE2EEE">
        <w:rPr>
          <w:lang w:val="lv-LV"/>
        </w:rPr>
        <w:t xml:space="preserve"> </w:t>
      </w:r>
      <w:r w:rsidR="00E046DB">
        <w:rPr>
          <w:lang w:val="lv-LV"/>
        </w:rPr>
        <w:t xml:space="preserve">punktā </w:t>
      </w:r>
      <w:r w:rsidR="002D329B">
        <w:rPr>
          <w:lang w:val="lv-LV"/>
        </w:rPr>
        <w:t>noteiktie termiņi</w:t>
      </w:r>
      <w:r w:rsidR="00202642">
        <w:rPr>
          <w:lang w:val="lv-LV"/>
        </w:rPr>
        <w:t xml:space="preserve"> un</w:t>
      </w:r>
      <w:r w:rsidR="0001557C">
        <w:rPr>
          <w:lang w:val="lv-LV"/>
        </w:rPr>
        <w:t xml:space="preserve"> </w:t>
      </w:r>
      <w:r w:rsidR="0058678E">
        <w:rPr>
          <w:lang w:val="lv-LV"/>
        </w:rPr>
        <w:t>p</w:t>
      </w:r>
      <w:r w:rsidRPr="0036744B" w:rsidR="0001557C">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504223" w:rsidR="0001557C">
        <w:rPr>
          <w:i/>
          <w:lang w:val="lv-LV"/>
        </w:rPr>
        <w:t>euro</w:t>
      </w:r>
      <w:r w:rsidR="00504223">
        <w:rPr>
          <w:lang w:val="lv-LV"/>
        </w:rPr>
        <w:t>.</w:t>
      </w:r>
    </w:p>
    <w:p w:rsidR="006468FE" w:rsidRPr="00FC0B1D" w:rsidP="00A03FE1" w14:paraId="4CB9B43D" w14:textId="77777777">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F80A5B">
        <w:rPr>
          <w:bCs/>
          <w:color w:val="414142"/>
          <w:shd w:val="clear" w:color="auto" w:fill="FFFFFF"/>
          <w:lang w:val="lv-LV"/>
        </w:rPr>
        <w:t>11.</w:t>
      </w:r>
      <w:r w:rsidRPr="00F80A5B">
        <w:rPr>
          <w:bCs/>
          <w:color w:val="414142"/>
          <w:shd w:val="clear" w:color="auto" w:fill="FFFFFF"/>
          <w:vertAlign w:val="superscript"/>
          <w:lang w:val="lv-LV"/>
        </w:rPr>
        <w:t>2</w:t>
      </w:r>
      <w:r w:rsidRPr="00DB698D">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w:t>
      </w:r>
      <w:r w:rsidR="00DA2A9C">
        <w:rPr>
          <w:lang w:val="lv-LV"/>
        </w:rPr>
        <w:br/>
      </w:r>
      <w:r w:rsidRPr="001D3AB3">
        <w:rPr>
          <w:lang w:val="lv-LV"/>
        </w:rPr>
        <w:t>8. aprīļa Eiropas Komisija Padomes regulu (ES) 2022/576, ar kuru groza Regulu (ES) Nr. 833/2014 par ierobežojošiem pasākumiem saistībā ar Krievijas darbībām, kas destabilizē situāciju Ukrainā (turpmāk – Komisijas regula (EU) 2022/576), 5.l panta 1.</w:t>
      </w:r>
      <w:r w:rsidR="00FE2EEE">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6"/>
    <w:p w:rsidR="005D2A9B" w:rsidRPr="00FB10DA" w:rsidP="00982510" w14:paraId="4CB9B43E" w14:textId="77777777">
      <w:pPr>
        <w:numPr>
          <w:ilvl w:val="0"/>
          <w:numId w:val="16"/>
        </w:numPr>
        <w:tabs>
          <w:tab w:val="left" w:pos="426"/>
        </w:tabs>
        <w:suppressAutoHyphens/>
        <w:ind w:left="0" w:right="-1" w:firstLine="0"/>
        <w:contextualSpacing/>
        <w:jc w:val="both"/>
        <w:rPr>
          <w:lang w:val="lv-LV"/>
        </w:rPr>
      </w:pPr>
      <w:r>
        <w:rPr>
          <w:lang w:val="lv-LV"/>
        </w:rPr>
        <w:t>T</w:t>
      </w:r>
      <w:r w:rsidRPr="00982510">
        <w:rPr>
          <w:lang w:val="lv-LV"/>
        </w:rPr>
        <w:t xml:space="preserve">ehniskajam piedāvājumam pilnībā jāatbilst </w:t>
      </w:r>
      <w:r w:rsidRPr="00982510" w:rsidR="00C02268">
        <w:rPr>
          <w:lang w:val="lv-LV"/>
        </w:rPr>
        <w:t xml:space="preserve">šajā </w:t>
      </w:r>
      <w:r w:rsidRPr="00982510">
        <w:rPr>
          <w:lang w:val="lv-LV"/>
        </w:rPr>
        <w:t xml:space="preserve">kārtībā norādītajām prasībām un </w:t>
      </w:r>
      <w:r w:rsidR="00966588">
        <w:rPr>
          <w:lang w:val="lv-LV"/>
        </w:rPr>
        <w:t xml:space="preserve">īstenojamo </w:t>
      </w:r>
      <w:r w:rsidRPr="00CE4BB1" w:rsidR="0057456C">
        <w:rPr>
          <w:lang w:val="lv-LV"/>
        </w:rPr>
        <w:t xml:space="preserve">izglītības </w:t>
      </w:r>
      <w:r w:rsidRPr="00CE4BB1" w:rsidR="00CA3A88">
        <w:rPr>
          <w:lang w:val="lv-LV"/>
        </w:rPr>
        <w:t xml:space="preserve">programmu </w:t>
      </w:r>
      <w:r w:rsidRPr="00FB10DA" w:rsidR="00AC216A">
        <w:rPr>
          <w:lang w:val="lv-LV"/>
        </w:rPr>
        <w:t>sarakstam</w:t>
      </w:r>
      <w:r w:rsidRPr="00FB10DA">
        <w:rPr>
          <w:lang w:val="lv-LV"/>
        </w:rPr>
        <w:t>.</w:t>
      </w:r>
    </w:p>
    <w:p w:rsidR="008F3428" w:rsidP="008F3428" w14:paraId="4CB9B43F" w14:textId="77777777">
      <w:pPr>
        <w:tabs>
          <w:tab w:val="left" w:pos="426"/>
        </w:tabs>
        <w:suppressAutoHyphens/>
        <w:ind w:right="-1"/>
        <w:contextualSpacing/>
        <w:jc w:val="both"/>
        <w:rPr>
          <w:lang w:val="lv-LV"/>
        </w:rPr>
      </w:pPr>
    </w:p>
    <w:p w:rsidR="00B4564D" w:rsidRPr="009E5730" w:rsidP="008F3428" w14:paraId="4CB9B440" w14:textId="77777777">
      <w:pPr>
        <w:tabs>
          <w:tab w:val="left" w:pos="426"/>
        </w:tabs>
        <w:suppressAutoHyphens/>
        <w:ind w:right="-1"/>
        <w:contextualSpacing/>
        <w:jc w:val="both"/>
        <w:rPr>
          <w:lang w:val="lv-LV"/>
        </w:rPr>
      </w:pPr>
    </w:p>
    <w:p w:rsidR="005D2A9B" w:rsidRPr="009E5730" w:rsidP="0013276A" w14:paraId="4CB9B441" w14:textId="77777777">
      <w:pPr>
        <w:numPr>
          <w:ilvl w:val="0"/>
          <w:numId w:val="15"/>
        </w:numPr>
        <w:tabs>
          <w:tab w:val="left" w:pos="426"/>
        </w:tabs>
        <w:ind w:left="0" w:right="-1" w:firstLine="0"/>
        <w:jc w:val="center"/>
        <w:rPr>
          <w:b/>
          <w:caps/>
          <w:lang w:val="lv-LV"/>
        </w:rPr>
      </w:pPr>
      <w:r w:rsidRPr="009E5730">
        <w:rPr>
          <w:b/>
          <w:caps/>
          <w:lang w:val="lv-LV"/>
        </w:rPr>
        <w:t>Piedāvājum</w:t>
      </w:r>
      <w:r w:rsidR="0027336E">
        <w:rPr>
          <w:b/>
          <w:caps/>
          <w:lang w:val="lv-LV"/>
        </w:rPr>
        <w:t>A</w:t>
      </w:r>
      <w:r w:rsidRPr="009E5730">
        <w:rPr>
          <w:b/>
          <w:caps/>
          <w:lang w:val="lv-LV"/>
        </w:rPr>
        <w:t xml:space="preserve"> vērtēšana</w:t>
      </w:r>
    </w:p>
    <w:p w:rsidR="005D2A9B" w:rsidRPr="0010455E" w:rsidP="00F418EE" w14:paraId="4CB9B442" w14:textId="77777777">
      <w:pPr>
        <w:ind w:right="-1"/>
        <w:rPr>
          <w:caps/>
          <w:sz w:val="16"/>
          <w:szCs w:val="16"/>
          <w:lang w:val="lv-LV"/>
        </w:rPr>
      </w:pPr>
    </w:p>
    <w:p w:rsidR="005D2A9B" w:rsidP="00F11F9C" w14:paraId="4CB9B443" w14:textId="77777777">
      <w:pPr>
        <w:numPr>
          <w:ilvl w:val="0"/>
          <w:numId w:val="16"/>
        </w:numPr>
        <w:tabs>
          <w:tab w:val="left" w:pos="426"/>
        </w:tabs>
        <w:ind w:left="0" w:right="-1" w:firstLine="0"/>
        <w:contextualSpacing/>
        <w:jc w:val="both"/>
        <w:rPr>
          <w:lang w:val="lv-LV"/>
        </w:rPr>
      </w:pPr>
      <w:r w:rsidRPr="009E5730">
        <w:rPr>
          <w:lang w:val="lv-LV"/>
        </w:rPr>
        <w:t>Piedāvājum</w:t>
      </w:r>
      <w:r w:rsidR="003E6D86">
        <w:rPr>
          <w:lang w:val="lv-LV"/>
        </w:rPr>
        <w:t>a</w:t>
      </w:r>
      <w:r w:rsidRPr="009E5730">
        <w:rPr>
          <w:lang w:val="lv-LV"/>
        </w:rPr>
        <w:t xml:space="preserve"> vērtēšana</w:t>
      </w:r>
      <w:r w:rsidR="00FE2EEE">
        <w:rPr>
          <w:lang w:val="lv-LV"/>
        </w:rPr>
        <w:t>s</w:t>
      </w:r>
      <w:r w:rsidRPr="009E5730">
        <w:rPr>
          <w:lang w:val="lv-LV"/>
        </w:rPr>
        <w:t xml:space="preserve"> kārtīb</w:t>
      </w:r>
      <w:r w:rsidR="00FE2EEE">
        <w:rPr>
          <w:lang w:val="lv-LV"/>
        </w:rPr>
        <w:t>a</w:t>
      </w:r>
      <w:r w:rsidRPr="009E5730">
        <w:rPr>
          <w:lang w:val="lv-LV"/>
        </w:rPr>
        <w:t>:</w:t>
      </w:r>
    </w:p>
    <w:p w:rsidR="00CF1F77" w:rsidP="00CF1F77" w14:paraId="5884D14E" w14:textId="77777777">
      <w:pPr>
        <w:numPr>
          <w:ilvl w:val="1"/>
          <w:numId w:val="16"/>
        </w:numPr>
        <w:tabs>
          <w:tab w:val="left" w:pos="567"/>
        </w:tabs>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CF1F77" w:rsidP="00CF1F77" w14:paraId="3EAFDB5B" w14:textId="6C035FF3">
      <w:pPr>
        <w:numPr>
          <w:ilvl w:val="2"/>
          <w:numId w:val="16"/>
        </w:numPr>
        <w:tabs>
          <w:tab w:val="left" w:pos="284"/>
          <w:tab w:val="left" w:pos="993"/>
        </w:tabs>
        <w:ind w:left="284" w:firstLine="0"/>
        <w:jc w:val="both"/>
        <w:rPr>
          <w:lang w:val="lv-LV"/>
        </w:rPr>
      </w:pPr>
      <w:r>
        <w:rPr>
          <w:lang w:val="lv-LV"/>
        </w:rPr>
        <w:t>p</w:t>
      </w:r>
      <w:r w:rsidRPr="00144026">
        <w:rPr>
          <w:lang w:val="lv-LV"/>
        </w:rPr>
        <w:t>ārbauda</w:t>
      </w:r>
      <w:r>
        <w:rPr>
          <w:lang w:val="lv-LV"/>
        </w:rPr>
        <w:t>,</w:t>
      </w:r>
      <w:r w:rsidRPr="00144026">
        <w:rPr>
          <w:lang w:val="lv-LV"/>
        </w:rPr>
        <w:t xml:space="preserve"> vai </w:t>
      </w:r>
      <w:r>
        <w:rPr>
          <w:lang w:val="lv-LV"/>
        </w:rPr>
        <w:t>p</w:t>
      </w:r>
      <w:r w:rsidRPr="00144026">
        <w:rPr>
          <w:lang w:val="lv-LV"/>
        </w:rPr>
        <w:t>retendent</w:t>
      </w:r>
      <w:r>
        <w:rPr>
          <w:lang w:val="lv-LV"/>
        </w:rPr>
        <w:t>a</w:t>
      </w:r>
      <w:r w:rsidRPr="00144026">
        <w:rPr>
          <w:lang w:val="lv-LV"/>
        </w:rPr>
        <w:t xml:space="preserve"> </w:t>
      </w:r>
      <w:r>
        <w:rPr>
          <w:lang w:val="lv-LV"/>
        </w:rPr>
        <w:t xml:space="preserve">piedāvājums nav svītrots no </w:t>
      </w:r>
      <w:r w:rsidRPr="0074131B">
        <w:rPr>
          <w:lang w:val="lv-LV"/>
        </w:rPr>
        <w:t xml:space="preserve">izglītības piedāvājumu saraksta un pretendentam nav aizliegts atkārtoti pieteikties </w:t>
      </w:r>
      <w:r>
        <w:rPr>
          <w:lang w:val="lv-LV"/>
        </w:rPr>
        <w:t>traktortehnikas</w:t>
      </w:r>
      <w:r w:rsidRPr="009E5730">
        <w:rPr>
          <w:lang w:val="lv-LV"/>
        </w:rPr>
        <w:t xml:space="preserve"> vadītāju apmācības</w:t>
      </w:r>
      <w:r w:rsidRPr="0074131B">
        <w:rPr>
          <w:lang w:val="lv-LV"/>
        </w:rPr>
        <w:t xml:space="preserve"> programmu īstenošanai</w:t>
      </w:r>
      <w:r w:rsidRPr="00144026">
        <w:rPr>
          <w:lang w:val="lv-LV"/>
        </w:rPr>
        <w:t>;</w:t>
      </w:r>
    </w:p>
    <w:p w:rsidR="00CF1F77" w:rsidRPr="00CF1F77" w:rsidP="00CF1F77" w14:paraId="45B41418" w14:textId="4ED58E0C">
      <w:pPr>
        <w:numPr>
          <w:ilvl w:val="2"/>
          <w:numId w:val="16"/>
        </w:numPr>
        <w:tabs>
          <w:tab w:val="left" w:pos="284"/>
          <w:tab w:val="left" w:pos="993"/>
        </w:tabs>
        <w:ind w:left="284" w:firstLine="0"/>
        <w:jc w:val="both"/>
        <w:rPr>
          <w:lang w:val="lv-LV"/>
        </w:rPr>
      </w:pPr>
      <w:r>
        <w:rPr>
          <w:lang w:val="lv-LV"/>
        </w:rPr>
        <w:t xml:space="preserve">pārbauda, vai pretendenta piedāvājums nav iekļauts aktuālajā Aģentūras izglītības </w:t>
      </w:r>
      <w:r w:rsidRPr="00962EBF">
        <w:rPr>
          <w:lang w:val="lv-LV"/>
        </w:rPr>
        <w:t>piedāvājumu sarakstā;</w:t>
      </w:r>
    </w:p>
    <w:p w:rsidR="005D2A9B" w:rsidRPr="009E5730" w:rsidP="0074131B" w14:paraId="4CB9B444" w14:textId="77777777">
      <w:pPr>
        <w:numPr>
          <w:ilvl w:val="1"/>
          <w:numId w:val="16"/>
        </w:numPr>
        <w:tabs>
          <w:tab w:val="left" w:pos="567"/>
        </w:tabs>
        <w:ind w:left="0" w:firstLine="0"/>
        <w:jc w:val="both"/>
        <w:rPr>
          <w:lang w:val="lv-LV"/>
        </w:rPr>
      </w:pPr>
      <w:r>
        <w:rPr>
          <w:lang w:val="lv-LV"/>
        </w:rPr>
        <w:t>k</w:t>
      </w:r>
      <w:r w:rsidR="00DD11B1">
        <w:rPr>
          <w:lang w:val="lv-LV"/>
        </w:rPr>
        <w:t xml:space="preserve">omisija </w:t>
      </w:r>
      <w:r w:rsidRPr="009E5730" w:rsidR="003C0F6A">
        <w:rPr>
          <w:lang w:val="lv-LV"/>
        </w:rPr>
        <w:t>vērtē</w:t>
      </w:r>
      <w:r w:rsidRPr="009E5730">
        <w:rPr>
          <w:lang w:val="lv-LV"/>
        </w:rPr>
        <w:t xml:space="preserve"> </w:t>
      </w:r>
      <w:r w:rsidR="00B520D1">
        <w:rPr>
          <w:lang w:val="lv-LV"/>
        </w:rPr>
        <w:t>p</w:t>
      </w:r>
      <w:r w:rsidRPr="009E5730">
        <w:rPr>
          <w:lang w:val="lv-LV"/>
        </w:rPr>
        <w:t xml:space="preserve">retendenta piedāvājuma noformējuma atbilstību </w:t>
      </w:r>
      <w:r w:rsidRPr="009E5730" w:rsidR="006C0ED3">
        <w:rPr>
          <w:lang w:val="lv-LV"/>
        </w:rPr>
        <w:t xml:space="preserve">šīs </w:t>
      </w:r>
      <w:r w:rsidRPr="009E5730">
        <w:rPr>
          <w:lang w:val="lv-LV"/>
        </w:rPr>
        <w:t>kārtības prasībām;</w:t>
      </w:r>
    </w:p>
    <w:p w:rsidR="005D2A9B" w:rsidRPr="009E5730" w:rsidP="0074131B" w14:paraId="4CB9B445" w14:textId="77777777">
      <w:pPr>
        <w:numPr>
          <w:ilvl w:val="1"/>
          <w:numId w:val="16"/>
        </w:numPr>
        <w:tabs>
          <w:tab w:val="left" w:pos="567"/>
        </w:tabs>
        <w:ind w:left="0" w:firstLine="0"/>
        <w:jc w:val="both"/>
        <w:rPr>
          <w:lang w:val="lv-LV"/>
        </w:rPr>
      </w:pPr>
      <w:r>
        <w:rPr>
          <w:lang w:val="lv-LV"/>
        </w:rPr>
        <w:t>k</w:t>
      </w:r>
      <w:r w:rsidRPr="009E5730" w:rsidR="003C0F6A">
        <w:rPr>
          <w:lang w:val="lv-LV"/>
        </w:rPr>
        <w:t>omisija vērtē</w:t>
      </w:r>
      <w:r w:rsidRPr="009E5730">
        <w:rPr>
          <w:lang w:val="lv-LV"/>
        </w:rPr>
        <w:t xml:space="preserve"> </w:t>
      </w:r>
      <w:r w:rsidR="00B520D1">
        <w:rPr>
          <w:lang w:val="lv-LV"/>
        </w:rPr>
        <w:t>p</w:t>
      </w:r>
      <w:r w:rsidRPr="009E5730">
        <w:rPr>
          <w:lang w:val="lv-LV"/>
        </w:rPr>
        <w:t xml:space="preserve">retendenta </w:t>
      </w:r>
      <w:r w:rsidR="00F51F9C">
        <w:rPr>
          <w:lang w:val="lv-LV"/>
        </w:rPr>
        <w:t>iesniegto</w:t>
      </w:r>
      <w:r w:rsidRPr="009E5730" w:rsidR="00F51F9C">
        <w:rPr>
          <w:lang w:val="lv-LV"/>
        </w:rPr>
        <w:t xml:space="preserve"> </w:t>
      </w:r>
      <w:r w:rsidRPr="009E5730">
        <w:rPr>
          <w:lang w:val="lv-LV"/>
        </w:rPr>
        <w:t>dokumentu atbilstību šīs kārtības prasībām:</w:t>
      </w:r>
    </w:p>
    <w:p w:rsidR="005D2A9B" w:rsidRPr="009E5730" w:rsidP="0074131B" w14:paraId="4CB9B446" w14:textId="77777777">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B520D1">
        <w:rPr>
          <w:lang w:val="lv-LV"/>
        </w:rPr>
        <w:t>p</w:t>
      </w:r>
      <w:r w:rsidRPr="009E5730" w:rsidR="006A7EA3">
        <w:rPr>
          <w:lang w:val="lv-LV"/>
        </w:rPr>
        <w:t xml:space="preserve">retendents </w:t>
      </w:r>
      <w:r w:rsidRPr="009E5730" w:rsidR="00DE3681">
        <w:rPr>
          <w:lang w:val="lv-LV"/>
        </w:rPr>
        <w:t xml:space="preserve">atbilst šīs kārtības </w:t>
      </w:r>
      <w:r w:rsidR="00C97441">
        <w:rPr>
          <w:lang w:val="lv-LV"/>
        </w:rPr>
        <w:t>II</w:t>
      </w:r>
      <w:r w:rsidR="00FC3394">
        <w:rPr>
          <w:lang w:val="lv-LV"/>
        </w:rPr>
        <w:t>.</w:t>
      </w:r>
      <w:r w:rsidR="00C97441">
        <w:rPr>
          <w:lang w:val="lv-LV"/>
        </w:rPr>
        <w:t xml:space="preserve"> </w:t>
      </w:r>
      <w:r w:rsidRPr="009E5730">
        <w:rPr>
          <w:lang w:val="lv-LV"/>
        </w:rPr>
        <w:t xml:space="preserve">nodaļā noteiktajiem </w:t>
      </w:r>
      <w:r w:rsidRPr="009E5730" w:rsidR="006C0ED3">
        <w:rPr>
          <w:lang w:val="lv-LV"/>
        </w:rPr>
        <w:t>atlases</w:t>
      </w:r>
      <w:r w:rsidRPr="009E5730">
        <w:rPr>
          <w:lang w:val="lv-LV"/>
        </w:rPr>
        <w:t xml:space="preserve"> kritērijiem un ir iesniedzis visus </w:t>
      </w:r>
      <w:r w:rsidRPr="009E5730" w:rsidR="00DE3681">
        <w:rPr>
          <w:lang w:val="lv-LV"/>
        </w:rPr>
        <w:t xml:space="preserve">šīs </w:t>
      </w:r>
      <w:r w:rsidRPr="009E5730">
        <w:rPr>
          <w:lang w:val="lv-LV"/>
        </w:rPr>
        <w:t xml:space="preserve">kārtības </w:t>
      </w:r>
      <w:r w:rsidRPr="009E5730" w:rsidR="005000C5">
        <w:rPr>
          <w:lang w:val="lv-LV"/>
        </w:rPr>
        <w:t>1</w:t>
      </w:r>
      <w:r w:rsidR="00FE2EEE">
        <w:rPr>
          <w:lang w:val="lv-LV"/>
        </w:rPr>
        <w:t>1</w:t>
      </w:r>
      <w:r w:rsidRPr="009E5730">
        <w:rPr>
          <w:lang w:val="lv-LV"/>
        </w:rPr>
        <w:t>.</w:t>
      </w:r>
      <w:r w:rsidR="00FE2EEE">
        <w:rPr>
          <w:lang w:val="lv-LV"/>
        </w:rPr>
        <w:t xml:space="preserve"> </w:t>
      </w:r>
      <w:r w:rsidRPr="009E5730">
        <w:rPr>
          <w:lang w:val="lv-LV"/>
        </w:rPr>
        <w:t xml:space="preserve">punktā </w:t>
      </w:r>
      <w:r w:rsidR="004A56F3">
        <w:rPr>
          <w:lang w:val="lv-LV"/>
        </w:rPr>
        <w:t>noteikt</w:t>
      </w:r>
      <w:r w:rsidRPr="009E5730" w:rsidR="004A56F3">
        <w:rPr>
          <w:lang w:val="lv-LV"/>
        </w:rPr>
        <w:t xml:space="preserve">os </w:t>
      </w:r>
      <w:r w:rsidRPr="009E5730">
        <w:rPr>
          <w:lang w:val="lv-LV"/>
        </w:rPr>
        <w:t>dokumentus;</w:t>
      </w:r>
    </w:p>
    <w:p w:rsidR="005D2A9B" w:rsidRPr="00FE2EEE" w:rsidP="00FE2EEE" w14:paraId="4CB9B447" w14:textId="77777777">
      <w:pPr>
        <w:numPr>
          <w:ilvl w:val="2"/>
          <w:numId w:val="16"/>
        </w:numPr>
        <w:tabs>
          <w:tab w:val="left" w:pos="284"/>
          <w:tab w:val="left" w:pos="993"/>
        </w:tabs>
        <w:ind w:left="284" w:firstLine="0"/>
        <w:jc w:val="both"/>
        <w:rPr>
          <w:lang w:val="lv-LV"/>
        </w:rPr>
      </w:pPr>
      <w:r w:rsidRPr="00FE2EEE">
        <w:rPr>
          <w:lang w:val="lv-LV"/>
        </w:rPr>
        <w:t>par pretendenta dokumentu atbilstību šīs kārtības</w:t>
      </w:r>
      <w:r w:rsidRPr="00FE2EEE" w:rsidR="00BE542B">
        <w:rPr>
          <w:lang w:val="lv-LV"/>
        </w:rPr>
        <w:t xml:space="preserve"> </w:t>
      </w:r>
      <w:r w:rsidRPr="00FE2EEE" w:rsidR="000F37BE">
        <w:rPr>
          <w:lang w:val="lv-LV"/>
        </w:rPr>
        <w:t>1</w:t>
      </w:r>
      <w:r w:rsidRPr="00FE2EEE" w:rsidR="00FE2EEE">
        <w:rPr>
          <w:lang w:val="lv-LV"/>
        </w:rPr>
        <w:t>2</w:t>
      </w:r>
      <w:r w:rsidRPr="00FE2EEE" w:rsidR="00803167">
        <w:rPr>
          <w:lang w:val="lv-LV"/>
        </w:rPr>
        <w:t xml:space="preserve">.1. un </w:t>
      </w:r>
      <w:r w:rsidRPr="00FE2EEE" w:rsidR="00BE542B">
        <w:rPr>
          <w:lang w:val="lv-LV"/>
        </w:rPr>
        <w:t>1</w:t>
      </w:r>
      <w:r w:rsidRPr="00FE2EEE" w:rsidR="00FE2EEE">
        <w:rPr>
          <w:lang w:val="lv-LV"/>
        </w:rPr>
        <w:t>2</w:t>
      </w:r>
      <w:r w:rsidRPr="00FE2EEE" w:rsidR="009E5730">
        <w:rPr>
          <w:lang w:val="lv-LV"/>
        </w:rPr>
        <w:t>.</w:t>
      </w:r>
      <w:r w:rsidRPr="00FE2EEE" w:rsidR="004A56F3">
        <w:rPr>
          <w:lang w:val="lv-LV"/>
        </w:rPr>
        <w:t>3</w:t>
      </w:r>
      <w:r w:rsidRPr="00FE2EEE" w:rsidR="009E5730">
        <w:rPr>
          <w:lang w:val="lv-LV"/>
        </w:rPr>
        <w:t>.</w:t>
      </w:r>
      <w:r w:rsidRPr="00E319D2" w:rsidR="00FE2EEE">
        <w:rPr>
          <w:lang w:val="lv-LV"/>
        </w:rPr>
        <w:t xml:space="preserve"> </w:t>
      </w:r>
      <w:r w:rsidRPr="00E319D2" w:rsidR="009E5730">
        <w:rPr>
          <w:lang w:val="lv-LV"/>
        </w:rPr>
        <w:t>apakšpunkt</w:t>
      </w:r>
      <w:r w:rsidRPr="00E319D2" w:rsidR="00954349">
        <w:rPr>
          <w:lang w:val="lv-LV"/>
        </w:rPr>
        <w:t>a</w:t>
      </w:r>
      <w:r w:rsidRPr="00E319D2" w:rsidR="009E5730">
        <w:rPr>
          <w:lang w:val="lv-LV"/>
        </w:rPr>
        <w:t xml:space="preserve">m </w:t>
      </w:r>
      <w:r w:rsidRPr="00E319D2" w:rsidR="00D1749C">
        <w:rPr>
          <w:lang w:val="lv-LV"/>
        </w:rPr>
        <w:t>k</w:t>
      </w:r>
      <w:r w:rsidRPr="00E319D2" w:rsidR="009E5730">
        <w:rPr>
          <w:lang w:val="lv-LV"/>
        </w:rPr>
        <w:t>omisija pārliecinās vietnē http://www.vtua.gov.lv</w:t>
      </w:r>
      <w:r w:rsidRPr="00E319D2">
        <w:rPr>
          <w:lang w:val="lv-LV"/>
        </w:rPr>
        <w:t>;</w:t>
      </w:r>
    </w:p>
    <w:p w:rsidR="006A7EA3" w:rsidP="0074131B" w14:paraId="4CB9B448" w14:textId="61DA21A7">
      <w:pPr>
        <w:numPr>
          <w:ilvl w:val="1"/>
          <w:numId w:val="16"/>
        </w:numPr>
        <w:tabs>
          <w:tab w:val="left" w:pos="567"/>
        </w:tabs>
        <w:ind w:left="0" w:firstLine="0"/>
        <w:jc w:val="both"/>
        <w:rPr>
          <w:lang w:val="lv-LV"/>
        </w:rPr>
      </w:pPr>
      <w:r>
        <w:rPr>
          <w:lang w:val="lv-LV"/>
        </w:rPr>
        <w:t xml:space="preserve">komisija vērtē </w:t>
      </w:r>
      <w:r w:rsidR="00B520D1">
        <w:rPr>
          <w:lang w:val="lv-LV"/>
        </w:rPr>
        <w:t>p</w:t>
      </w:r>
      <w:r>
        <w:rPr>
          <w:lang w:val="lv-LV"/>
        </w:rPr>
        <w:t xml:space="preserve">retendenta atbilstību </w:t>
      </w:r>
      <w:r w:rsidRPr="009E5730" w:rsidR="008D0BD3">
        <w:rPr>
          <w:lang w:val="lv-LV"/>
        </w:rPr>
        <w:t xml:space="preserve">šīs kārtības </w:t>
      </w:r>
      <w:r w:rsidR="007B1722">
        <w:rPr>
          <w:lang w:val="lv-LV"/>
        </w:rPr>
        <w:t>1</w:t>
      </w:r>
      <w:r w:rsidR="00E319D2">
        <w:rPr>
          <w:lang w:val="lv-LV"/>
        </w:rPr>
        <w:t>2</w:t>
      </w:r>
      <w:r w:rsidR="007B1722">
        <w:rPr>
          <w:lang w:val="lv-LV"/>
        </w:rPr>
        <w:t>.</w:t>
      </w:r>
      <w:r w:rsidR="00B71B69">
        <w:rPr>
          <w:lang w:val="lv-LV"/>
        </w:rPr>
        <w:t>4</w:t>
      </w:r>
      <w:r w:rsidR="00C42056">
        <w:rPr>
          <w:lang w:val="lv-LV"/>
        </w:rPr>
        <w:t>.</w:t>
      </w:r>
      <w:r w:rsidRPr="006859B2" w:rsidR="006859B2">
        <w:rPr>
          <w:lang w:val="lv-LV"/>
        </w:rPr>
        <w:t xml:space="preserve"> </w:t>
      </w:r>
      <w:r w:rsidR="006859B2">
        <w:rPr>
          <w:lang w:val="lv-LV"/>
        </w:rPr>
        <w:t>apakšpunktam</w:t>
      </w:r>
      <w:r w:rsidR="00E319D2">
        <w:rPr>
          <w:lang w:val="lv-LV"/>
        </w:rPr>
        <w:t xml:space="preserve"> un </w:t>
      </w:r>
      <w:r w:rsidR="00DA2A9C">
        <w:rPr>
          <w:lang w:val="lv-LV"/>
        </w:rPr>
        <w:br/>
      </w:r>
      <w:r w:rsidR="00E319D2">
        <w:rPr>
          <w:lang w:val="lv-LV"/>
        </w:rPr>
        <w:t>13.</w:t>
      </w:r>
      <w:r w:rsidR="00FE2EEE">
        <w:rPr>
          <w:lang w:val="lv-LV"/>
        </w:rPr>
        <w:t xml:space="preserve"> </w:t>
      </w:r>
      <w:r w:rsidR="00DD11B1">
        <w:rPr>
          <w:lang w:val="lv-LV"/>
        </w:rPr>
        <w:t>punkt</w:t>
      </w:r>
      <w:r w:rsidR="00954349">
        <w:rPr>
          <w:lang w:val="lv-LV"/>
        </w:rPr>
        <w:t>a</w:t>
      </w:r>
      <w:r w:rsidR="00DD11B1">
        <w:rPr>
          <w:lang w:val="lv-LV"/>
        </w:rPr>
        <w:t>m</w:t>
      </w:r>
      <w:r w:rsidR="008D0BD3">
        <w:rPr>
          <w:lang w:val="lv-LV"/>
        </w:rPr>
        <w:t>:</w:t>
      </w:r>
    </w:p>
    <w:p w:rsidR="00C42056" w:rsidP="007C585A" w14:paraId="4CB9B449" w14:textId="1845FDE9">
      <w:pPr>
        <w:numPr>
          <w:ilvl w:val="2"/>
          <w:numId w:val="16"/>
        </w:numPr>
        <w:tabs>
          <w:tab w:val="left" w:pos="284"/>
          <w:tab w:val="left" w:pos="993"/>
        </w:tabs>
        <w:ind w:left="284" w:firstLine="0"/>
        <w:jc w:val="both"/>
        <w:rPr>
          <w:lang w:val="lv-LV"/>
        </w:rPr>
      </w:pPr>
      <w:r>
        <w:rPr>
          <w:lang w:val="lv-LV"/>
        </w:rPr>
        <w:t>pārbauda pretendenta atbilstību šīs kārtības 1</w:t>
      </w:r>
      <w:r w:rsidR="00E319D2">
        <w:rPr>
          <w:lang w:val="lv-LV"/>
        </w:rPr>
        <w:t>2</w:t>
      </w:r>
      <w:r>
        <w:rPr>
          <w:lang w:val="lv-LV"/>
        </w:rPr>
        <w:t>.</w:t>
      </w:r>
      <w:r w:rsidR="00B71B69">
        <w:rPr>
          <w:lang w:val="lv-LV"/>
        </w:rPr>
        <w:t>4</w:t>
      </w:r>
      <w:r>
        <w:rPr>
          <w:lang w:val="lv-LV"/>
        </w:rPr>
        <w:t>.</w:t>
      </w:r>
      <w:r w:rsidR="00FE2EEE">
        <w:rPr>
          <w:lang w:val="lv-LV"/>
        </w:rPr>
        <w:t xml:space="preserve"> </w:t>
      </w:r>
      <w:r>
        <w:rPr>
          <w:lang w:val="lv-LV"/>
        </w:rPr>
        <w:t>apakšpunkt</w:t>
      </w:r>
      <w:r w:rsidR="00411C6F">
        <w:rPr>
          <w:lang w:val="lv-LV"/>
        </w:rPr>
        <w:t>ā noteiktajam</w:t>
      </w:r>
      <w:r>
        <w:rPr>
          <w:lang w:val="lv-LV"/>
        </w:rPr>
        <w:t>, pieprasot informāciju VTUA</w:t>
      </w:r>
      <w:r w:rsidR="00411C6F">
        <w:rPr>
          <w:lang w:val="lv-LV"/>
        </w:rPr>
        <w:t xml:space="preserve"> par pēdējā gada periodu līdz pieteikuma iesniegšanas termiņa noslēguma dienai;</w:t>
      </w:r>
    </w:p>
    <w:p w:rsidR="00202642" w:rsidRPr="00072129" w:rsidP="0074131B" w14:paraId="4CB9B44C" w14:textId="77777777">
      <w:pPr>
        <w:numPr>
          <w:ilvl w:val="2"/>
          <w:numId w:val="16"/>
        </w:numPr>
        <w:tabs>
          <w:tab w:val="left" w:pos="284"/>
          <w:tab w:val="left" w:pos="993"/>
        </w:tabs>
        <w:ind w:left="284" w:firstLine="0"/>
        <w:jc w:val="both"/>
        <w:rPr>
          <w:lang w:val="lv-LV"/>
        </w:rPr>
      </w:pPr>
      <w:bookmarkStart w:id="7" w:name="_Hlk46393707"/>
      <w:r w:rsidRPr="00072129">
        <w:rPr>
          <w:lang w:val="lv-LV"/>
        </w:rPr>
        <w:t xml:space="preserve">pārbauda, vai uz </w:t>
      </w:r>
      <w:r w:rsidRPr="00072129" w:rsidR="001B0B5F">
        <w:rPr>
          <w:lang w:val="lv-LV"/>
        </w:rPr>
        <w:t>p</w:t>
      </w:r>
      <w:r w:rsidRPr="00072129">
        <w:rPr>
          <w:lang w:val="lv-LV"/>
        </w:rPr>
        <w:t xml:space="preserve">retendentu neattiecas neviens no Publisko iepirkumu likuma </w:t>
      </w:r>
      <w:r w:rsidR="00DA2A9C">
        <w:rPr>
          <w:lang w:val="lv-LV"/>
        </w:rPr>
        <w:br/>
      </w:r>
      <w:r w:rsidRPr="00072129" w:rsidR="00F51F9C">
        <w:rPr>
          <w:lang w:val="lv-LV"/>
        </w:rPr>
        <w:t>42.</w:t>
      </w:r>
      <w:r w:rsidR="00FE2EEE">
        <w:rPr>
          <w:lang w:val="lv-LV"/>
        </w:rPr>
        <w:t xml:space="preserve"> </w:t>
      </w:r>
      <w:r w:rsidRPr="00072129" w:rsidR="00F51F9C">
        <w:rPr>
          <w:lang w:val="lv-LV"/>
        </w:rPr>
        <w:t xml:space="preserve">panta </w:t>
      </w:r>
      <w:r w:rsidR="00E046DB">
        <w:rPr>
          <w:lang w:val="lv-LV"/>
        </w:rPr>
        <w:t>otrās</w:t>
      </w:r>
      <w:r w:rsidRPr="00072129" w:rsidR="00E046DB">
        <w:rPr>
          <w:lang w:val="lv-LV"/>
        </w:rPr>
        <w:t xml:space="preserve"> </w:t>
      </w:r>
      <w:r w:rsidRPr="00072129" w:rsidR="00F51F9C">
        <w:rPr>
          <w:lang w:val="lv-LV"/>
        </w:rPr>
        <w:t xml:space="preserve">daļas </w:t>
      </w:r>
      <w:r w:rsidR="00E046DB">
        <w:rPr>
          <w:lang w:val="lv-LV"/>
        </w:rPr>
        <w:t>4</w:t>
      </w:r>
      <w:r w:rsidRPr="00072129" w:rsidR="00F51F9C">
        <w:rPr>
          <w:lang w:val="lv-LV"/>
        </w:rPr>
        <w:t>.,</w:t>
      </w:r>
      <w:r w:rsidRPr="00072129" w:rsidR="009412FE">
        <w:rPr>
          <w:lang w:val="lv-LV"/>
        </w:rPr>
        <w:t xml:space="preserve"> </w:t>
      </w:r>
      <w:r w:rsidR="00E046DB">
        <w:rPr>
          <w:lang w:val="lv-LV"/>
        </w:rPr>
        <w:t>6</w:t>
      </w:r>
      <w:r w:rsidRPr="00072129" w:rsidR="00F51F9C">
        <w:rPr>
          <w:lang w:val="lv-LV"/>
        </w:rPr>
        <w:t xml:space="preserve">. un </w:t>
      </w:r>
      <w:r w:rsidR="00E046DB">
        <w:rPr>
          <w:lang w:val="lv-LV"/>
        </w:rPr>
        <w:t>14</w:t>
      </w:r>
      <w:r w:rsidRPr="00072129" w:rsidR="00F51F9C">
        <w:rPr>
          <w:lang w:val="lv-LV"/>
        </w:rPr>
        <w:t>.</w:t>
      </w:r>
      <w:r w:rsidR="00FE2EEE">
        <w:rPr>
          <w:lang w:val="lv-LV"/>
        </w:rPr>
        <w:t xml:space="preserve"> </w:t>
      </w:r>
      <w:r w:rsidRPr="00072129" w:rsidR="00F51F9C">
        <w:rPr>
          <w:lang w:val="lv-LV"/>
        </w:rPr>
        <w:t xml:space="preserve">punktā </w:t>
      </w:r>
      <w:r w:rsidRPr="00E83277">
        <w:rPr>
          <w:lang w:val="lv-LV"/>
        </w:rPr>
        <w:t>minētajiem izslēgšanas noteikumiem</w:t>
      </w:r>
      <w:r w:rsidRPr="0074131B">
        <w:rPr>
          <w:lang w:val="lv-LV"/>
        </w:rPr>
        <w:t xml:space="preserve"> un ir ievēroti </w:t>
      </w:r>
      <w:r w:rsidRPr="00F456DF" w:rsidR="001D51E0">
        <w:rPr>
          <w:lang w:val="lv-LV"/>
        </w:rPr>
        <w:t xml:space="preserve">Publisko iepirkumu </w:t>
      </w:r>
      <w:r w:rsidRPr="0074131B">
        <w:rPr>
          <w:lang w:val="lv-LV"/>
        </w:rPr>
        <w:t>likuma 42.</w:t>
      </w:r>
      <w:r w:rsidR="00FE2EEE">
        <w:rPr>
          <w:lang w:val="lv-LV"/>
        </w:rPr>
        <w:t xml:space="preserve"> </w:t>
      </w:r>
      <w:r w:rsidRPr="0074131B">
        <w:rPr>
          <w:lang w:val="lv-LV"/>
        </w:rPr>
        <w:t xml:space="preserve">panta </w:t>
      </w:r>
      <w:r w:rsidR="00E046DB">
        <w:rPr>
          <w:lang w:val="lv-LV"/>
        </w:rPr>
        <w:t>ceturtās</w:t>
      </w:r>
      <w:r w:rsidRPr="0074131B" w:rsidR="00E046DB">
        <w:rPr>
          <w:lang w:val="lv-LV"/>
        </w:rPr>
        <w:t xml:space="preserve"> </w:t>
      </w:r>
      <w:r w:rsidRPr="0074131B">
        <w:rPr>
          <w:lang w:val="lv-LV"/>
        </w:rPr>
        <w:t>daļ</w:t>
      </w:r>
      <w:r w:rsidR="00E046DB">
        <w:rPr>
          <w:lang w:val="lv-LV"/>
        </w:rPr>
        <w:t>as 2.</w:t>
      </w:r>
      <w:r w:rsidR="00FE2EEE">
        <w:rPr>
          <w:lang w:val="lv-LV"/>
        </w:rPr>
        <w:t xml:space="preserve"> </w:t>
      </w:r>
      <w:r w:rsidR="00E046DB">
        <w:rPr>
          <w:lang w:val="lv-LV"/>
        </w:rPr>
        <w:t>punktā</w:t>
      </w:r>
      <w:r w:rsidRPr="0074131B">
        <w:rPr>
          <w:lang w:val="lv-LV"/>
        </w:rPr>
        <w:t xml:space="preserve"> noteiktie termiņi</w:t>
      </w:r>
      <w:r w:rsidRPr="00962EBF">
        <w:rPr>
          <w:lang w:val="lv-LV"/>
        </w:rPr>
        <w:t xml:space="preserve"> </w:t>
      </w:r>
      <w:r w:rsidRPr="0074131B">
        <w:rPr>
          <w:lang w:val="lv-LV"/>
        </w:rPr>
        <w:t>un pretendentam dienā, kad pieņemts lēmums</w:t>
      </w:r>
      <w:bookmarkStart w:id="8" w:name="_GoBack"/>
      <w:bookmarkEnd w:id="8"/>
      <w:r w:rsidRPr="0074131B">
        <w:rPr>
          <w:lang w:val="lv-LV"/>
        </w:rPr>
        <w:t xml:space="preserve">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5D76D2">
        <w:rPr>
          <w:i/>
          <w:lang w:val="lv-LV"/>
        </w:rPr>
        <w:t>euro</w:t>
      </w:r>
      <w:r w:rsidRPr="00072129" w:rsidR="000035BE">
        <w:rPr>
          <w:lang w:val="lv-LV"/>
        </w:rPr>
        <w:t>;</w:t>
      </w:r>
    </w:p>
    <w:bookmarkEnd w:id="7"/>
    <w:p w:rsidR="00EB621E" w:rsidRPr="00EB621E" w:rsidP="00EB621E" w14:paraId="4CB9B44D" w14:textId="77777777">
      <w:pPr>
        <w:pStyle w:val="ListParagraph"/>
        <w:numPr>
          <w:ilvl w:val="0"/>
          <w:numId w:val="23"/>
        </w:numPr>
        <w:tabs>
          <w:tab w:val="left" w:pos="1134"/>
        </w:tabs>
        <w:jc w:val="both"/>
        <w:rPr>
          <w:vanish/>
          <w:lang w:val="lv-LV"/>
        </w:rPr>
      </w:pPr>
    </w:p>
    <w:p w:rsidR="00EB621E" w:rsidRPr="00EB621E" w:rsidP="00EB621E" w14:paraId="4CB9B44E" w14:textId="77777777">
      <w:pPr>
        <w:pStyle w:val="ListParagraph"/>
        <w:numPr>
          <w:ilvl w:val="0"/>
          <w:numId w:val="23"/>
        </w:numPr>
        <w:tabs>
          <w:tab w:val="left" w:pos="1134"/>
        </w:tabs>
        <w:jc w:val="both"/>
        <w:rPr>
          <w:vanish/>
          <w:lang w:val="lv-LV"/>
        </w:rPr>
      </w:pPr>
    </w:p>
    <w:p w:rsidR="00EB621E" w:rsidRPr="00EB621E" w:rsidP="00EB621E" w14:paraId="4CB9B44F" w14:textId="77777777">
      <w:pPr>
        <w:pStyle w:val="ListParagraph"/>
        <w:numPr>
          <w:ilvl w:val="0"/>
          <w:numId w:val="23"/>
        </w:numPr>
        <w:tabs>
          <w:tab w:val="left" w:pos="1134"/>
        </w:tabs>
        <w:jc w:val="both"/>
        <w:rPr>
          <w:vanish/>
          <w:lang w:val="lv-LV"/>
        </w:rPr>
      </w:pPr>
    </w:p>
    <w:p w:rsidR="00EB621E" w:rsidRPr="00EB621E" w:rsidP="00EB621E" w14:paraId="4CB9B450" w14:textId="77777777">
      <w:pPr>
        <w:pStyle w:val="ListParagraph"/>
        <w:numPr>
          <w:ilvl w:val="0"/>
          <w:numId w:val="23"/>
        </w:numPr>
        <w:tabs>
          <w:tab w:val="left" w:pos="1134"/>
        </w:tabs>
        <w:jc w:val="both"/>
        <w:rPr>
          <w:vanish/>
          <w:lang w:val="lv-LV"/>
        </w:rPr>
      </w:pPr>
    </w:p>
    <w:p w:rsidR="00EB621E" w:rsidRPr="00EB621E" w:rsidP="00EB621E" w14:paraId="4CB9B451" w14:textId="77777777">
      <w:pPr>
        <w:pStyle w:val="ListParagraph"/>
        <w:numPr>
          <w:ilvl w:val="0"/>
          <w:numId w:val="23"/>
        </w:numPr>
        <w:tabs>
          <w:tab w:val="left" w:pos="1134"/>
        </w:tabs>
        <w:jc w:val="both"/>
        <w:rPr>
          <w:vanish/>
          <w:lang w:val="lv-LV"/>
        </w:rPr>
      </w:pPr>
    </w:p>
    <w:p w:rsidR="00EB621E" w:rsidRPr="00EB621E" w:rsidP="00EB621E" w14:paraId="4CB9B452" w14:textId="77777777">
      <w:pPr>
        <w:pStyle w:val="ListParagraph"/>
        <w:numPr>
          <w:ilvl w:val="0"/>
          <w:numId w:val="23"/>
        </w:numPr>
        <w:tabs>
          <w:tab w:val="left" w:pos="1134"/>
        </w:tabs>
        <w:jc w:val="both"/>
        <w:rPr>
          <w:vanish/>
          <w:lang w:val="lv-LV"/>
        </w:rPr>
      </w:pPr>
    </w:p>
    <w:p w:rsidR="00EB621E" w:rsidRPr="00EB621E" w:rsidP="00EB621E" w14:paraId="4CB9B453" w14:textId="77777777">
      <w:pPr>
        <w:pStyle w:val="ListParagraph"/>
        <w:numPr>
          <w:ilvl w:val="0"/>
          <w:numId w:val="23"/>
        </w:numPr>
        <w:tabs>
          <w:tab w:val="left" w:pos="1134"/>
        </w:tabs>
        <w:jc w:val="both"/>
        <w:rPr>
          <w:vanish/>
          <w:lang w:val="lv-LV"/>
        </w:rPr>
      </w:pPr>
    </w:p>
    <w:p w:rsidR="00EB621E" w:rsidRPr="00EB621E" w:rsidP="00EB621E" w14:paraId="4CB9B454" w14:textId="77777777">
      <w:pPr>
        <w:pStyle w:val="ListParagraph"/>
        <w:numPr>
          <w:ilvl w:val="0"/>
          <w:numId w:val="23"/>
        </w:numPr>
        <w:tabs>
          <w:tab w:val="left" w:pos="1134"/>
        </w:tabs>
        <w:jc w:val="both"/>
        <w:rPr>
          <w:vanish/>
          <w:lang w:val="lv-LV"/>
        </w:rPr>
      </w:pPr>
    </w:p>
    <w:p w:rsidR="00EB621E" w:rsidRPr="00EB621E" w:rsidP="00EB621E" w14:paraId="4CB9B455" w14:textId="77777777">
      <w:pPr>
        <w:pStyle w:val="ListParagraph"/>
        <w:numPr>
          <w:ilvl w:val="0"/>
          <w:numId w:val="23"/>
        </w:numPr>
        <w:tabs>
          <w:tab w:val="left" w:pos="1134"/>
        </w:tabs>
        <w:jc w:val="both"/>
        <w:rPr>
          <w:vanish/>
          <w:lang w:val="lv-LV"/>
        </w:rPr>
      </w:pPr>
    </w:p>
    <w:p w:rsidR="00EB621E" w:rsidRPr="00EB621E" w:rsidP="00EB621E" w14:paraId="4CB9B456" w14:textId="77777777">
      <w:pPr>
        <w:pStyle w:val="ListParagraph"/>
        <w:numPr>
          <w:ilvl w:val="0"/>
          <w:numId w:val="23"/>
        </w:numPr>
        <w:tabs>
          <w:tab w:val="left" w:pos="1134"/>
        </w:tabs>
        <w:jc w:val="both"/>
        <w:rPr>
          <w:vanish/>
          <w:lang w:val="lv-LV"/>
        </w:rPr>
      </w:pPr>
    </w:p>
    <w:p w:rsidR="00EB621E" w:rsidRPr="00EB621E" w:rsidP="00EB621E" w14:paraId="4CB9B457" w14:textId="77777777">
      <w:pPr>
        <w:pStyle w:val="ListParagraph"/>
        <w:numPr>
          <w:ilvl w:val="0"/>
          <w:numId w:val="23"/>
        </w:numPr>
        <w:tabs>
          <w:tab w:val="left" w:pos="1134"/>
        </w:tabs>
        <w:jc w:val="both"/>
        <w:rPr>
          <w:vanish/>
          <w:lang w:val="lv-LV"/>
        </w:rPr>
      </w:pPr>
    </w:p>
    <w:p w:rsidR="00EB621E" w:rsidRPr="00EB621E" w:rsidP="00EB621E" w14:paraId="4CB9B458" w14:textId="77777777">
      <w:pPr>
        <w:pStyle w:val="ListParagraph"/>
        <w:numPr>
          <w:ilvl w:val="0"/>
          <w:numId w:val="23"/>
        </w:numPr>
        <w:tabs>
          <w:tab w:val="left" w:pos="1134"/>
        </w:tabs>
        <w:jc w:val="both"/>
        <w:rPr>
          <w:vanish/>
          <w:lang w:val="lv-LV"/>
        </w:rPr>
      </w:pPr>
    </w:p>
    <w:p w:rsidR="00EB621E" w:rsidRPr="00EB621E" w:rsidP="00EB621E" w14:paraId="4CB9B459" w14:textId="77777777">
      <w:pPr>
        <w:pStyle w:val="ListParagraph"/>
        <w:numPr>
          <w:ilvl w:val="0"/>
          <w:numId w:val="23"/>
        </w:numPr>
        <w:tabs>
          <w:tab w:val="left" w:pos="1134"/>
        </w:tabs>
        <w:jc w:val="both"/>
        <w:rPr>
          <w:vanish/>
          <w:lang w:val="lv-LV"/>
        </w:rPr>
      </w:pPr>
    </w:p>
    <w:p w:rsidR="00EB621E" w:rsidRPr="00EB621E" w:rsidP="00EB621E" w14:paraId="4CB9B45A" w14:textId="77777777">
      <w:pPr>
        <w:pStyle w:val="ListParagraph"/>
        <w:numPr>
          <w:ilvl w:val="0"/>
          <w:numId w:val="23"/>
        </w:numPr>
        <w:tabs>
          <w:tab w:val="left" w:pos="1134"/>
        </w:tabs>
        <w:jc w:val="both"/>
        <w:rPr>
          <w:vanish/>
          <w:lang w:val="lv-LV"/>
        </w:rPr>
      </w:pPr>
    </w:p>
    <w:p w:rsidR="00EB621E" w:rsidRPr="00EB621E" w:rsidP="00EB621E" w14:paraId="4CB9B45B" w14:textId="77777777">
      <w:pPr>
        <w:pStyle w:val="ListParagraph"/>
        <w:numPr>
          <w:ilvl w:val="0"/>
          <w:numId w:val="23"/>
        </w:numPr>
        <w:tabs>
          <w:tab w:val="left" w:pos="1134"/>
        </w:tabs>
        <w:jc w:val="both"/>
        <w:rPr>
          <w:vanish/>
          <w:lang w:val="lv-LV"/>
        </w:rPr>
      </w:pPr>
    </w:p>
    <w:p w:rsidR="00EB621E" w:rsidRPr="00EB621E" w:rsidP="00EB621E" w14:paraId="4CB9B45C" w14:textId="77777777">
      <w:pPr>
        <w:pStyle w:val="ListParagraph"/>
        <w:numPr>
          <w:ilvl w:val="0"/>
          <w:numId w:val="23"/>
        </w:numPr>
        <w:tabs>
          <w:tab w:val="left" w:pos="1134"/>
        </w:tabs>
        <w:jc w:val="both"/>
        <w:rPr>
          <w:vanish/>
          <w:lang w:val="lv-LV"/>
        </w:rPr>
      </w:pPr>
    </w:p>
    <w:p w:rsidR="00EB621E" w:rsidRPr="00EB621E" w:rsidP="00EB621E" w14:paraId="4CB9B45D" w14:textId="77777777">
      <w:pPr>
        <w:pStyle w:val="ListParagraph"/>
        <w:numPr>
          <w:ilvl w:val="0"/>
          <w:numId w:val="23"/>
        </w:numPr>
        <w:tabs>
          <w:tab w:val="left" w:pos="1134"/>
        </w:tabs>
        <w:jc w:val="both"/>
        <w:rPr>
          <w:vanish/>
          <w:lang w:val="lv-LV"/>
        </w:rPr>
      </w:pPr>
    </w:p>
    <w:p w:rsidR="00EB621E" w:rsidRPr="00EB621E" w:rsidP="00EB621E" w14:paraId="4CB9B45E" w14:textId="77777777">
      <w:pPr>
        <w:pStyle w:val="ListParagraph"/>
        <w:numPr>
          <w:ilvl w:val="0"/>
          <w:numId w:val="23"/>
        </w:numPr>
        <w:tabs>
          <w:tab w:val="left" w:pos="1134"/>
        </w:tabs>
        <w:jc w:val="both"/>
        <w:rPr>
          <w:vanish/>
          <w:lang w:val="lv-LV"/>
        </w:rPr>
      </w:pPr>
    </w:p>
    <w:p w:rsidR="00EB621E" w:rsidRPr="00EB621E" w:rsidP="00EB621E" w14:paraId="4CB9B45F" w14:textId="77777777">
      <w:pPr>
        <w:pStyle w:val="ListParagraph"/>
        <w:numPr>
          <w:ilvl w:val="0"/>
          <w:numId w:val="23"/>
        </w:numPr>
        <w:tabs>
          <w:tab w:val="left" w:pos="1134"/>
        </w:tabs>
        <w:jc w:val="both"/>
        <w:rPr>
          <w:vanish/>
          <w:lang w:val="lv-LV"/>
        </w:rPr>
      </w:pPr>
    </w:p>
    <w:p w:rsidR="00EB621E" w:rsidRPr="00EB621E" w:rsidP="00EB621E" w14:paraId="4CB9B460" w14:textId="77777777">
      <w:pPr>
        <w:pStyle w:val="ListParagraph"/>
        <w:numPr>
          <w:ilvl w:val="1"/>
          <w:numId w:val="23"/>
        </w:numPr>
        <w:tabs>
          <w:tab w:val="left" w:pos="1134"/>
        </w:tabs>
        <w:jc w:val="both"/>
        <w:rPr>
          <w:vanish/>
          <w:lang w:val="lv-LV"/>
        </w:rPr>
      </w:pPr>
    </w:p>
    <w:p w:rsidR="00EB621E" w:rsidRPr="00EB621E" w:rsidP="00EB621E" w14:paraId="4CB9B461" w14:textId="77777777">
      <w:pPr>
        <w:pStyle w:val="ListParagraph"/>
        <w:numPr>
          <w:ilvl w:val="1"/>
          <w:numId w:val="23"/>
        </w:numPr>
        <w:tabs>
          <w:tab w:val="left" w:pos="1134"/>
        </w:tabs>
        <w:jc w:val="both"/>
        <w:rPr>
          <w:vanish/>
          <w:lang w:val="lv-LV"/>
        </w:rPr>
      </w:pPr>
    </w:p>
    <w:p w:rsidR="00EB621E" w:rsidRPr="00EB621E" w:rsidP="00EB621E" w14:paraId="4CB9B462" w14:textId="77777777">
      <w:pPr>
        <w:pStyle w:val="ListParagraph"/>
        <w:numPr>
          <w:ilvl w:val="1"/>
          <w:numId w:val="23"/>
        </w:numPr>
        <w:tabs>
          <w:tab w:val="left" w:pos="1134"/>
        </w:tabs>
        <w:jc w:val="both"/>
        <w:rPr>
          <w:vanish/>
          <w:lang w:val="lv-LV"/>
        </w:rPr>
      </w:pPr>
    </w:p>
    <w:p w:rsidR="00EB621E" w:rsidRPr="00EB621E" w:rsidP="00EB621E" w14:paraId="4CB9B463" w14:textId="77777777">
      <w:pPr>
        <w:pStyle w:val="ListParagraph"/>
        <w:numPr>
          <w:ilvl w:val="2"/>
          <w:numId w:val="23"/>
        </w:numPr>
        <w:tabs>
          <w:tab w:val="left" w:pos="1134"/>
        </w:tabs>
        <w:jc w:val="both"/>
        <w:rPr>
          <w:vanish/>
          <w:lang w:val="lv-LV"/>
        </w:rPr>
      </w:pPr>
    </w:p>
    <w:p w:rsidR="00EB621E" w:rsidRPr="00EB621E" w:rsidP="00EB621E" w14:paraId="4CB9B464" w14:textId="77777777">
      <w:pPr>
        <w:pStyle w:val="ListParagraph"/>
        <w:numPr>
          <w:ilvl w:val="2"/>
          <w:numId w:val="23"/>
        </w:numPr>
        <w:tabs>
          <w:tab w:val="left" w:pos="1134"/>
        </w:tabs>
        <w:jc w:val="both"/>
        <w:rPr>
          <w:vanish/>
          <w:lang w:val="lv-LV"/>
        </w:rPr>
      </w:pPr>
    </w:p>
    <w:p w:rsidR="00AD2D0E" w:rsidRPr="00426EE3" w:rsidP="0074131B" w14:paraId="4CB9B465" w14:textId="77777777">
      <w:pPr>
        <w:numPr>
          <w:ilvl w:val="2"/>
          <w:numId w:val="16"/>
        </w:numPr>
        <w:tabs>
          <w:tab w:val="left" w:pos="284"/>
          <w:tab w:val="left" w:pos="993"/>
        </w:tabs>
        <w:ind w:left="284" w:firstLine="0"/>
        <w:jc w:val="both"/>
        <w:rPr>
          <w:lang w:val="lv-LV"/>
        </w:rPr>
      </w:pPr>
      <w:r w:rsidRPr="00AD2D0E">
        <w:rPr>
          <w:lang w:val="lv-LV"/>
        </w:rPr>
        <w:t xml:space="preserve">ja komisija konstatē, ka pretendentam </w:t>
      </w:r>
      <w:bookmarkStart w:id="9" w:name="_Hlk41641031"/>
      <w:r w:rsidRPr="002C0691">
        <w:rPr>
          <w:lang w:val="lv-LV"/>
        </w:rPr>
        <w:t xml:space="preserve">dienā, kad </w:t>
      </w:r>
      <w:r w:rsidR="00E319D2">
        <w:rPr>
          <w:lang w:val="lv-LV"/>
        </w:rPr>
        <w:t xml:space="preserve">tiek </w:t>
      </w:r>
      <w:r w:rsidRPr="002C0691">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55341D">
        <w:rPr>
          <w:i/>
          <w:lang w:val="lv-LV"/>
        </w:rPr>
        <w:t>euro</w:t>
      </w:r>
      <w:bookmarkEnd w:id="9"/>
      <w:r w:rsidRPr="002C0691">
        <w:rPr>
          <w:lang w:val="lv-LV"/>
        </w:rPr>
        <w:t xml:space="preserve">, komisija </w:t>
      </w:r>
      <w:r w:rsidRPr="002C0691">
        <w:rPr>
          <w:lang w:val="lv-LV"/>
        </w:rPr>
        <w:t>rakstveidā</w:t>
      </w:r>
      <w:r w:rsidRPr="002C0691">
        <w:rPr>
          <w:lang w:val="lv-LV"/>
        </w:rPr>
        <w:t xml:space="preserve"> par to informē pretendentu un 10 </w:t>
      </w:r>
      <w:r w:rsidR="00E319D2">
        <w:rPr>
          <w:lang w:val="lv-LV"/>
        </w:rPr>
        <w:t xml:space="preserve">darba </w:t>
      </w:r>
      <w:r w:rsidRPr="002C0691">
        <w:rPr>
          <w:lang w:val="lv-LV"/>
        </w:rPr>
        <w:t>dienu laikā no informācijas pieprasīšanas dienas lūdz iesniegt:</w:t>
      </w:r>
    </w:p>
    <w:p w:rsidR="00AD2D0E" w:rsidRPr="00426EE3" w:rsidP="002C0691" w14:paraId="4CB9B466" w14:textId="77777777">
      <w:pPr>
        <w:pStyle w:val="ListParagraph"/>
        <w:numPr>
          <w:ilvl w:val="3"/>
          <w:numId w:val="16"/>
        </w:numPr>
        <w:tabs>
          <w:tab w:val="left" w:pos="567"/>
          <w:tab w:val="left" w:pos="1418"/>
        </w:tabs>
        <w:ind w:right="-1"/>
        <w:jc w:val="both"/>
        <w:rPr>
          <w:lang w:val="lv-LV"/>
        </w:rPr>
      </w:pPr>
      <w:r w:rsidRPr="008E40DA">
        <w:rPr>
          <w:lang w:val="lv-LV"/>
        </w:rPr>
        <w:t xml:space="preserve">no </w:t>
      </w:r>
      <w:r w:rsidR="007F73A1">
        <w:rPr>
          <w:lang w:val="lv-LV"/>
        </w:rPr>
        <w:t>Valsts ieņēmumu dienesta (turpmāk – VID)</w:t>
      </w:r>
      <w:r w:rsidRPr="008E40DA" w:rsidR="007F73A1">
        <w:rPr>
          <w:lang w:val="lv-LV"/>
        </w:rPr>
        <w:t xml:space="preserve"> </w:t>
      </w:r>
      <w:r w:rsidRPr="008E40DA">
        <w:rPr>
          <w:lang w:val="lv-LV"/>
        </w:rPr>
        <w:t>elektroniskās deklarēšanas sistēmas</w:t>
      </w:r>
      <w:bookmarkStart w:id="10" w:name="_Hlk134625208"/>
      <w:r w:rsidRPr="00E319D2" w:rsidR="00E319D2">
        <w:rPr>
          <w:lang w:val="lv-LV"/>
        </w:rPr>
        <w:t xml:space="preserve"> </w:t>
      </w:r>
      <w:r w:rsidR="00E319D2">
        <w:rPr>
          <w:lang w:val="lv-LV"/>
        </w:rPr>
        <w:t>izgūtu izziņu</w:t>
      </w:r>
      <w:bookmarkEnd w:id="10"/>
      <w:r w:rsidRPr="008E40DA">
        <w:rPr>
          <w:lang w:val="lv-LV"/>
        </w:rPr>
        <w:t xml:space="preserve">, vai VID izziņu par to, ka </w:t>
      </w:r>
      <w:r w:rsidRPr="00AC166D">
        <w:rPr>
          <w:lang w:val="lv-LV"/>
        </w:rPr>
        <w:t>pretendentam lēmuma pieņemšanas dienā nebija attiecīgo nodokļu parād</w:t>
      </w:r>
      <w:r w:rsidR="00E319D2">
        <w:rPr>
          <w:lang w:val="lv-LV"/>
        </w:rPr>
        <w:t>a</w:t>
      </w:r>
      <w:r w:rsidRPr="00AC166D">
        <w:rPr>
          <w:lang w:val="lv-LV"/>
        </w:rPr>
        <w:t>, tajā skaitā valsts sociālās apdrošinā</w:t>
      </w:r>
      <w:r w:rsidRPr="00532F78">
        <w:rPr>
          <w:lang w:val="lv-LV"/>
        </w:rPr>
        <w:t>šanas obligāto iemaksu parād</w:t>
      </w:r>
      <w:r w:rsidR="00E319D2">
        <w:rPr>
          <w:lang w:val="lv-LV"/>
        </w:rPr>
        <w:t>a</w:t>
      </w:r>
      <w:r w:rsidRPr="00532F78">
        <w:rPr>
          <w:lang w:val="lv-LV"/>
        </w:rPr>
        <w:t>;</w:t>
      </w:r>
    </w:p>
    <w:p w:rsidR="00AD2D0E" w:rsidRPr="00426EE3" w:rsidP="002C0691" w14:paraId="4CB9B467" w14:textId="77777777">
      <w:pPr>
        <w:pStyle w:val="ListParagraph"/>
        <w:numPr>
          <w:ilvl w:val="3"/>
          <w:numId w:val="16"/>
        </w:numPr>
        <w:tabs>
          <w:tab w:val="left" w:pos="567"/>
          <w:tab w:val="left" w:pos="1418"/>
        </w:tabs>
        <w:ind w:right="-1"/>
        <w:jc w:val="both"/>
        <w:rPr>
          <w:lang w:val="lv-LV"/>
        </w:rPr>
      </w:pPr>
      <w:r w:rsidRPr="008E40DA">
        <w:rPr>
          <w:lang w:val="lv-LV"/>
        </w:rPr>
        <w:t>VID izdota lēmuma kopiju par nodokļu samaksas termiņa pagarināšanu vai atlikšanu, vai citus objektīvus pierādījumus par nodokļu parād</w:t>
      </w:r>
      <w:r w:rsidR="00E319D2">
        <w:rPr>
          <w:lang w:val="lv-LV"/>
        </w:rPr>
        <w:t>a</w:t>
      </w:r>
      <w:r w:rsidRPr="008E40DA">
        <w:rPr>
          <w:lang w:val="lv-LV"/>
        </w:rPr>
        <w:t xml:space="preserve"> neesamību;</w:t>
      </w:r>
    </w:p>
    <w:p w:rsidR="00AC166D" w:rsidP="00AD2D0E" w14:paraId="4CB9B468" w14:textId="77777777">
      <w:pPr>
        <w:pStyle w:val="ListParagraph"/>
        <w:numPr>
          <w:ilvl w:val="3"/>
          <w:numId w:val="16"/>
        </w:numPr>
        <w:tabs>
          <w:tab w:val="left" w:pos="567"/>
          <w:tab w:val="left" w:pos="1418"/>
        </w:tabs>
        <w:ind w:right="-1"/>
        <w:jc w:val="both"/>
        <w:rPr>
          <w:lang w:val="lv-LV"/>
        </w:rPr>
      </w:pPr>
      <w:r w:rsidRPr="008E40DA">
        <w:rPr>
          <w:lang w:val="lv-LV"/>
        </w:rPr>
        <w:t>pašvaldības izdotu izziņu vai citus objektīvus pierādījumus par to, ka attiecīgajai personai nav nekustamā īpašuma nodokļu parād</w:t>
      </w:r>
      <w:r w:rsidR="00E319D2">
        <w:rPr>
          <w:lang w:val="lv-LV"/>
        </w:rPr>
        <w:t>a</w:t>
      </w:r>
      <w:r w:rsidR="00504223">
        <w:rPr>
          <w:lang w:val="lv-LV"/>
        </w:rPr>
        <w:t>.</w:t>
      </w:r>
    </w:p>
    <w:p w:rsidR="0078360E" w:rsidP="0074131B" w14:paraId="4CB9B469" w14:textId="77777777">
      <w:pPr>
        <w:numPr>
          <w:ilvl w:val="2"/>
          <w:numId w:val="16"/>
        </w:numPr>
        <w:tabs>
          <w:tab w:val="left" w:pos="284"/>
          <w:tab w:val="left" w:pos="993"/>
        </w:tabs>
        <w:ind w:left="284" w:firstLine="0"/>
        <w:jc w:val="both"/>
        <w:rPr>
          <w:lang w:val="lv-LV"/>
        </w:rPr>
      </w:pPr>
      <w:r w:rsidRPr="00E769CC">
        <w:rPr>
          <w:lang w:val="lv-LV"/>
        </w:rPr>
        <w:t xml:space="preserve">pārbauda vai atbilstoši Sankciju likuma </w:t>
      </w:r>
      <w:bookmarkStart w:id="11" w:name="_Hlk134698066"/>
      <w:r w:rsidRPr="004960A4" w:rsidR="007B6CAD">
        <w:rPr>
          <w:bCs/>
          <w:color w:val="414142"/>
          <w:shd w:val="clear" w:color="auto" w:fill="FFFFFF"/>
          <w:lang w:val="lv-LV"/>
        </w:rPr>
        <w:t>11.</w:t>
      </w:r>
      <w:r w:rsidRPr="004960A4" w:rsidR="007B6CAD">
        <w:rPr>
          <w:bCs/>
          <w:color w:val="414142"/>
          <w:shd w:val="clear" w:color="auto" w:fill="FFFFFF"/>
          <w:vertAlign w:val="superscript"/>
          <w:lang w:val="lv-LV"/>
        </w:rPr>
        <w:t>2</w:t>
      </w:r>
      <w:r w:rsidR="007B6CAD">
        <w:rPr>
          <w:bCs/>
          <w:color w:val="414142"/>
          <w:shd w:val="clear" w:color="auto" w:fill="FFFFFF"/>
          <w:vertAlign w:val="superscript"/>
          <w:lang w:val="lv-LV"/>
        </w:rPr>
        <w:t xml:space="preserve"> </w:t>
      </w:r>
      <w:bookmarkEnd w:id="11"/>
      <w:r w:rsidRPr="00235829" w:rsidR="007B6CAD">
        <w:rPr>
          <w:lang w:val="lv-LV"/>
        </w:rPr>
        <w:t xml:space="preserve"> </w:t>
      </w:r>
      <w:r w:rsidRPr="00E769CC">
        <w:rPr>
          <w:lang w:val="lv-LV"/>
        </w:rPr>
        <w:t xml:space="preserve">pantam uz pretendentu, tā valdes vai padomes locekli, patiesā labuma guvēju, </w:t>
      </w:r>
      <w:r w:rsidRPr="00E769CC">
        <w:rPr>
          <w:lang w:val="lv-LV"/>
        </w:rPr>
        <w:t>pārstāvēttiesīgo</w:t>
      </w:r>
      <w:r w:rsidRPr="00E769CC">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r>
        <w:rPr>
          <w:lang w:val="lv-LV"/>
        </w:rPr>
        <w:t>.</w:t>
      </w:r>
    </w:p>
    <w:p w:rsidR="00E769CC" w:rsidP="0055341D" w14:paraId="4CB9B46A" w14:textId="77777777">
      <w:pPr>
        <w:numPr>
          <w:ilvl w:val="1"/>
          <w:numId w:val="16"/>
        </w:numPr>
        <w:tabs>
          <w:tab w:val="left" w:pos="567"/>
        </w:tabs>
        <w:ind w:left="0" w:firstLine="0"/>
        <w:jc w:val="both"/>
        <w:rPr>
          <w:lang w:val="lv-LV"/>
        </w:rPr>
      </w:pPr>
      <w:r w:rsidRPr="00E769CC">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AD2D0E" w:rsidRPr="00426EE3" w:rsidP="0055341D" w14:paraId="4CB9B46B" w14:textId="77777777">
      <w:pPr>
        <w:numPr>
          <w:ilvl w:val="1"/>
          <w:numId w:val="16"/>
        </w:numPr>
        <w:tabs>
          <w:tab w:val="left" w:pos="567"/>
        </w:tabs>
        <w:ind w:left="0" w:firstLine="0"/>
        <w:jc w:val="both"/>
        <w:rPr>
          <w:lang w:val="lv-LV"/>
        </w:rPr>
      </w:pPr>
      <w:r w:rsidRPr="008E40DA">
        <w:rPr>
          <w:lang w:val="lv-LV"/>
        </w:rPr>
        <w:t>pretendenta pieteikums no dalības tālākā vērtēšanā tiek izslēgts gadījumā, ja:</w:t>
      </w:r>
    </w:p>
    <w:p w:rsidR="00E769CC" w:rsidP="0055341D" w14:paraId="4CB9B46C" w14:textId="77777777">
      <w:pPr>
        <w:numPr>
          <w:ilvl w:val="2"/>
          <w:numId w:val="16"/>
        </w:numPr>
        <w:tabs>
          <w:tab w:val="left" w:pos="284"/>
          <w:tab w:val="left" w:pos="993"/>
        </w:tabs>
        <w:ind w:left="284" w:firstLine="0"/>
        <w:jc w:val="both"/>
        <w:rPr>
          <w:lang w:val="lv-LV"/>
        </w:rPr>
      </w:pPr>
      <w:r w:rsidRPr="00235829">
        <w:rPr>
          <w:lang w:val="lv-LV"/>
        </w:rPr>
        <w:t>komisija vērtēšanas procesā konstatē piedāvājuma neatbilstību noformējuma prasībām, kura var ietekmēt turpmāko lēmumu pieņemšanu attiecībā uz pretendentu</w:t>
      </w:r>
      <w:r>
        <w:rPr>
          <w:lang w:val="lv-LV"/>
        </w:rPr>
        <w:t>;</w:t>
      </w:r>
    </w:p>
    <w:p w:rsidR="00AD2D0E" w:rsidRPr="00E769CC" w:rsidP="0055341D" w14:paraId="4CB9B46D" w14:textId="77777777">
      <w:pPr>
        <w:numPr>
          <w:ilvl w:val="2"/>
          <w:numId w:val="16"/>
        </w:numPr>
        <w:tabs>
          <w:tab w:val="left" w:pos="284"/>
          <w:tab w:val="left" w:pos="993"/>
        </w:tabs>
        <w:ind w:left="284" w:firstLine="0"/>
        <w:jc w:val="both"/>
        <w:rPr>
          <w:lang w:val="lv-LV"/>
        </w:rPr>
      </w:pPr>
      <w:r w:rsidRPr="00E769CC">
        <w:rPr>
          <w:lang w:val="lv-LV"/>
        </w:rPr>
        <w:t>nav iesniegts kāds no šajā kārtībā norādītajiem dokumentiem, vai to saturs neatbilst šīs kārtības prasībām, kā arī</w:t>
      </w:r>
      <w:r w:rsidRPr="00934BD3">
        <w:rPr>
          <w:lang w:val="lv-LV"/>
        </w:rPr>
        <w:t>, ja tiek konstatēta pretendenta neatbilstība šīs kārtības II. nodaļā noteiktajiem kritērijiem</w:t>
      </w:r>
      <w:r w:rsidRPr="007B6CAD">
        <w:rPr>
          <w:lang w:val="lv-LV"/>
        </w:rPr>
        <w:t>;</w:t>
      </w:r>
    </w:p>
    <w:p w:rsidR="00AD2D0E" w:rsidRPr="00426EE3" w:rsidP="0055341D" w14:paraId="4CB9B46E" w14:textId="77777777">
      <w:pPr>
        <w:numPr>
          <w:ilvl w:val="2"/>
          <w:numId w:val="16"/>
        </w:numPr>
        <w:tabs>
          <w:tab w:val="left" w:pos="284"/>
          <w:tab w:val="left" w:pos="993"/>
        </w:tabs>
        <w:ind w:left="284" w:firstLine="0"/>
        <w:jc w:val="both"/>
        <w:rPr>
          <w:lang w:val="lv-LV"/>
        </w:rPr>
      </w:pPr>
      <w:r w:rsidRPr="00426EE3">
        <w:rPr>
          <w:lang w:val="lv-LV"/>
        </w:rPr>
        <w:t xml:space="preserve">uz pretendentu attiecas kāds no </w:t>
      </w:r>
      <w:r w:rsidR="008075A3">
        <w:rPr>
          <w:lang w:val="lv-LV"/>
        </w:rPr>
        <w:t>Publiskā iepirkuma likuma</w:t>
      </w:r>
      <w:r w:rsidRPr="00426EE3">
        <w:rPr>
          <w:lang w:val="lv-LV"/>
        </w:rPr>
        <w:t xml:space="preserve"> 42.</w:t>
      </w:r>
      <w:r w:rsidR="00FE2EEE">
        <w:rPr>
          <w:lang w:val="lv-LV"/>
        </w:rPr>
        <w:t xml:space="preserve"> </w:t>
      </w:r>
      <w:r w:rsidRPr="00426EE3">
        <w:rPr>
          <w:lang w:val="lv-LV"/>
        </w:rPr>
        <w:t xml:space="preserve">panta </w:t>
      </w:r>
      <w:r w:rsidR="00E046DB">
        <w:rPr>
          <w:lang w:val="lv-LV"/>
        </w:rPr>
        <w:t>otrās</w:t>
      </w:r>
      <w:r w:rsidRPr="00426EE3" w:rsidR="00E046DB">
        <w:rPr>
          <w:lang w:val="lv-LV"/>
        </w:rPr>
        <w:t xml:space="preserve"> </w:t>
      </w:r>
      <w:r w:rsidRPr="00426EE3">
        <w:rPr>
          <w:lang w:val="lv-LV"/>
        </w:rPr>
        <w:t xml:space="preserve">daļas </w:t>
      </w:r>
      <w:r w:rsidR="00DA2A9C">
        <w:rPr>
          <w:lang w:val="lv-LV"/>
        </w:rPr>
        <w:br/>
      </w:r>
      <w:r w:rsidR="00E046DB">
        <w:rPr>
          <w:lang w:val="lv-LV"/>
        </w:rPr>
        <w:t>4</w:t>
      </w:r>
      <w:r w:rsidRPr="00426EE3">
        <w:rPr>
          <w:lang w:val="lv-LV"/>
        </w:rPr>
        <w:t xml:space="preserve">., </w:t>
      </w:r>
      <w:r w:rsidR="00E046DB">
        <w:rPr>
          <w:lang w:val="lv-LV"/>
        </w:rPr>
        <w:t>6</w:t>
      </w:r>
      <w:r w:rsidRPr="00426EE3">
        <w:rPr>
          <w:lang w:val="lv-LV"/>
        </w:rPr>
        <w:t xml:space="preserve">. un </w:t>
      </w:r>
      <w:r w:rsidR="00E046DB">
        <w:rPr>
          <w:lang w:val="lv-LV"/>
        </w:rPr>
        <w:t>14</w:t>
      </w:r>
      <w:r w:rsidRPr="00426EE3">
        <w:rPr>
          <w:lang w:val="lv-LV"/>
        </w:rPr>
        <w:t>.</w:t>
      </w:r>
      <w:r w:rsidR="00FE2EEE">
        <w:rPr>
          <w:lang w:val="lv-LV"/>
        </w:rPr>
        <w:t xml:space="preserve"> </w:t>
      </w:r>
      <w:r w:rsidRPr="00426EE3">
        <w:rPr>
          <w:lang w:val="lv-LV"/>
        </w:rPr>
        <w:t>punktā minētajiem izslēgšanas noteikumiem;</w:t>
      </w:r>
    </w:p>
    <w:p w:rsidR="00AD2D0E" w:rsidP="0055341D" w14:paraId="4CB9B46F" w14:textId="77777777">
      <w:pPr>
        <w:numPr>
          <w:ilvl w:val="2"/>
          <w:numId w:val="16"/>
        </w:numPr>
        <w:tabs>
          <w:tab w:val="left" w:pos="284"/>
          <w:tab w:val="left" w:pos="993"/>
        </w:tabs>
        <w:ind w:left="284" w:firstLine="0"/>
        <w:jc w:val="both"/>
        <w:rPr>
          <w:lang w:val="lv-LV"/>
        </w:rPr>
      </w:pPr>
      <w:r w:rsidRPr="00426EE3">
        <w:rPr>
          <w:lang w:val="lv-LV"/>
        </w:rPr>
        <w:t xml:space="preserve">pretendentam </w:t>
      </w:r>
      <w:r w:rsidRPr="0055341D">
        <w:rPr>
          <w:lang w:val="lv-LV"/>
        </w:rPr>
        <w:t xml:space="preserve">dienā, kad pieņemts lēmums par iespējamu līguma slēgšanas tiesību piešķiršanu, Latvijā vai valstī, kurā tas reģistrēts vai kurā atrodas tā pastāvīgā dzīvesvieta, ir nodokļu parāds, tai skaitā valsts sociālās apdrošināšanas obligāto iemaksu parāds, kas </w:t>
      </w:r>
      <w:r w:rsidRPr="00AC166D">
        <w:rPr>
          <w:lang w:val="lv-LV"/>
        </w:rPr>
        <w:t>kopsummā kādā no valstīm pārsniedz 150 </w:t>
      </w:r>
      <w:r w:rsidRPr="006859B2">
        <w:rPr>
          <w:i/>
          <w:lang w:val="lv-LV"/>
        </w:rPr>
        <w:t>euro</w:t>
      </w:r>
      <w:r w:rsidRPr="00532F78">
        <w:rPr>
          <w:lang w:val="lv-LV"/>
        </w:rPr>
        <w:t>;</w:t>
      </w:r>
    </w:p>
    <w:p w:rsidR="00E769CC" w:rsidRPr="00426EE3" w:rsidP="0055341D" w14:paraId="4CB9B470" w14:textId="77777777">
      <w:pPr>
        <w:numPr>
          <w:ilvl w:val="2"/>
          <w:numId w:val="16"/>
        </w:numPr>
        <w:tabs>
          <w:tab w:val="left" w:pos="284"/>
          <w:tab w:val="left" w:pos="993"/>
        </w:tabs>
        <w:ind w:left="284" w:firstLine="0"/>
        <w:jc w:val="both"/>
        <w:rPr>
          <w:lang w:val="lv-LV"/>
        </w:rPr>
      </w:pPr>
      <w:r w:rsidRPr="00E769CC">
        <w:rPr>
          <w:lang w:val="lv-LV"/>
        </w:rPr>
        <w:t xml:space="preserve">netiek iesniegts apliecinājums par nodokļu parāda neesamību, saskaņā ar </w:t>
      </w:r>
      <w:r w:rsidR="00DA2A9C">
        <w:rPr>
          <w:lang w:val="lv-LV"/>
        </w:rPr>
        <w:br/>
      </w:r>
      <w:r w:rsidRPr="00E769CC">
        <w:rPr>
          <w:lang w:val="lv-LV"/>
        </w:rPr>
        <w:t>15.3.</w:t>
      </w:r>
      <w:r w:rsidR="00C53737">
        <w:rPr>
          <w:lang w:val="lv-LV"/>
        </w:rPr>
        <w:t>5</w:t>
      </w:r>
      <w:r w:rsidRPr="00E769CC">
        <w:rPr>
          <w:lang w:val="lv-LV"/>
        </w:rPr>
        <w:t>. apakšpunktā noteikto</w:t>
      </w:r>
      <w:r>
        <w:rPr>
          <w:lang w:val="lv-LV"/>
        </w:rPr>
        <w:t>;</w:t>
      </w:r>
    </w:p>
    <w:p w:rsidR="00AD2D0E" w:rsidRPr="002C0691" w:rsidP="0055341D" w14:paraId="4CB9B471" w14:textId="77777777">
      <w:pPr>
        <w:numPr>
          <w:ilvl w:val="2"/>
          <w:numId w:val="16"/>
        </w:numPr>
        <w:tabs>
          <w:tab w:val="left" w:pos="284"/>
          <w:tab w:val="left" w:pos="993"/>
        </w:tabs>
        <w:ind w:left="284" w:firstLine="0"/>
        <w:jc w:val="both"/>
        <w:rPr>
          <w:lang w:val="lv-LV"/>
        </w:rPr>
      </w:pPr>
      <w:r w:rsidRPr="00426EE3">
        <w:rPr>
          <w:lang w:val="lv-LV"/>
        </w:rPr>
        <w:t>pretendents pēdēj</w:t>
      </w:r>
      <w:r w:rsidR="00C53737">
        <w:rPr>
          <w:lang w:val="lv-LV"/>
        </w:rPr>
        <w:t>o</w:t>
      </w:r>
      <w:r w:rsidRPr="00426EE3">
        <w:rPr>
          <w:lang w:val="lv-LV"/>
        </w:rPr>
        <w:t xml:space="preserve"> </w:t>
      </w:r>
      <w:r w:rsidR="00C53737">
        <w:rPr>
          <w:lang w:val="lv-LV"/>
        </w:rPr>
        <w:t xml:space="preserve">divu </w:t>
      </w:r>
      <w:r w:rsidRPr="00426EE3">
        <w:rPr>
          <w:lang w:val="lv-LV"/>
        </w:rPr>
        <w:t>gad</w:t>
      </w:r>
      <w:r w:rsidR="00C53737">
        <w:rPr>
          <w:lang w:val="lv-LV"/>
        </w:rPr>
        <w:t>u</w:t>
      </w:r>
      <w:r w:rsidRPr="00426EE3">
        <w:rPr>
          <w:lang w:val="lv-LV"/>
        </w:rPr>
        <w:t xml:space="preserve"> laikā ir būtiski pārkāpis</w:t>
      </w:r>
      <w:r w:rsidR="00AC166D">
        <w:rPr>
          <w:lang w:val="lv-LV"/>
        </w:rPr>
        <w:t xml:space="preserve"> Aģent</w:t>
      </w:r>
      <w:r w:rsidR="009D670A">
        <w:rPr>
          <w:lang w:val="lv-LV"/>
        </w:rPr>
        <w:t>ūr</w:t>
      </w:r>
      <w:r w:rsidR="00AC166D">
        <w:rPr>
          <w:lang w:val="lv-LV"/>
        </w:rPr>
        <w:t>as</w:t>
      </w:r>
      <w:r w:rsidRPr="00426EE3">
        <w:rPr>
          <w:lang w:val="lv-LV"/>
        </w:rPr>
        <w:t xml:space="preserve"> pasākumu īst</w:t>
      </w:r>
      <w:r w:rsidRPr="008E40DA">
        <w:rPr>
          <w:lang w:val="lv-LV"/>
        </w:rPr>
        <w:t>enošanas nosacījumus un ir izslēgts no izglītības piedāvājumu saraksta</w:t>
      </w:r>
      <w:r w:rsidR="009D670A">
        <w:rPr>
          <w:lang w:val="lv-LV"/>
        </w:rPr>
        <w:t>,</w:t>
      </w:r>
      <w:r w:rsidRPr="008E40DA">
        <w:rPr>
          <w:lang w:val="lv-LV"/>
        </w:rPr>
        <w:t xml:space="preserve"> un izglītības iestādei ir aizliegts</w:t>
      </w:r>
      <w:r w:rsidRPr="0055341D">
        <w:rPr>
          <w:lang w:val="lv-LV"/>
        </w:rPr>
        <w:t xml:space="preserve"> atkārtoti pieteikties pasākumu īstenošanai;</w:t>
      </w:r>
    </w:p>
    <w:p w:rsidR="00BB66CF" w:rsidRPr="00426EE3" w:rsidP="0055341D" w14:paraId="4CB9B472" w14:textId="77777777">
      <w:pPr>
        <w:numPr>
          <w:ilvl w:val="2"/>
          <w:numId w:val="16"/>
        </w:numPr>
        <w:tabs>
          <w:tab w:val="left" w:pos="284"/>
          <w:tab w:val="left" w:pos="993"/>
        </w:tabs>
        <w:ind w:left="284" w:firstLine="0"/>
        <w:jc w:val="both"/>
        <w:rPr>
          <w:lang w:val="lv-LV"/>
        </w:rPr>
      </w:pPr>
      <w:r w:rsidRPr="002C0691">
        <w:rPr>
          <w:lang w:val="lv-LV"/>
        </w:rPr>
        <w:t>pretendents ir iekļauts aktuālajā izglītības piedāvājumu sarakstā.</w:t>
      </w:r>
    </w:p>
    <w:p w:rsidR="0074131B" w:rsidRPr="0074131B" w:rsidP="0055341D" w14:paraId="4CB9B473" w14:textId="77777777">
      <w:pPr>
        <w:numPr>
          <w:ilvl w:val="2"/>
          <w:numId w:val="16"/>
        </w:numPr>
        <w:tabs>
          <w:tab w:val="left" w:pos="284"/>
          <w:tab w:val="left" w:pos="993"/>
        </w:tabs>
        <w:ind w:left="284" w:firstLine="0"/>
        <w:jc w:val="both"/>
        <w:rPr>
          <w:lang w:val="lv-LV"/>
        </w:rPr>
      </w:pPr>
      <w:r>
        <w:rPr>
          <w:lang w:val="lv-LV"/>
        </w:rPr>
        <w:t xml:space="preserve">rodas situācija, ka, </w:t>
      </w:r>
      <w:r w:rsidRPr="0074131B" w:rsidR="0055341D">
        <w:rPr>
          <w:lang w:val="lv-LV"/>
        </w:rPr>
        <w:t xml:space="preserve">izvērtējot pieteikumu, komisijai </w:t>
      </w:r>
      <w:r>
        <w:rPr>
          <w:lang w:val="lv-LV"/>
        </w:rPr>
        <w:t xml:space="preserve">ir </w:t>
      </w:r>
      <w:r w:rsidRPr="0074131B" w:rsidR="0055341D">
        <w:rPr>
          <w:lang w:val="lv-LV"/>
        </w:rPr>
        <w:t>šaubas par iesnieg</w:t>
      </w:r>
      <w:r w:rsidR="003C5B52">
        <w:rPr>
          <w:lang w:val="lv-LV"/>
        </w:rPr>
        <w:t>t</w:t>
      </w:r>
      <w:r w:rsidRPr="0074131B" w:rsidR="0055341D">
        <w:rPr>
          <w:lang w:val="lv-LV"/>
        </w:rPr>
        <w:t xml:space="preserve">ā dokumenta atbilstību šīs kārtības prasībām, </w:t>
      </w:r>
      <w:r>
        <w:rPr>
          <w:lang w:val="lv-LV"/>
        </w:rPr>
        <w:t xml:space="preserve">un, </w:t>
      </w:r>
      <w:r w:rsidRPr="0074131B" w:rsidR="0055341D">
        <w:rPr>
          <w:lang w:val="lv-LV"/>
        </w:rPr>
        <w:t>komisija ir lūg</w:t>
      </w:r>
      <w:r>
        <w:rPr>
          <w:lang w:val="lv-LV"/>
        </w:rPr>
        <w:t>usi</w:t>
      </w:r>
      <w:r w:rsidRPr="0074131B" w:rsidR="0055341D">
        <w:rPr>
          <w:lang w:val="lv-LV"/>
        </w:rPr>
        <w:t xml:space="preserve"> pretendentu skaidrot attiecīgo dokumentu vai informāciju</w:t>
      </w:r>
      <w:r>
        <w:rPr>
          <w:lang w:val="lv-LV"/>
        </w:rPr>
        <w:t>,</w:t>
      </w:r>
      <w:r w:rsidRPr="0074131B" w:rsidR="0055341D">
        <w:rPr>
          <w:lang w:val="lv-LV"/>
        </w:rPr>
        <w:t xml:space="preserve"> </w:t>
      </w:r>
      <w:r>
        <w:rPr>
          <w:lang w:val="lv-LV"/>
        </w:rPr>
        <w:t>j</w:t>
      </w:r>
      <w:r w:rsidRPr="0074131B" w:rsidR="0055341D">
        <w:rPr>
          <w:lang w:val="lv-LV"/>
        </w:rPr>
        <w:t>a pretendents norādītajā termiņā, kas nav īsāks par trīs darbdienām pēc informācijas nosūtīšanas, nav iesniedzis skaidrojumu vai ar skaidrojumu ir grozījis piedāvājumu pēc būtības</w:t>
      </w:r>
      <w:r>
        <w:rPr>
          <w:lang w:val="lv-LV"/>
        </w:rPr>
        <w:t>;</w:t>
      </w:r>
    </w:p>
    <w:p w:rsidR="00466E19" w:rsidP="0055341D" w14:paraId="4CB9B474" w14:textId="77777777">
      <w:pPr>
        <w:numPr>
          <w:ilvl w:val="2"/>
          <w:numId w:val="16"/>
        </w:numPr>
        <w:tabs>
          <w:tab w:val="left" w:pos="284"/>
          <w:tab w:val="left" w:pos="993"/>
        </w:tabs>
        <w:ind w:left="284" w:firstLine="0"/>
        <w:jc w:val="both"/>
        <w:rPr>
          <w:lang w:val="lv-LV"/>
        </w:rPr>
      </w:pPr>
      <w:r w:rsidRPr="00803167">
        <w:rPr>
          <w:lang w:val="lv-LV"/>
        </w:rPr>
        <w:t>k</w:t>
      </w:r>
      <w:r w:rsidRPr="00803167" w:rsidR="0055341D">
        <w:rPr>
          <w:lang w:val="lv-LV"/>
        </w:rPr>
        <w:t xml:space="preserve">omisija, pārbaudot </w:t>
      </w:r>
      <w:r w:rsidRPr="002C0691" w:rsidR="00E83277">
        <w:rPr>
          <w:lang w:val="lv-LV"/>
        </w:rPr>
        <w:t>p</w:t>
      </w:r>
      <w:r w:rsidRPr="002C0691" w:rsidR="0055341D">
        <w:rPr>
          <w:lang w:val="lv-LV"/>
        </w:rPr>
        <w:t xml:space="preserve">retendenta sniegtās ziņas, </w:t>
      </w:r>
      <w:r w:rsidRPr="002C0691" w:rsidR="00950391">
        <w:rPr>
          <w:lang w:val="lv-LV"/>
        </w:rPr>
        <w:t>konstatē</w:t>
      </w:r>
      <w:r w:rsidRPr="002C0691" w:rsidR="0055341D">
        <w:rPr>
          <w:lang w:val="lv-LV"/>
        </w:rPr>
        <w:t>, ka tās neatbilst patiesībai.</w:t>
      </w:r>
      <w:r w:rsidRPr="009412FD" w:rsidR="009412FD">
        <w:rPr>
          <w:lang w:val="lv-LV"/>
        </w:rPr>
        <w:t xml:space="preserve"> </w:t>
      </w:r>
    </w:p>
    <w:p w:rsidR="00934BD3" w:rsidRPr="00532F78" w:rsidP="0055341D" w14:paraId="4CB9B475" w14:textId="77777777">
      <w:pPr>
        <w:numPr>
          <w:ilvl w:val="2"/>
          <w:numId w:val="16"/>
        </w:numPr>
        <w:tabs>
          <w:tab w:val="left" w:pos="284"/>
          <w:tab w:val="left" w:pos="993"/>
        </w:tabs>
        <w:ind w:left="284" w:firstLine="0"/>
        <w:jc w:val="both"/>
        <w:rPr>
          <w:lang w:val="lv-LV"/>
        </w:rPr>
      </w:pPr>
      <w:r w:rsidRPr="00934BD3">
        <w:rPr>
          <w:lang w:val="lv-LV"/>
        </w:rPr>
        <w:t xml:space="preserve">konstatē atbilstību Sankciju likuma </w:t>
      </w:r>
      <w:r w:rsidRPr="004960A4" w:rsidR="007B6CAD">
        <w:rPr>
          <w:bCs/>
          <w:color w:val="414142"/>
          <w:shd w:val="clear" w:color="auto" w:fill="FFFFFF"/>
          <w:lang w:val="lv-LV"/>
        </w:rPr>
        <w:t>11.</w:t>
      </w:r>
      <w:r w:rsidRPr="004960A4" w:rsidR="007B6CAD">
        <w:rPr>
          <w:bCs/>
          <w:color w:val="414142"/>
          <w:shd w:val="clear" w:color="auto" w:fill="FFFFFF"/>
          <w:vertAlign w:val="superscript"/>
          <w:lang w:val="lv-LV"/>
        </w:rPr>
        <w:t>2</w:t>
      </w:r>
      <w:r w:rsidR="007B6CAD">
        <w:rPr>
          <w:lang w:val="lv-LV"/>
        </w:rPr>
        <w:t xml:space="preserve"> </w:t>
      </w:r>
      <w:r w:rsidRPr="00934BD3">
        <w:rPr>
          <w:lang w:val="lv-LV"/>
        </w:rPr>
        <w:t>pantā vai Komisijas regulas (EU) 2022/576 5.l panta 1. punktā noteiktajam</w:t>
      </w:r>
      <w:r>
        <w:rPr>
          <w:lang w:val="lv-LV"/>
        </w:rPr>
        <w:t>.</w:t>
      </w:r>
    </w:p>
    <w:p w:rsidR="00183E3E" w:rsidRPr="00183E3E" w:rsidP="00183E3E" w14:paraId="4CB9B476" w14:textId="77777777">
      <w:pPr>
        <w:numPr>
          <w:ilvl w:val="0"/>
          <w:numId w:val="16"/>
        </w:numPr>
        <w:tabs>
          <w:tab w:val="left" w:pos="426"/>
        </w:tabs>
        <w:ind w:left="0" w:right="-1" w:firstLine="0"/>
        <w:contextualSpacing/>
        <w:jc w:val="both"/>
        <w:rPr>
          <w:lang w:val="lv-LV"/>
        </w:rPr>
      </w:pPr>
      <w:r w:rsidRPr="007772E9">
        <w:rPr>
          <w:lang w:val="lv-LV"/>
        </w:rPr>
        <w:t xml:space="preserve">Komisija </w:t>
      </w:r>
      <w:r w:rsidR="00934BD3">
        <w:rPr>
          <w:lang w:val="lv-LV"/>
        </w:rPr>
        <w:t>nosūta</w:t>
      </w:r>
      <w:r w:rsidR="00934BD3">
        <w:rPr>
          <w:lang w:val="lv-LV"/>
        </w:rPr>
        <w:t xml:space="preserve"> </w:t>
      </w:r>
      <w:r w:rsidRPr="007772E9">
        <w:rPr>
          <w:lang w:val="lv-LV"/>
        </w:rPr>
        <w:t>pretendent</w:t>
      </w:r>
      <w:r w:rsidR="00934BD3">
        <w:rPr>
          <w:lang w:val="lv-LV"/>
        </w:rPr>
        <w:t>am</w:t>
      </w:r>
      <w:r w:rsidRPr="007772E9">
        <w:rPr>
          <w:lang w:val="lv-LV"/>
        </w:rPr>
        <w:t xml:space="preserve"> komisijas pieņemto lēmumu</w:t>
      </w:r>
      <w:r w:rsidR="00934BD3">
        <w:rPr>
          <w:lang w:val="lv-LV"/>
        </w:rPr>
        <w:t xml:space="preserve"> par</w:t>
      </w:r>
      <w:r w:rsidRPr="007772E9">
        <w:rPr>
          <w:lang w:val="lv-LV"/>
        </w:rPr>
        <w:t xml:space="preserve"> pretendenta iekļaušanu vai</w:t>
      </w:r>
      <w:r>
        <w:rPr>
          <w:lang w:val="lv-LV"/>
        </w:rPr>
        <w:t xml:space="preserve"> </w:t>
      </w:r>
      <w:r w:rsidRPr="007772E9">
        <w:rPr>
          <w:lang w:val="lv-LV"/>
        </w:rPr>
        <w:t xml:space="preserve">neiekļaušanu izglītības piedāvājumu </w:t>
      </w:r>
      <w:r w:rsidR="004555C7">
        <w:rPr>
          <w:lang w:val="lv-LV"/>
        </w:rPr>
        <w:t>saraks</w:t>
      </w:r>
      <w:r w:rsidRPr="007772E9">
        <w:rPr>
          <w:lang w:val="lv-LV"/>
        </w:rPr>
        <w:t>tā piecu darba dienu laikā no lēmuma pieņemšanas dienas.</w:t>
      </w:r>
      <w:r w:rsidRPr="00183E3E">
        <w:rPr>
          <w:lang w:val="lv-LV"/>
        </w:rPr>
        <w:t xml:space="preserve"> </w:t>
      </w:r>
    </w:p>
    <w:p w:rsidR="00A415A0" w:rsidRPr="00183E3E" w:rsidP="00183E3E" w14:paraId="4CB9B477" w14:textId="77777777">
      <w:pPr>
        <w:numPr>
          <w:ilvl w:val="0"/>
          <w:numId w:val="16"/>
        </w:numPr>
        <w:tabs>
          <w:tab w:val="left" w:pos="426"/>
        </w:tabs>
        <w:ind w:left="0" w:right="-1" w:firstLine="0"/>
        <w:contextualSpacing/>
        <w:jc w:val="both"/>
        <w:rPr>
          <w:lang w:val="lv-LV"/>
        </w:rPr>
      </w:pPr>
      <w:bookmarkStart w:id="12" w:name="_Hlk128042138"/>
      <w:r w:rsidRPr="00183E3E">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2"/>
    </w:p>
    <w:p w:rsidR="00E3576C" w:rsidP="00E3576C" w14:paraId="4CB9B478" w14:textId="77777777">
      <w:pPr>
        <w:widowControl w:val="0"/>
        <w:tabs>
          <w:tab w:val="left" w:pos="851"/>
          <w:tab w:val="left" w:pos="993"/>
        </w:tabs>
        <w:ind w:left="567"/>
        <w:jc w:val="both"/>
        <w:rPr>
          <w:bCs/>
          <w:lang w:val="lv-LV"/>
        </w:rPr>
      </w:pPr>
    </w:p>
    <w:p w:rsidR="00ED59F9" w:rsidRPr="0010455E" w:rsidP="00594B64" w14:paraId="4CB9B479" w14:textId="77777777">
      <w:pPr>
        <w:widowControl w:val="0"/>
        <w:tabs>
          <w:tab w:val="left" w:pos="426"/>
        </w:tabs>
        <w:ind w:left="284" w:right="-1"/>
        <w:jc w:val="both"/>
        <w:rPr>
          <w:lang w:val="lv-LV"/>
        </w:rPr>
      </w:pPr>
    </w:p>
    <w:sectPr w:rsidSect="00F418EE">
      <w:footerReference w:type="default" r:id="rId9"/>
      <w:footerReference w:type="first" r:id="rId1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836" w:rsidP="00E046DB" w14:paraId="4CB9B47A"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p w:rsidR="00EF6836" w14:paraId="4CB9B47B" w14:textId="77777777"/>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836" w14:paraId="4CB9B47C"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sidR="00EF6836" w14:paraId="4CB9B47D"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A54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00B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nsid w:val="50BE4DE8"/>
    <w:multiLevelType w:val="multilevel"/>
    <w:tmpl w:val="8D405354"/>
    <w:lvl w:ilvl="0">
      <w:start w:val="19"/>
      <w:numFmt w:val="decimal"/>
      <w:lvlText w:val="%1."/>
      <w:lvlJc w:val="left"/>
      <w:pPr>
        <w:ind w:left="840" w:hanging="840"/>
      </w:pPr>
      <w:rPr>
        <w:rFonts w:hint="default"/>
      </w:rPr>
    </w:lvl>
    <w:lvl w:ilvl="1">
      <w:start w:val="3"/>
      <w:numFmt w:val="decimal"/>
      <w:lvlText w:val="%1.%2."/>
      <w:lvlJc w:val="left"/>
      <w:pPr>
        <w:ind w:left="1248" w:hanging="840"/>
      </w:pPr>
      <w:rPr>
        <w:rFonts w:hint="default"/>
      </w:rPr>
    </w:lvl>
    <w:lvl w:ilvl="2">
      <w:start w:val="5"/>
      <w:numFmt w:val="decimal"/>
      <w:lvlText w:val="%1.%2.%3."/>
      <w:lvlJc w:val="left"/>
      <w:pPr>
        <w:ind w:left="1656" w:hanging="840"/>
      </w:pPr>
      <w:rPr>
        <w:rFonts w:hint="default"/>
      </w:rPr>
    </w:lvl>
    <w:lvl w:ilvl="3">
      <w:start w:val="1"/>
      <w:numFmt w:val="decimal"/>
      <w:lvlText w:val="%1.%2.%3.%4."/>
      <w:lvlJc w:val="left"/>
      <w:pPr>
        <w:ind w:left="2064" w:hanging="84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7">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0"/>
  </w:num>
  <w:num w:numId="5">
    <w:abstractNumId w:val="3"/>
  </w:num>
  <w:num w:numId="6">
    <w:abstractNumId w:val="6"/>
  </w:num>
  <w:num w:numId="7">
    <w:abstractNumId w:val="1"/>
  </w:num>
  <w:num w:numId="8">
    <w:abstractNumId w:val="4"/>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num>
  <w:num w:numId="16">
    <w:abstractNumId w:val="17"/>
  </w:num>
  <w:num w:numId="17">
    <w:abstractNumId w:val="14"/>
  </w:num>
  <w:num w:numId="18">
    <w:abstractNumId w:val="8"/>
  </w:num>
  <w:num w:numId="19">
    <w:abstractNumId w:val="7"/>
  </w:num>
  <w:num w:numId="20">
    <w:abstractNumId w:val="19"/>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2965"/>
    <w:rsid w:val="000035BE"/>
    <w:rsid w:val="00010649"/>
    <w:rsid w:val="00011836"/>
    <w:rsid w:val="0001416D"/>
    <w:rsid w:val="00015503"/>
    <w:rsid w:val="0001557C"/>
    <w:rsid w:val="0002098D"/>
    <w:rsid w:val="00022FD5"/>
    <w:rsid w:val="00023307"/>
    <w:rsid w:val="00024AB5"/>
    <w:rsid w:val="00027CD6"/>
    <w:rsid w:val="00034210"/>
    <w:rsid w:val="00037625"/>
    <w:rsid w:val="000414A4"/>
    <w:rsid w:val="00045860"/>
    <w:rsid w:val="00046D1E"/>
    <w:rsid w:val="00050656"/>
    <w:rsid w:val="00051047"/>
    <w:rsid w:val="000523F7"/>
    <w:rsid w:val="00056596"/>
    <w:rsid w:val="00056A5D"/>
    <w:rsid w:val="00057B2B"/>
    <w:rsid w:val="00060952"/>
    <w:rsid w:val="00061896"/>
    <w:rsid w:val="000631EE"/>
    <w:rsid w:val="000659AA"/>
    <w:rsid w:val="00067BF7"/>
    <w:rsid w:val="00072129"/>
    <w:rsid w:val="00074F20"/>
    <w:rsid w:val="00075437"/>
    <w:rsid w:val="00083775"/>
    <w:rsid w:val="00087089"/>
    <w:rsid w:val="0009479E"/>
    <w:rsid w:val="00094869"/>
    <w:rsid w:val="00094C2D"/>
    <w:rsid w:val="000A1183"/>
    <w:rsid w:val="000A6626"/>
    <w:rsid w:val="000D3279"/>
    <w:rsid w:val="000D6277"/>
    <w:rsid w:val="000E4DE1"/>
    <w:rsid w:val="000E635F"/>
    <w:rsid w:val="000E7EC3"/>
    <w:rsid w:val="000E7EFD"/>
    <w:rsid w:val="000F0CCD"/>
    <w:rsid w:val="000F1058"/>
    <w:rsid w:val="000F37BE"/>
    <w:rsid w:val="000F4FC5"/>
    <w:rsid w:val="00100AB0"/>
    <w:rsid w:val="00101F6A"/>
    <w:rsid w:val="0010455E"/>
    <w:rsid w:val="00111E92"/>
    <w:rsid w:val="00115E2A"/>
    <w:rsid w:val="00120688"/>
    <w:rsid w:val="00121D06"/>
    <w:rsid w:val="001223AA"/>
    <w:rsid w:val="0013276A"/>
    <w:rsid w:val="00140005"/>
    <w:rsid w:val="0014302F"/>
    <w:rsid w:val="00144009"/>
    <w:rsid w:val="00144026"/>
    <w:rsid w:val="001503D8"/>
    <w:rsid w:val="00153908"/>
    <w:rsid w:val="00164305"/>
    <w:rsid w:val="00170209"/>
    <w:rsid w:val="0017249F"/>
    <w:rsid w:val="00175C00"/>
    <w:rsid w:val="00183E3E"/>
    <w:rsid w:val="00185FA8"/>
    <w:rsid w:val="00187504"/>
    <w:rsid w:val="00192FF4"/>
    <w:rsid w:val="00197F03"/>
    <w:rsid w:val="001A09DA"/>
    <w:rsid w:val="001A4016"/>
    <w:rsid w:val="001B0B5F"/>
    <w:rsid w:val="001B2E45"/>
    <w:rsid w:val="001B47E4"/>
    <w:rsid w:val="001C6282"/>
    <w:rsid w:val="001D10D7"/>
    <w:rsid w:val="001D1E6F"/>
    <w:rsid w:val="001D3AB3"/>
    <w:rsid w:val="001D51E0"/>
    <w:rsid w:val="001D59BD"/>
    <w:rsid w:val="001E060A"/>
    <w:rsid w:val="001E0ED0"/>
    <w:rsid w:val="001E70F4"/>
    <w:rsid w:val="001F2746"/>
    <w:rsid w:val="00202642"/>
    <w:rsid w:val="0020762C"/>
    <w:rsid w:val="00207E91"/>
    <w:rsid w:val="002251C0"/>
    <w:rsid w:val="00227C46"/>
    <w:rsid w:val="00235829"/>
    <w:rsid w:val="00235DF5"/>
    <w:rsid w:val="002371C2"/>
    <w:rsid w:val="0024135A"/>
    <w:rsid w:val="00241FD2"/>
    <w:rsid w:val="0024394B"/>
    <w:rsid w:val="00254FD3"/>
    <w:rsid w:val="00255337"/>
    <w:rsid w:val="00257135"/>
    <w:rsid w:val="002623C3"/>
    <w:rsid w:val="002718F5"/>
    <w:rsid w:val="002732E5"/>
    <w:rsid w:val="0027336E"/>
    <w:rsid w:val="0027559C"/>
    <w:rsid w:val="00275ADA"/>
    <w:rsid w:val="00276C89"/>
    <w:rsid w:val="002803EC"/>
    <w:rsid w:val="00281AC6"/>
    <w:rsid w:val="002829CE"/>
    <w:rsid w:val="00286E85"/>
    <w:rsid w:val="002909C4"/>
    <w:rsid w:val="002918E2"/>
    <w:rsid w:val="002929F2"/>
    <w:rsid w:val="00294561"/>
    <w:rsid w:val="002B0EE1"/>
    <w:rsid w:val="002B5B9A"/>
    <w:rsid w:val="002B5D11"/>
    <w:rsid w:val="002C0691"/>
    <w:rsid w:val="002C3DE0"/>
    <w:rsid w:val="002C763D"/>
    <w:rsid w:val="002D11F2"/>
    <w:rsid w:val="002D29EA"/>
    <w:rsid w:val="002D329B"/>
    <w:rsid w:val="002D647A"/>
    <w:rsid w:val="002E0D6B"/>
    <w:rsid w:val="002E33ED"/>
    <w:rsid w:val="002F0506"/>
    <w:rsid w:val="002F242F"/>
    <w:rsid w:val="00314024"/>
    <w:rsid w:val="00315856"/>
    <w:rsid w:val="0031765A"/>
    <w:rsid w:val="003215BF"/>
    <w:rsid w:val="00323E8B"/>
    <w:rsid w:val="00334B2F"/>
    <w:rsid w:val="00335EC2"/>
    <w:rsid w:val="00337968"/>
    <w:rsid w:val="00337CD5"/>
    <w:rsid w:val="00340C9C"/>
    <w:rsid w:val="003444A2"/>
    <w:rsid w:val="0034555D"/>
    <w:rsid w:val="00346B4F"/>
    <w:rsid w:val="00354E9A"/>
    <w:rsid w:val="00360424"/>
    <w:rsid w:val="00361EB0"/>
    <w:rsid w:val="003635AC"/>
    <w:rsid w:val="0036614D"/>
    <w:rsid w:val="0036744B"/>
    <w:rsid w:val="00371386"/>
    <w:rsid w:val="00375732"/>
    <w:rsid w:val="003819C2"/>
    <w:rsid w:val="00383462"/>
    <w:rsid w:val="00385148"/>
    <w:rsid w:val="00385783"/>
    <w:rsid w:val="00386FC9"/>
    <w:rsid w:val="00394328"/>
    <w:rsid w:val="003A471F"/>
    <w:rsid w:val="003A5E90"/>
    <w:rsid w:val="003A6BB5"/>
    <w:rsid w:val="003A7B78"/>
    <w:rsid w:val="003B00B1"/>
    <w:rsid w:val="003B155F"/>
    <w:rsid w:val="003C0F6A"/>
    <w:rsid w:val="003C2A75"/>
    <w:rsid w:val="003C5537"/>
    <w:rsid w:val="003C5AE3"/>
    <w:rsid w:val="003C5B52"/>
    <w:rsid w:val="003D7480"/>
    <w:rsid w:val="003E2184"/>
    <w:rsid w:val="003E34BC"/>
    <w:rsid w:val="003E4B30"/>
    <w:rsid w:val="003E6D86"/>
    <w:rsid w:val="003F405B"/>
    <w:rsid w:val="003F64A2"/>
    <w:rsid w:val="0040204A"/>
    <w:rsid w:val="0040342B"/>
    <w:rsid w:val="00404D96"/>
    <w:rsid w:val="00404EDF"/>
    <w:rsid w:val="00405BFC"/>
    <w:rsid w:val="00410A2F"/>
    <w:rsid w:val="00411C6F"/>
    <w:rsid w:val="00412C36"/>
    <w:rsid w:val="0041311B"/>
    <w:rsid w:val="00414203"/>
    <w:rsid w:val="00415392"/>
    <w:rsid w:val="00417691"/>
    <w:rsid w:val="004176E3"/>
    <w:rsid w:val="00424A1A"/>
    <w:rsid w:val="0042515F"/>
    <w:rsid w:val="00425451"/>
    <w:rsid w:val="00425E31"/>
    <w:rsid w:val="00426D88"/>
    <w:rsid w:val="00426EE3"/>
    <w:rsid w:val="00430F95"/>
    <w:rsid w:val="00433EB6"/>
    <w:rsid w:val="00434DAF"/>
    <w:rsid w:val="00436751"/>
    <w:rsid w:val="0043742A"/>
    <w:rsid w:val="00437757"/>
    <w:rsid w:val="00441ED3"/>
    <w:rsid w:val="004476C2"/>
    <w:rsid w:val="004519B2"/>
    <w:rsid w:val="00453ED4"/>
    <w:rsid w:val="004555C7"/>
    <w:rsid w:val="00455ACA"/>
    <w:rsid w:val="00461B79"/>
    <w:rsid w:val="00461D27"/>
    <w:rsid w:val="00462FD9"/>
    <w:rsid w:val="00466E19"/>
    <w:rsid w:val="0046705F"/>
    <w:rsid w:val="00470C46"/>
    <w:rsid w:val="00475D26"/>
    <w:rsid w:val="0047611A"/>
    <w:rsid w:val="004772FA"/>
    <w:rsid w:val="0048579D"/>
    <w:rsid w:val="00487541"/>
    <w:rsid w:val="00487672"/>
    <w:rsid w:val="00492751"/>
    <w:rsid w:val="0049284B"/>
    <w:rsid w:val="004947E1"/>
    <w:rsid w:val="004960A4"/>
    <w:rsid w:val="004961FE"/>
    <w:rsid w:val="00496E5F"/>
    <w:rsid w:val="00497DF3"/>
    <w:rsid w:val="004A06DA"/>
    <w:rsid w:val="004A544E"/>
    <w:rsid w:val="004A56F3"/>
    <w:rsid w:val="004A60B9"/>
    <w:rsid w:val="004B4D0A"/>
    <w:rsid w:val="004B66F8"/>
    <w:rsid w:val="004C4EE6"/>
    <w:rsid w:val="004C5C6A"/>
    <w:rsid w:val="004C7553"/>
    <w:rsid w:val="004D05CE"/>
    <w:rsid w:val="004D0EB6"/>
    <w:rsid w:val="004D3A4C"/>
    <w:rsid w:val="004D47C7"/>
    <w:rsid w:val="004D5AD9"/>
    <w:rsid w:val="004D72D8"/>
    <w:rsid w:val="004E0E21"/>
    <w:rsid w:val="004E549E"/>
    <w:rsid w:val="004F2674"/>
    <w:rsid w:val="004F4DE4"/>
    <w:rsid w:val="005000C5"/>
    <w:rsid w:val="00504223"/>
    <w:rsid w:val="00507A33"/>
    <w:rsid w:val="00510EE0"/>
    <w:rsid w:val="00510F71"/>
    <w:rsid w:val="00512757"/>
    <w:rsid w:val="00517E21"/>
    <w:rsid w:val="00521EEB"/>
    <w:rsid w:val="00523EDD"/>
    <w:rsid w:val="00526A03"/>
    <w:rsid w:val="005310DD"/>
    <w:rsid w:val="00532F78"/>
    <w:rsid w:val="00533527"/>
    <w:rsid w:val="00535E3D"/>
    <w:rsid w:val="0055185C"/>
    <w:rsid w:val="0055341D"/>
    <w:rsid w:val="0056015B"/>
    <w:rsid w:val="00563B33"/>
    <w:rsid w:val="00564927"/>
    <w:rsid w:val="00566CAC"/>
    <w:rsid w:val="005674E6"/>
    <w:rsid w:val="005713ED"/>
    <w:rsid w:val="0057456C"/>
    <w:rsid w:val="00576F6F"/>
    <w:rsid w:val="00577923"/>
    <w:rsid w:val="00581993"/>
    <w:rsid w:val="00582546"/>
    <w:rsid w:val="0058288B"/>
    <w:rsid w:val="0058678E"/>
    <w:rsid w:val="005867F1"/>
    <w:rsid w:val="00592440"/>
    <w:rsid w:val="00594B64"/>
    <w:rsid w:val="00595AEA"/>
    <w:rsid w:val="005A23AD"/>
    <w:rsid w:val="005A7205"/>
    <w:rsid w:val="005A7DE9"/>
    <w:rsid w:val="005B2144"/>
    <w:rsid w:val="005B7721"/>
    <w:rsid w:val="005C5551"/>
    <w:rsid w:val="005C694A"/>
    <w:rsid w:val="005C7737"/>
    <w:rsid w:val="005C7CFF"/>
    <w:rsid w:val="005D2A9B"/>
    <w:rsid w:val="005D76D2"/>
    <w:rsid w:val="005E598B"/>
    <w:rsid w:val="005F0EC9"/>
    <w:rsid w:val="005F1D51"/>
    <w:rsid w:val="005F45EC"/>
    <w:rsid w:val="005F7D5B"/>
    <w:rsid w:val="006018AD"/>
    <w:rsid w:val="006035A5"/>
    <w:rsid w:val="0060541A"/>
    <w:rsid w:val="00613ED1"/>
    <w:rsid w:val="00614108"/>
    <w:rsid w:val="006168A0"/>
    <w:rsid w:val="00617333"/>
    <w:rsid w:val="00617F4C"/>
    <w:rsid w:val="006241F4"/>
    <w:rsid w:val="00627D40"/>
    <w:rsid w:val="00632204"/>
    <w:rsid w:val="006468A0"/>
    <w:rsid w:val="006468FE"/>
    <w:rsid w:val="00646922"/>
    <w:rsid w:val="00647746"/>
    <w:rsid w:val="00655867"/>
    <w:rsid w:val="00656A4D"/>
    <w:rsid w:val="006625C1"/>
    <w:rsid w:val="00663486"/>
    <w:rsid w:val="006718F7"/>
    <w:rsid w:val="00671DAC"/>
    <w:rsid w:val="006747A6"/>
    <w:rsid w:val="00676684"/>
    <w:rsid w:val="00682231"/>
    <w:rsid w:val="00683ED5"/>
    <w:rsid w:val="006859B2"/>
    <w:rsid w:val="0069285C"/>
    <w:rsid w:val="00697163"/>
    <w:rsid w:val="00697357"/>
    <w:rsid w:val="006A215F"/>
    <w:rsid w:val="006A7EA3"/>
    <w:rsid w:val="006B11D0"/>
    <w:rsid w:val="006B1AB2"/>
    <w:rsid w:val="006B2348"/>
    <w:rsid w:val="006B4C53"/>
    <w:rsid w:val="006B59D1"/>
    <w:rsid w:val="006C0ED3"/>
    <w:rsid w:val="006C241E"/>
    <w:rsid w:val="006C5799"/>
    <w:rsid w:val="006D4E3C"/>
    <w:rsid w:val="006E1315"/>
    <w:rsid w:val="006E3CEA"/>
    <w:rsid w:val="006F42FC"/>
    <w:rsid w:val="007001D4"/>
    <w:rsid w:val="0070449F"/>
    <w:rsid w:val="007062DD"/>
    <w:rsid w:val="007062E9"/>
    <w:rsid w:val="00713197"/>
    <w:rsid w:val="0071597B"/>
    <w:rsid w:val="00717667"/>
    <w:rsid w:val="00717F32"/>
    <w:rsid w:val="007232DE"/>
    <w:rsid w:val="00725066"/>
    <w:rsid w:val="00727048"/>
    <w:rsid w:val="00735C1E"/>
    <w:rsid w:val="00737CFA"/>
    <w:rsid w:val="0074131B"/>
    <w:rsid w:val="00742581"/>
    <w:rsid w:val="00745CA8"/>
    <w:rsid w:val="007464F6"/>
    <w:rsid w:val="00753CF4"/>
    <w:rsid w:val="00754D37"/>
    <w:rsid w:val="00755920"/>
    <w:rsid w:val="0076342A"/>
    <w:rsid w:val="0076675E"/>
    <w:rsid w:val="00766EE8"/>
    <w:rsid w:val="007721C7"/>
    <w:rsid w:val="00773B39"/>
    <w:rsid w:val="00776CC0"/>
    <w:rsid w:val="007772E9"/>
    <w:rsid w:val="007815F0"/>
    <w:rsid w:val="007820B1"/>
    <w:rsid w:val="0078360E"/>
    <w:rsid w:val="007863F6"/>
    <w:rsid w:val="0079380B"/>
    <w:rsid w:val="007959BC"/>
    <w:rsid w:val="007970BD"/>
    <w:rsid w:val="007B1080"/>
    <w:rsid w:val="007B1722"/>
    <w:rsid w:val="007B2B66"/>
    <w:rsid w:val="007B327D"/>
    <w:rsid w:val="007B6CAD"/>
    <w:rsid w:val="007C3691"/>
    <w:rsid w:val="007C585A"/>
    <w:rsid w:val="007C585E"/>
    <w:rsid w:val="007D081B"/>
    <w:rsid w:val="007D1BD1"/>
    <w:rsid w:val="007D636B"/>
    <w:rsid w:val="007E06E4"/>
    <w:rsid w:val="007E3769"/>
    <w:rsid w:val="007E4F88"/>
    <w:rsid w:val="007F73A1"/>
    <w:rsid w:val="007F7ED2"/>
    <w:rsid w:val="00803167"/>
    <w:rsid w:val="00804B74"/>
    <w:rsid w:val="008075A3"/>
    <w:rsid w:val="0081262F"/>
    <w:rsid w:val="00813326"/>
    <w:rsid w:val="00814A19"/>
    <w:rsid w:val="00820967"/>
    <w:rsid w:val="00824252"/>
    <w:rsid w:val="00827859"/>
    <w:rsid w:val="00830C22"/>
    <w:rsid w:val="0083648D"/>
    <w:rsid w:val="00841CDB"/>
    <w:rsid w:val="00842475"/>
    <w:rsid w:val="00842DCF"/>
    <w:rsid w:val="00846896"/>
    <w:rsid w:val="0084755C"/>
    <w:rsid w:val="0085086D"/>
    <w:rsid w:val="00854CF8"/>
    <w:rsid w:val="0085562A"/>
    <w:rsid w:val="008579D3"/>
    <w:rsid w:val="00857CF1"/>
    <w:rsid w:val="008617D3"/>
    <w:rsid w:val="008624C0"/>
    <w:rsid w:val="00863C10"/>
    <w:rsid w:val="008703A8"/>
    <w:rsid w:val="0087299F"/>
    <w:rsid w:val="00874610"/>
    <w:rsid w:val="0087481C"/>
    <w:rsid w:val="00875412"/>
    <w:rsid w:val="00876C5C"/>
    <w:rsid w:val="008774B8"/>
    <w:rsid w:val="008907AD"/>
    <w:rsid w:val="00890873"/>
    <w:rsid w:val="0089187F"/>
    <w:rsid w:val="0089710C"/>
    <w:rsid w:val="00897F25"/>
    <w:rsid w:val="008A1FFE"/>
    <w:rsid w:val="008A2052"/>
    <w:rsid w:val="008A6A37"/>
    <w:rsid w:val="008A7BC7"/>
    <w:rsid w:val="008B3175"/>
    <w:rsid w:val="008B3B08"/>
    <w:rsid w:val="008C2DA0"/>
    <w:rsid w:val="008C30B3"/>
    <w:rsid w:val="008C3ECC"/>
    <w:rsid w:val="008C50B2"/>
    <w:rsid w:val="008C5679"/>
    <w:rsid w:val="008D0BD3"/>
    <w:rsid w:val="008D1BAB"/>
    <w:rsid w:val="008D3069"/>
    <w:rsid w:val="008E2EFC"/>
    <w:rsid w:val="008E40DA"/>
    <w:rsid w:val="008F3428"/>
    <w:rsid w:val="008F6726"/>
    <w:rsid w:val="008F6DAF"/>
    <w:rsid w:val="00902E78"/>
    <w:rsid w:val="009040B8"/>
    <w:rsid w:val="0090513B"/>
    <w:rsid w:val="0090741B"/>
    <w:rsid w:val="00910369"/>
    <w:rsid w:val="009118E9"/>
    <w:rsid w:val="00913F43"/>
    <w:rsid w:val="00916169"/>
    <w:rsid w:val="00917C07"/>
    <w:rsid w:val="00925A5F"/>
    <w:rsid w:val="00926F03"/>
    <w:rsid w:val="009302BF"/>
    <w:rsid w:val="00930892"/>
    <w:rsid w:val="0093277C"/>
    <w:rsid w:val="00934BD3"/>
    <w:rsid w:val="009373F3"/>
    <w:rsid w:val="009412FD"/>
    <w:rsid w:val="009412FE"/>
    <w:rsid w:val="0094258F"/>
    <w:rsid w:val="00950391"/>
    <w:rsid w:val="00950C43"/>
    <w:rsid w:val="00954349"/>
    <w:rsid w:val="0095594F"/>
    <w:rsid w:val="00955D68"/>
    <w:rsid w:val="0096067A"/>
    <w:rsid w:val="00961438"/>
    <w:rsid w:val="00962EBF"/>
    <w:rsid w:val="009636E1"/>
    <w:rsid w:val="00966588"/>
    <w:rsid w:val="009679D4"/>
    <w:rsid w:val="00974A0E"/>
    <w:rsid w:val="00982510"/>
    <w:rsid w:val="00985E32"/>
    <w:rsid w:val="009867C9"/>
    <w:rsid w:val="00987E42"/>
    <w:rsid w:val="009A2955"/>
    <w:rsid w:val="009A32A2"/>
    <w:rsid w:val="009A37F4"/>
    <w:rsid w:val="009A5ADB"/>
    <w:rsid w:val="009A7B0B"/>
    <w:rsid w:val="009B6114"/>
    <w:rsid w:val="009B7CCB"/>
    <w:rsid w:val="009C1EB8"/>
    <w:rsid w:val="009C4594"/>
    <w:rsid w:val="009C5048"/>
    <w:rsid w:val="009D12DD"/>
    <w:rsid w:val="009D18B8"/>
    <w:rsid w:val="009D253B"/>
    <w:rsid w:val="009D670A"/>
    <w:rsid w:val="009E3AC7"/>
    <w:rsid w:val="009E43CC"/>
    <w:rsid w:val="009E4A7D"/>
    <w:rsid w:val="009E5730"/>
    <w:rsid w:val="009F0B04"/>
    <w:rsid w:val="009F1394"/>
    <w:rsid w:val="009F17E4"/>
    <w:rsid w:val="009F3D45"/>
    <w:rsid w:val="009F594C"/>
    <w:rsid w:val="009F6B4D"/>
    <w:rsid w:val="00A001D4"/>
    <w:rsid w:val="00A03A23"/>
    <w:rsid w:val="00A03FE1"/>
    <w:rsid w:val="00A04E69"/>
    <w:rsid w:val="00A04FC2"/>
    <w:rsid w:val="00A079C3"/>
    <w:rsid w:val="00A1199C"/>
    <w:rsid w:val="00A1358F"/>
    <w:rsid w:val="00A15300"/>
    <w:rsid w:val="00A207DE"/>
    <w:rsid w:val="00A220A5"/>
    <w:rsid w:val="00A22B12"/>
    <w:rsid w:val="00A26C23"/>
    <w:rsid w:val="00A3011B"/>
    <w:rsid w:val="00A40EDD"/>
    <w:rsid w:val="00A415A0"/>
    <w:rsid w:val="00A5557D"/>
    <w:rsid w:val="00A57A71"/>
    <w:rsid w:val="00A61030"/>
    <w:rsid w:val="00A62698"/>
    <w:rsid w:val="00A762A3"/>
    <w:rsid w:val="00A7736A"/>
    <w:rsid w:val="00A837E0"/>
    <w:rsid w:val="00A92BAF"/>
    <w:rsid w:val="00AA5714"/>
    <w:rsid w:val="00AA5E42"/>
    <w:rsid w:val="00AA717F"/>
    <w:rsid w:val="00AA7AB6"/>
    <w:rsid w:val="00AB580F"/>
    <w:rsid w:val="00AB6C63"/>
    <w:rsid w:val="00AC166D"/>
    <w:rsid w:val="00AC1749"/>
    <w:rsid w:val="00AC1BB1"/>
    <w:rsid w:val="00AC216A"/>
    <w:rsid w:val="00AC2F36"/>
    <w:rsid w:val="00AC68E6"/>
    <w:rsid w:val="00AC7DD6"/>
    <w:rsid w:val="00AD2D0E"/>
    <w:rsid w:val="00AD37D6"/>
    <w:rsid w:val="00AD5262"/>
    <w:rsid w:val="00AE1363"/>
    <w:rsid w:val="00AE2143"/>
    <w:rsid w:val="00AE25D0"/>
    <w:rsid w:val="00AE6F41"/>
    <w:rsid w:val="00AF1A06"/>
    <w:rsid w:val="00AF40E6"/>
    <w:rsid w:val="00AF45F7"/>
    <w:rsid w:val="00AF63DE"/>
    <w:rsid w:val="00B014F8"/>
    <w:rsid w:val="00B01924"/>
    <w:rsid w:val="00B01E5E"/>
    <w:rsid w:val="00B03AAB"/>
    <w:rsid w:val="00B105F5"/>
    <w:rsid w:val="00B13B0B"/>
    <w:rsid w:val="00B163BA"/>
    <w:rsid w:val="00B22297"/>
    <w:rsid w:val="00B255EE"/>
    <w:rsid w:val="00B25C37"/>
    <w:rsid w:val="00B27B3D"/>
    <w:rsid w:val="00B43322"/>
    <w:rsid w:val="00B4564D"/>
    <w:rsid w:val="00B520D1"/>
    <w:rsid w:val="00B574ED"/>
    <w:rsid w:val="00B577FD"/>
    <w:rsid w:val="00B6062B"/>
    <w:rsid w:val="00B60C34"/>
    <w:rsid w:val="00B64B83"/>
    <w:rsid w:val="00B665F7"/>
    <w:rsid w:val="00B67C32"/>
    <w:rsid w:val="00B67FD7"/>
    <w:rsid w:val="00B71B69"/>
    <w:rsid w:val="00B81BC7"/>
    <w:rsid w:val="00B83733"/>
    <w:rsid w:val="00B91ECF"/>
    <w:rsid w:val="00B962EF"/>
    <w:rsid w:val="00BA463C"/>
    <w:rsid w:val="00BA660E"/>
    <w:rsid w:val="00BA6A76"/>
    <w:rsid w:val="00BA78D2"/>
    <w:rsid w:val="00BB34D3"/>
    <w:rsid w:val="00BB66CF"/>
    <w:rsid w:val="00BC2ACB"/>
    <w:rsid w:val="00BC2AED"/>
    <w:rsid w:val="00BC30A7"/>
    <w:rsid w:val="00BD197F"/>
    <w:rsid w:val="00BD5307"/>
    <w:rsid w:val="00BD55B9"/>
    <w:rsid w:val="00BE2B58"/>
    <w:rsid w:val="00BE4287"/>
    <w:rsid w:val="00BE542B"/>
    <w:rsid w:val="00BE7AC2"/>
    <w:rsid w:val="00BF1635"/>
    <w:rsid w:val="00BF6808"/>
    <w:rsid w:val="00C00E03"/>
    <w:rsid w:val="00C02268"/>
    <w:rsid w:val="00C03CFE"/>
    <w:rsid w:val="00C0444D"/>
    <w:rsid w:val="00C10260"/>
    <w:rsid w:val="00C106D9"/>
    <w:rsid w:val="00C12390"/>
    <w:rsid w:val="00C1763D"/>
    <w:rsid w:val="00C22C78"/>
    <w:rsid w:val="00C242EC"/>
    <w:rsid w:val="00C246EF"/>
    <w:rsid w:val="00C32B80"/>
    <w:rsid w:val="00C332C0"/>
    <w:rsid w:val="00C35FBB"/>
    <w:rsid w:val="00C36CA0"/>
    <w:rsid w:val="00C42056"/>
    <w:rsid w:val="00C45D1F"/>
    <w:rsid w:val="00C50767"/>
    <w:rsid w:val="00C53737"/>
    <w:rsid w:val="00C54010"/>
    <w:rsid w:val="00C54AB8"/>
    <w:rsid w:val="00C57C0B"/>
    <w:rsid w:val="00C646CD"/>
    <w:rsid w:val="00C64F64"/>
    <w:rsid w:val="00C70DD3"/>
    <w:rsid w:val="00C729F0"/>
    <w:rsid w:val="00C75749"/>
    <w:rsid w:val="00C76119"/>
    <w:rsid w:val="00C764EE"/>
    <w:rsid w:val="00C815F2"/>
    <w:rsid w:val="00C81C20"/>
    <w:rsid w:val="00C862D9"/>
    <w:rsid w:val="00C86BC0"/>
    <w:rsid w:val="00C9019D"/>
    <w:rsid w:val="00C940DC"/>
    <w:rsid w:val="00C97441"/>
    <w:rsid w:val="00C97FB0"/>
    <w:rsid w:val="00CA3A88"/>
    <w:rsid w:val="00CA5013"/>
    <w:rsid w:val="00CA52C6"/>
    <w:rsid w:val="00CB1523"/>
    <w:rsid w:val="00CB3055"/>
    <w:rsid w:val="00CB59D8"/>
    <w:rsid w:val="00CC29C3"/>
    <w:rsid w:val="00CC34FE"/>
    <w:rsid w:val="00CD360A"/>
    <w:rsid w:val="00CD4E70"/>
    <w:rsid w:val="00CD53E0"/>
    <w:rsid w:val="00CD726F"/>
    <w:rsid w:val="00CE4366"/>
    <w:rsid w:val="00CE4BB1"/>
    <w:rsid w:val="00CE54A1"/>
    <w:rsid w:val="00CE5A37"/>
    <w:rsid w:val="00CF1A5C"/>
    <w:rsid w:val="00CF1F77"/>
    <w:rsid w:val="00CF6603"/>
    <w:rsid w:val="00D01791"/>
    <w:rsid w:val="00D11663"/>
    <w:rsid w:val="00D11C16"/>
    <w:rsid w:val="00D12806"/>
    <w:rsid w:val="00D1749C"/>
    <w:rsid w:val="00D23192"/>
    <w:rsid w:val="00D27051"/>
    <w:rsid w:val="00D3200C"/>
    <w:rsid w:val="00D334B3"/>
    <w:rsid w:val="00D362E3"/>
    <w:rsid w:val="00D4734E"/>
    <w:rsid w:val="00D5194D"/>
    <w:rsid w:val="00D531A7"/>
    <w:rsid w:val="00D549A2"/>
    <w:rsid w:val="00D56308"/>
    <w:rsid w:val="00D608F0"/>
    <w:rsid w:val="00D60BBD"/>
    <w:rsid w:val="00D61D30"/>
    <w:rsid w:val="00D76EB6"/>
    <w:rsid w:val="00D770E1"/>
    <w:rsid w:val="00D7766F"/>
    <w:rsid w:val="00D8112B"/>
    <w:rsid w:val="00D85B87"/>
    <w:rsid w:val="00D9056B"/>
    <w:rsid w:val="00D923CA"/>
    <w:rsid w:val="00D929C1"/>
    <w:rsid w:val="00D92D74"/>
    <w:rsid w:val="00DA2494"/>
    <w:rsid w:val="00DA27EE"/>
    <w:rsid w:val="00DA2A9C"/>
    <w:rsid w:val="00DA2AAD"/>
    <w:rsid w:val="00DB5215"/>
    <w:rsid w:val="00DB67C2"/>
    <w:rsid w:val="00DB698D"/>
    <w:rsid w:val="00DB7A24"/>
    <w:rsid w:val="00DC08E4"/>
    <w:rsid w:val="00DC09C2"/>
    <w:rsid w:val="00DC25F0"/>
    <w:rsid w:val="00DC26C5"/>
    <w:rsid w:val="00DC40CC"/>
    <w:rsid w:val="00DC5875"/>
    <w:rsid w:val="00DC5B60"/>
    <w:rsid w:val="00DD10B5"/>
    <w:rsid w:val="00DD11B1"/>
    <w:rsid w:val="00DD7492"/>
    <w:rsid w:val="00DD75A5"/>
    <w:rsid w:val="00DE13DC"/>
    <w:rsid w:val="00DE3681"/>
    <w:rsid w:val="00DE58ED"/>
    <w:rsid w:val="00DE67EA"/>
    <w:rsid w:val="00DF0D6B"/>
    <w:rsid w:val="00DF2635"/>
    <w:rsid w:val="00E01676"/>
    <w:rsid w:val="00E046DB"/>
    <w:rsid w:val="00E06F53"/>
    <w:rsid w:val="00E13C09"/>
    <w:rsid w:val="00E17A82"/>
    <w:rsid w:val="00E2097F"/>
    <w:rsid w:val="00E2277E"/>
    <w:rsid w:val="00E2301A"/>
    <w:rsid w:val="00E27E6B"/>
    <w:rsid w:val="00E30095"/>
    <w:rsid w:val="00E3077D"/>
    <w:rsid w:val="00E319D2"/>
    <w:rsid w:val="00E3576C"/>
    <w:rsid w:val="00E41081"/>
    <w:rsid w:val="00E4123C"/>
    <w:rsid w:val="00E517BE"/>
    <w:rsid w:val="00E517F2"/>
    <w:rsid w:val="00E53C67"/>
    <w:rsid w:val="00E54BD5"/>
    <w:rsid w:val="00E56C4B"/>
    <w:rsid w:val="00E577B3"/>
    <w:rsid w:val="00E656AB"/>
    <w:rsid w:val="00E66436"/>
    <w:rsid w:val="00E70417"/>
    <w:rsid w:val="00E7347D"/>
    <w:rsid w:val="00E769CC"/>
    <w:rsid w:val="00E83277"/>
    <w:rsid w:val="00E84D49"/>
    <w:rsid w:val="00E87A39"/>
    <w:rsid w:val="00E91932"/>
    <w:rsid w:val="00E96339"/>
    <w:rsid w:val="00E97BA4"/>
    <w:rsid w:val="00E97C2F"/>
    <w:rsid w:val="00EA5272"/>
    <w:rsid w:val="00EA5AC2"/>
    <w:rsid w:val="00EA6177"/>
    <w:rsid w:val="00EB621E"/>
    <w:rsid w:val="00EB6F5D"/>
    <w:rsid w:val="00EC41F4"/>
    <w:rsid w:val="00EC60F6"/>
    <w:rsid w:val="00ED061B"/>
    <w:rsid w:val="00ED231E"/>
    <w:rsid w:val="00ED2BF3"/>
    <w:rsid w:val="00ED4415"/>
    <w:rsid w:val="00ED59F9"/>
    <w:rsid w:val="00EE2BE1"/>
    <w:rsid w:val="00EE6703"/>
    <w:rsid w:val="00EE6B9F"/>
    <w:rsid w:val="00EE7ABA"/>
    <w:rsid w:val="00EF467C"/>
    <w:rsid w:val="00EF4FCF"/>
    <w:rsid w:val="00EF6836"/>
    <w:rsid w:val="00EF6A51"/>
    <w:rsid w:val="00F01933"/>
    <w:rsid w:val="00F02380"/>
    <w:rsid w:val="00F0571B"/>
    <w:rsid w:val="00F05EDF"/>
    <w:rsid w:val="00F06013"/>
    <w:rsid w:val="00F11F9C"/>
    <w:rsid w:val="00F2643A"/>
    <w:rsid w:val="00F32003"/>
    <w:rsid w:val="00F415CA"/>
    <w:rsid w:val="00F418EE"/>
    <w:rsid w:val="00F426AA"/>
    <w:rsid w:val="00F42EBA"/>
    <w:rsid w:val="00F43B28"/>
    <w:rsid w:val="00F445E0"/>
    <w:rsid w:val="00F44DE0"/>
    <w:rsid w:val="00F456DF"/>
    <w:rsid w:val="00F47948"/>
    <w:rsid w:val="00F513CD"/>
    <w:rsid w:val="00F51F9C"/>
    <w:rsid w:val="00F56A48"/>
    <w:rsid w:val="00F64DB9"/>
    <w:rsid w:val="00F65F04"/>
    <w:rsid w:val="00F66EE6"/>
    <w:rsid w:val="00F70500"/>
    <w:rsid w:val="00F70ED6"/>
    <w:rsid w:val="00F726D5"/>
    <w:rsid w:val="00F75D0F"/>
    <w:rsid w:val="00F76087"/>
    <w:rsid w:val="00F761BE"/>
    <w:rsid w:val="00F80A5B"/>
    <w:rsid w:val="00F822B6"/>
    <w:rsid w:val="00F84685"/>
    <w:rsid w:val="00F9222D"/>
    <w:rsid w:val="00F938F8"/>
    <w:rsid w:val="00F94A55"/>
    <w:rsid w:val="00F97E40"/>
    <w:rsid w:val="00FA3D47"/>
    <w:rsid w:val="00FA4622"/>
    <w:rsid w:val="00FA64CA"/>
    <w:rsid w:val="00FB10DA"/>
    <w:rsid w:val="00FC0B1D"/>
    <w:rsid w:val="00FC30B8"/>
    <w:rsid w:val="00FC3394"/>
    <w:rsid w:val="00FC3FF7"/>
    <w:rsid w:val="00FC43FB"/>
    <w:rsid w:val="00FC6F61"/>
    <w:rsid w:val="00FD3C6C"/>
    <w:rsid w:val="00FD70BC"/>
    <w:rsid w:val="00FD78E1"/>
    <w:rsid w:val="00FE2AA2"/>
    <w:rsid w:val="00FE2EEE"/>
    <w:rsid w:val="00FF354C"/>
    <w:rsid w:val="00FF57D7"/>
    <w:rsid w:val="00FF58A0"/>
    <w:rsid w:val="00FF64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CB9B41B"/>
  <w15:chartTrackingRefBased/>
  <w15:docId w15:val="{7179D09B-BBAF-4D71-BC03-7E2ED181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3576C"/>
    <w:rPr>
      <w:rFonts w:ascii="Times New Roman" w:eastAsia="Times New Roman" w:hAnsi="Times New Roman"/>
      <w:sz w:val="24"/>
      <w:szCs w:val="24"/>
      <w:lang w:val="ru-RU" w:eastAsia="ru-RU"/>
    </w:rPr>
  </w:style>
  <w:style w:type="paragraph" w:styleId="Revision">
    <w:name w:val="Revision"/>
    <w:hidden/>
    <w:uiPriority w:val="99"/>
    <w:semiHidden/>
    <w:rsid w:val="002C069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 xsi:nil="true"/>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5F50-05D4-46FF-9F05-C50FA41B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556DD-BE1F-49AB-A153-7D5209215A62}">
  <ds:schemaRefs>
    <ds:schemaRef ds:uri="http://schemas.microsoft.com/office/2006/metadata/longProperties"/>
  </ds:schemaRefs>
</ds:datastoreItem>
</file>

<file path=customXml/itemProps3.xml><?xml version="1.0" encoding="utf-8"?>
<ds:datastoreItem xmlns:ds="http://schemas.openxmlformats.org/officeDocument/2006/customXml" ds:itemID="{F4A6CDFA-30F4-4504-BCCE-73D12CE72051}">
  <ds:schemaRefs>
    <ds:schemaRef ds:uri="http://schemas.microsoft.com/sharepoint/v3/contenttype/forms"/>
  </ds:schemaRefs>
</ds:datastoreItem>
</file>

<file path=customXml/itemProps4.xml><?xml version="1.0" encoding="utf-8"?>
<ds:datastoreItem xmlns:ds="http://schemas.openxmlformats.org/officeDocument/2006/customXml" ds:itemID="{38098587-0C48-408E-8B17-4EEA65537DE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6C16AB86-0D37-4507-B191-4F2C0CA9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56</Words>
  <Characters>447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Liene Matute</cp:lastModifiedBy>
  <cp:revision>6</cp:revision>
  <cp:lastPrinted>2019-07-04T08:07:00Z</cp:lastPrinted>
  <dcterms:created xsi:type="dcterms:W3CDTF">2023-12-06T21:19:00Z</dcterms:created>
  <dcterms:modified xsi:type="dcterms:W3CDTF">2024-01-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